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E66E" w14:textId="77777777" w:rsidR="00377755" w:rsidRDefault="00377755" w:rsidP="00377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6F" w14:textId="77777777" w:rsidR="00AC2FD2" w:rsidRDefault="00AC2FD2" w:rsidP="00377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70" w14:textId="77777777" w:rsidR="00324D11" w:rsidRPr="00377755" w:rsidRDefault="00324D11" w:rsidP="00377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информатизации и связи Республики Марий Эл объявляет </w:t>
      </w:r>
      <w:r w:rsidR="00377755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377755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должност</w:t>
      </w:r>
      <w:r w:rsidR="00377755">
        <w:rPr>
          <w:rFonts w:ascii="Times New Roman" w:hAnsi="Times New Roman" w:cs="Times New Roman"/>
          <w:sz w:val="28"/>
          <w:szCs w:val="28"/>
        </w:rPr>
        <w:t xml:space="preserve">ей </w:t>
      </w:r>
      <w:r w:rsidRPr="00377755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Марий Эл:</w:t>
      </w:r>
    </w:p>
    <w:p w14:paraId="585FE671" w14:textId="77777777" w:rsidR="00C62A70" w:rsidRPr="00C62A70" w:rsidRDefault="00C62A70" w:rsidP="00C62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AF5">
        <w:rPr>
          <w:rFonts w:ascii="Times New Roman" w:hAnsi="Times New Roman" w:cs="Times New Roman"/>
          <w:sz w:val="28"/>
          <w:szCs w:val="28"/>
        </w:rPr>
        <w:t>. Н</w:t>
      </w:r>
      <w:r w:rsidRPr="00C62A70">
        <w:rPr>
          <w:rFonts w:ascii="Times New Roman" w:hAnsi="Times New Roman" w:cs="Times New Roman"/>
          <w:sz w:val="28"/>
          <w:szCs w:val="28"/>
        </w:rPr>
        <w:t>ачальник отдела информационных технологий;</w:t>
      </w:r>
    </w:p>
    <w:p w14:paraId="585FE672" w14:textId="77777777" w:rsidR="00C62A70" w:rsidRPr="00C62A70" w:rsidRDefault="00C62A70" w:rsidP="00C62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AF5">
        <w:rPr>
          <w:rFonts w:ascii="Times New Roman" w:hAnsi="Times New Roman" w:cs="Times New Roman"/>
          <w:sz w:val="28"/>
          <w:szCs w:val="28"/>
        </w:rPr>
        <w:t>. С</w:t>
      </w:r>
      <w:r w:rsidRPr="00C62A70">
        <w:rPr>
          <w:rFonts w:ascii="Times New Roman" w:hAnsi="Times New Roman" w:cs="Times New Roman"/>
          <w:sz w:val="28"/>
          <w:szCs w:val="28"/>
        </w:rPr>
        <w:t>оветник отдела информационных технологий;</w:t>
      </w:r>
    </w:p>
    <w:p w14:paraId="585FE673" w14:textId="77777777" w:rsidR="00C62A70" w:rsidRDefault="00C62A70" w:rsidP="00C62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AF5">
        <w:rPr>
          <w:rFonts w:ascii="Times New Roman" w:hAnsi="Times New Roman" w:cs="Times New Roman"/>
          <w:sz w:val="28"/>
          <w:szCs w:val="28"/>
        </w:rPr>
        <w:t>. К</w:t>
      </w:r>
      <w:r w:rsidRPr="00C62A70">
        <w:rPr>
          <w:rFonts w:ascii="Times New Roman" w:hAnsi="Times New Roman" w:cs="Times New Roman"/>
          <w:sz w:val="28"/>
          <w:szCs w:val="28"/>
        </w:rPr>
        <w:t>онсультант отдела информационных технологий;</w:t>
      </w:r>
    </w:p>
    <w:p w14:paraId="585FE674" w14:textId="77777777" w:rsidR="00324D11" w:rsidRDefault="00C62A70" w:rsidP="00C62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AF5">
        <w:rPr>
          <w:rFonts w:ascii="Times New Roman" w:hAnsi="Times New Roman" w:cs="Times New Roman"/>
          <w:sz w:val="28"/>
          <w:szCs w:val="28"/>
        </w:rPr>
        <w:t>. Н</w:t>
      </w:r>
      <w:r w:rsidR="00310F29" w:rsidRPr="00377755">
        <w:rPr>
          <w:rFonts w:ascii="Times New Roman" w:hAnsi="Times New Roman" w:cs="Times New Roman"/>
          <w:sz w:val="28"/>
          <w:szCs w:val="28"/>
        </w:rPr>
        <w:t>ачальник информационно-аналитического отдела</w:t>
      </w:r>
      <w:r w:rsidR="00377755" w:rsidRPr="00377755">
        <w:rPr>
          <w:rFonts w:ascii="Times New Roman" w:hAnsi="Times New Roman" w:cs="Times New Roman"/>
          <w:sz w:val="28"/>
          <w:szCs w:val="28"/>
        </w:rPr>
        <w:t>;</w:t>
      </w:r>
    </w:p>
    <w:p w14:paraId="585FE675" w14:textId="77777777" w:rsidR="00377755" w:rsidRDefault="00C62A70" w:rsidP="0019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AF5">
        <w:rPr>
          <w:rFonts w:ascii="Times New Roman" w:hAnsi="Times New Roman" w:cs="Times New Roman"/>
          <w:sz w:val="28"/>
          <w:szCs w:val="28"/>
        </w:rPr>
        <w:t>. К</w:t>
      </w:r>
      <w:r w:rsidR="00377755" w:rsidRPr="00377755">
        <w:rPr>
          <w:rFonts w:ascii="Times New Roman" w:hAnsi="Times New Roman" w:cs="Times New Roman"/>
          <w:sz w:val="28"/>
          <w:szCs w:val="28"/>
        </w:rPr>
        <w:t>онсультант информационно-аналитического отдела</w:t>
      </w:r>
      <w:r w:rsidR="00C02546">
        <w:rPr>
          <w:rFonts w:ascii="Times New Roman" w:hAnsi="Times New Roman" w:cs="Times New Roman"/>
          <w:sz w:val="28"/>
          <w:szCs w:val="28"/>
        </w:rPr>
        <w:t>;</w:t>
      </w:r>
    </w:p>
    <w:p w14:paraId="585FE676" w14:textId="77777777" w:rsidR="00C02546" w:rsidRDefault="00C02546" w:rsidP="0019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ультант информационно-аналитического отдела (специалист по закупкам);</w:t>
      </w:r>
    </w:p>
    <w:p w14:paraId="585FE677" w14:textId="77777777" w:rsidR="00377755" w:rsidRPr="00377755" w:rsidRDefault="00C02546" w:rsidP="0019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AF5">
        <w:rPr>
          <w:rFonts w:ascii="Times New Roman" w:hAnsi="Times New Roman" w:cs="Times New Roman"/>
          <w:sz w:val="28"/>
          <w:szCs w:val="28"/>
        </w:rPr>
        <w:t>. Г</w:t>
      </w:r>
      <w:r w:rsidR="00377755" w:rsidRPr="00377755">
        <w:rPr>
          <w:rFonts w:ascii="Times New Roman" w:hAnsi="Times New Roman" w:cs="Times New Roman"/>
          <w:sz w:val="28"/>
          <w:szCs w:val="28"/>
        </w:rPr>
        <w:t>лавный специалист-эксперт информационно-аналитического отдела</w:t>
      </w:r>
      <w:r w:rsidR="00FF4AF5">
        <w:rPr>
          <w:rFonts w:ascii="Times New Roman" w:hAnsi="Times New Roman" w:cs="Times New Roman"/>
          <w:sz w:val="28"/>
          <w:szCs w:val="28"/>
        </w:rPr>
        <w:t>.</w:t>
      </w:r>
    </w:p>
    <w:p w14:paraId="585FE678" w14:textId="77777777" w:rsidR="00377755" w:rsidRDefault="00377755" w:rsidP="00BA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79" w14:textId="77777777" w:rsidR="00C62A70" w:rsidRPr="00C62A70" w:rsidRDefault="00C62A70" w:rsidP="00FF4A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AF5">
        <w:rPr>
          <w:rFonts w:ascii="Times New Roman" w:hAnsi="Times New Roman" w:cs="Times New Roman"/>
          <w:sz w:val="28"/>
          <w:szCs w:val="28"/>
        </w:rPr>
        <w:t>.</w:t>
      </w:r>
      <w:r w:rsidRPr="00C62A70">
        <w:rPr>
          <w:rFonts w:ascii="Times New Roman" w:hAnsi="Times New Roman" w:cs="Times New Roman"/>
          <w:sz w:val="28"/>
          <w:szCs w:val="28"/>
        </w:rPr>
        <w:t xml:space="preserve"> Предъявляемые квалификационные требования для замещения</w:t>
      </w:r>
      <w:r w:rsidR="00FF4AF5">
        <w:rPr>
          <w:rFonts w:ascii="Times New Roman" w:hAnsi="Times New Roman" w:cs="Times New Roman"/>
          <w:sz w:val="28"/>
          <w:szCs w:val="28"/>
        </w:rPr>
        <w:t xml:space="preserve"> </w:t>
      </w:r>
      <w:r w:rsidRPr="00C62A7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C62A70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</w:rPr>
        <w:t>отдела информационных технологий</w:t>
      </w:r>
      <w:r w:rsidRPr="00C62A70">
        <w:rPr>
          <w:rFonts w:ascii="Times New Roman" w:hAnsi="Times New Roman" w:cs="Times New Roman"/>
          <w:sz w:val="28"/>
          <w:szCs w:val="28"/>
        </w:rPr>
        <w:t>:</w:t>
      </w:r>
    </w:p>
    <w:p w14:paraId="585FE67A" w14:textId="77777777" w:rsidR="00C62A70" w:rsidRPr="00C62A70" w:rsidRDefault="00C62A70" w:rsidP="00C6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C62A70">
        <w:rPr>
          <w:rFonts w:ascii="Times New Roman" w:hAnsi="Times New Roman" w:cs="Times New Roman"/>
          <w:sz w:val="28"/>
          <w:szCs w:val="28"/>
        </w:rPr>
        <w:t xml:space="preserve"> 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A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2A70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C62A7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62A70">
        <w:rPr>
          <w:rFonts w:ascii="Times New Roman" w:hAnsi="Times New Roman" w:cs="Times New Roman"/>
          <w:sz w:val="28"/>
          <w:szCs w:val="28"/>
        </w:rPr>
        <w:t xml:space="preserve"> и (или) магистратуры по укрупненн</w:t>
      </w:r>
      <w:r w:rsidR="001D3756">
        <w:rPr>
          <w:rFonts w:ascii="Times New Roman" w:hAnsi="Times New Roman" w:cs="Times New Roman"/>
          <w:sz w:val="28"/>
          <w:szCs w:val="28"/>
        </w:rPr>
        <w:t>ым</w:t>
      </w:r>
      <w:r w:rsidRPr="00C62A7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D3756">
        <w:rPr>
          <w:rFonts w:ascii="Times New Roman" w:hAnsi="Times New Roman" w:cs="Times New Roman"/>
          <w:sz w:val="28"/>
          <w:szCs w:val="28"/>
        </w:rPr>
        <w:t>ам</w:t>
      </w:r>
      <w:r w:rsidRPr="00C62A70">
        <w:rPr>
          <w:rFonts w:ascii="Times New Roman" w:hAnsi="Times New Roman" w:cs="Times New Roman"/>
          <w:sz w:val="28"/>
          <w:szCs w:val="28"/>
        </w:rPr>
        <w:t xml:space="preserve"> направлений подготовки</w:t>
      </w:r>
      <w:r w:rsidR="001D3756">
        <w:rPr>
          <w:rFonts w:ascii="Times New Roman" w:hAnsi="Times New Roman" w:cs="Times New Roman"/>
          <w:sz w:val="28"/>
          <w:szCs w:val="28"/>
        </w:rPr>
        <w:t>:</w:t>
      </w:r>
      <w:r w:rsidR="00DD5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A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C62A7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Компьютерные и информационные науки», «Математика и механика», «Электроника, радиотехника и системы связи</w:t>
      </w:r>
      <w:r w:rsidR="00DD5557">
        <w:rPr>
          <w:rFonts w:ascii="Times New Roman" w:hAnsi="Times New Roman" w:cs="Times New Roman"/>
          <w:sz w:val="28"/>
          <w:szCs w:val="28"/>
        </w:rPr>
        <w:t>»,</w:t>
      </w:r>
      <w:r w:rsidRPr="00C62A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атематика», </w:t>
      </w:r>
      <w:r w:rsidRPr="00C62A70">
        <w:rPr>
          <w:rFonts w:ascii="Times New Roman" w:hAnsi="Times New Roman" w:cs="Times New Roman"/>
          <w:sz w:val="28"/>
          <w:szCs w:val="28"/>
        </w:rPr>
        <w:t xml:space="preserve"> «Прикладная математика и информатика»</w:t>
      </w:r>
      <w:r w:rsidR="001D3756" w:rsidRPr="001D3756">
        <w:t xml:space="preserve"> </w:t>
      </w:r>
      <w:r w:rsidR="001D3756">
        <w:rPr>
          <w:rFonts w:ascii="Times New Roman" w:hAnsi="Times New Roman" w:cs="Times New Roman"/>
          <w:sz w:val="28"/>
          <w:szCs w:val="28"/>
        </w:rPr>
        <w:t xml:space="preserve">по </w:t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направлениям подготовки (специальности) «Математика», «Прикладная информатика (в экономике)», </w:t>
      </w:r>
      <w:r w:rsidR="003E796B">
        <w:rPr>
          <w:rFonts w:ascii="Times New Roman" w:hAnsi="Times New Roman" w:cs="Times New Roman"/>
          <w:sz w:val="28"/>
          <w:szCs w:val="28"/>
        </w:rPr>
        <w:t>«Программная инженерия»</w:t>
      </w:r>
      <w:r w:rsidR="001D37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5FE67B" w14:textId="77777777" w:rsidR="006F705F" w:rsidRDefault="006F705F" w:rsidP="00C6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0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705F">
        <w:rPr>
          <w:rFonts w:ascii="Times New Roman" w:hAnsi="Times New Roman" w:cs="Times New Roman"/>
          <w:sz w:val="28"/>
          <w:szCs w:val="28"/>
        </w:rPr>
        <w:t>аличие стажа государственной гражданской службы не менее двух лет или стажа работы по специа</w:t>
      </w:r>
      <w:r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585FE67C" w14:textId="77777777" w:rsidR="00C62A70" w:rsidRDefault="006F705F" w:rsidP="00C6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5F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– не менее одного года стажа государственной гражданской службы или стажа работы по специальности, направлению подготовки.</w:t>
      </w:r>
    </w:p>
    <w:p w14:paraId="585FE67D" w14:textId="77777777" w:rsidR="00C62A70" w:rsidRDefault="00C62A70" w:rsidP="00C6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7E" w14:textId="77777777" w:rsidR="00324D11" w:rsidRDefault="00DD5557" w:rsidP="00310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</w:t>
      </w:r>
      <w:r w:rsidR="00324D11" w:rsidRPr="00324D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5FE67F" w14:textId="77777777" w:rsidR="00DD5557" w:rsidRPr="00324D11" w:rsidRDefault="00DD5557" w:rsidP="00310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:</w:t>
      </w:r>
    </w:p>
    <w:p w14:paraId="585FE680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14:paraId="585FE681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585FE682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585FE683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06 г. № 149-ФЗ «Об информации, информационных технологиях и о защите информации»;</w:t>
      </w:r>
    </w:p>
    <w:p w14:paraId="585FE684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;</w:t>
      </w:r>
    </w:p>
    <w:p w14:paraId="585FE685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85FE686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 июня 2011 г. </w:t>
      </w:r>
      <w:r w:rsidR="00267207">
        <w:rPr>
          <w:rFonts w:ascii="Times New Roman" w:hAnsi="Times New Roman" w:cs="Times New Roman"/>
          <w:sz w:val="28"/>
          <w:szCs w:val="28"/>
        </w:rPr>
        <w:br/>
      </w:r>
      <w:r w:rsidRPr="00DD5557">
        <w:rPr>
          <w:rFonts w:ascii="Times New Roman" w:hAnsi="Times New Roman" w:cs="Times New Roman"/>
          <w:sz w:val="28"/>
          <w:szCs w:val="28"/>
        </w:rPr>
        <w:t>№ 451 г.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5FE687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 сентября </w:t>
      </w:r>
      <w:r w:rsidR="002672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5557">
        <w:rPr>
          <w:rFonts w:ascii="Times New Roman" w:hAnsi="Times New Roman" w:cs="Times New Roman"/>
          <w:sz w:val="28"/>
          <w:szCs w:val="28"/>
        </w:rPr>
        <w:t>2010 г. № 697 «О единой системе межведомственного электронного взаимодействия»;</w:t>
      </w:r>
    </w:p>
    <w:p w14:paraId="585FE688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 декабря 2013 г. № 2516-р «О Концепции развития механизмов предоставления государственных и муниципальных услуг в электронном виде»;</w:t>
      </w:r>
    </w:p>
    <w:p w14:paraId="585FE689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Указ Президента Республики Марий Эл от  1 апреля 2010 г. № 63 «Об обеспечении доступа к информации о деятельности государственных органов Республики Марий Эл»;</w:t>
      </w:r>
    </w:p>
    <w:p w14:paraId="585FE68A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от 26 апреля </w:t>
      </w:r>
      <w:r w:rsidR="00267207">
        <w:rPr>
          <w:rFonts w:ascii="Times New Roman" w:hAnsi="Times New Roman" w:cs="Times New Roman"/>
          <w:sz w:val="28"/>
          <w:szCs w:val="28"/>
        </w:rPr>
        <w:t xml:space="preserve"> </w:t>
      </w:r>
      <w:r w:rsidR="00267207">
        <w:rPr>
          <w:rFonts w:ascii="Times New Roman" w:hAnsi="Times New Roman" w:cs="Times New Roman"/>
          <w:sz w:val="28"/>
          <w:szCs w:val="28"/>
        </w:rPr>
        <w:br/>
      </w:r>
      <w:r w:rsidRPr="00DD5557">
        <w:rPr>
          <w:rFonts w:ascii="Times New Roman" w:hAnsi="Times New Roman" w:cs="Times New Roman"/>
          <w:sz w:val="28"/>
          <w:szCs w:val="28"/>
        </w:rPr>
        <w:t>2012 г. № 137 «Об организации межведомственного информационного взаимодействия в Республике Марий Эл».</w:t>
      </w:r>
    </w:p>
    <w:p w14:paraId="585FE68B" w14:textId="77777777" w:rsidR="00DD5557" w:rsidRPr="00DD5557" w:rsidRDefault="00DD5557" w:rsidP="00DD55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от 11 ноября </w:t>
      </w:r>
      <w:r w:rsidR="00267207">
        <w:rPr>
          <w:rFonts w:ascii="Times New Roman" w:hAnsi="Times New Roman" w:cs="Times New Roman"/>
          <w:sz w:val="28"/>
          <w:szCs w:val="28"/>
        </w:rPr>
        <w:br/>
      </w:r>
      <w:r w:rsidRPr="00DD5557">
        <w:rPr>
          <w:rFonts w:ascii="Times New Roman" w:hAnsi="Times New Roman" w:cs="Times New Roman"/>
          <w:sz w:val="28"/>
          <w:szCs w:val="28"/>
        </w:rPr>
        <w:t>2010 г. № 303 «О Департаменте информатизации и связи Республики Марий Эл и о внесении изменений в некоторые постановления Правительства Республики Марий Эл»;</w:t>
      </w:r>
    </w:p>
    <w:p w14:paraId="585FE68C" w14:textId="77777777" w:rsidR="00DD5557" w:rsidRDefault="00DC5FA0" w:rsidP="00DC5FA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5557" w:rsidRPr="00DD5557">
        <w:rPr>
          <w:rFonts w:ascii="Times New Roman" w:hAnsi="Times New Roman" w:cs="Times New Roman"/>
          <w:sz w:val="28"/>
          <w:szCs w:val="28"/>
        </w:rPr>
        <w:t xml:space="preserve">едеральные законы и иные нормативные правовые акты Российской Федерации, законы и иные нормативные правовые акты Республики Марий Эл, регулирующие установленную сферу деятельности применительно к исполнению конкретных должностных обязанностей. </w:t>
      </w:r>
    </w:p>
    <w:p w14:paraId="585FE68D" w14:textId="77777777" w:rsidR="00267207" w:rsidRPr="00DD5557" w:rsidRDefault="00267207" w:rsidP="002672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5FE68E" w14:textId="77777777" w:rsidR="00DD5557" w:rsidRPr="00DD5557" w:rsidRDefault="00267207" w:rsidP="00D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5557" w:rsidRPr="00DD5557">
        <w:rPr>
          <w:rFonts w:ascii="Times New Roman" w:hAnsi="Times New Roman" w:cs="Times New Roman"/>
          <w:sz w:val="28"/>
          <w:szCs w:val="28"/>
        </w:rPr>
        <w:t>ные профессиональные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5FE68F" w14:textId="77777777" w:rsidR="00DD5557" w:rsidRPr="00DD5557" w:rsidRDefault="00DD555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порядок оформления технических требований, технических заданий на разработку (доработку) автоматизированных информационных систем;</w:t>
      </w:r>
    </w:p>
    <w:p w14:paraId="585FE690" w14:textId="77777777" w:rsidR="00DD5557" w:rsidRPr="00DD5557" w:rsidRDefault="00DD555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основы управления и организации труда; </w:t>
      </w:r>
    </w:p>
    <w:p w14:paraId="585FE691" w14:textId="77777777" w:rsidR="00DD5557" w:rsidRPr="00DD5557" w:rsidRDefault="00DD555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сегмента предоставления государственных и муниципальных услуг в электронном виде; </w:t>
      </w:r>
    </w:p>
    <w:p w14:paraId="585FE692" w14:textId="77777777" w:rsidR="00DD5557" w:rsidRPr="00DD5557" w:rsidRDefault="00DD555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принципы построения и функционирования компьютерных сетей, информационно-телекоммуникационной сети «Интернет» и частных виртуальных сетей;</w:t>
      </w:r>
    </w:p>
    <w:p w14:paraId="585FE693" w14:textId="77777777" w:rsidR="00DD5557" w:rsidRPr="00DD5557" w:rsidRDefault="00DD555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назначение и основные функции баз данных при хранении информации;</w:t>
      </w:r>
    </w:p>
    <w:p w14:paraId="585FE694" w14:textId="77777777" w:rsidR="00267207" w:rsidRPr="00267207" w:rsidRDefault="00DD555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lastRenderedPageBreak/>
        <w:t>современные информационные техно</w:t>
      </w:r>
      <w:r w:rsidR="00D37943">
        <w:rPr>
          <w:rFonts w:ascii="Times New Roman" w:hAnsi="Times New Roman" w:cs="Times New Roman"/>
          <w:sz w:val="28"/>
          <w:szCs w:val="28"/>
        </w:rPr>
        <w:t>логии в государственных органах;</w:t>
      </w:r>
    </w:p>
    <w:p w14:paraId="585FE695" w14:textId="77777777" w:rsidR="00267207" w:rsidRPr="00267207" w:rsidRDefault="00267207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207">
        <w:rPr>
          <w:rFonts w:ascii="Times New Roman" w:hAnsi="Times New Roman" w:cs="Times New Roman"/>
          <w:sz w:val="28"/>
          <w:szCs w:val="28"/>
        </w:rPr>
        <w:t xml:space="preserve">аппаратное и программное обеспечение персональных компьютеров и серверов; </w:t>
      </w:r>
    </w:p>
    <w:p w14:paraId="585FE696" w14:textId="77777777" w:rsidR="000D1B91" w:rsidRDefault="003E796B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именение электронной подписи</w:t>
      </w:r>
      <w:r w:rsidR="00F44DCD">
        <w:rPr>
          <w:rFonts w:ascii="Times New Roman" w:hAnsi="Times New Roman" w:cs="Times New Roman"/>
          <w:sz w:val="28"/>
          <w:szCs w:val="28"/>
        </w:rPr>
        <w:t xml:space="preserve"> (ЭП)</w:t>
      </w:r>
      <w:r w:rsidR="00267207" w:rsidRPr="002672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5FE697" w14:textId="77777777" w:rsidR="00267207" w:rsidRPr="00267207" w:rsidRDefault="003E796B" w:rsidP="0026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истемы защиты информации</w:t>
      </w:r>
      <w:r w:rsidR="000D1B91">
        <w:rPr>
          <w:rFonts w:ascii="Times New Roman" w:hAnsi="Times New Roman" w:cs="Times New Roman"/>
          <w:sz w:val="28"/>
          <w:szCs w:val="28"/>
        </w:rPr>
        <w:t>.</w:t>
      </w:r>
      <w:r w:rsidR="00267207" w:rsidRPr="00267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FE698" w14:textId="77777777" w:rsidR="00DD5557" w:rsidRPr="00DD5557" w:rsidRDefault="00DD5557" w:rsidP="0026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FE699" w14:textId="77777777" w:rsidR="00DD5557" w:rsidRPr="00DD5557" w:rsidRDefault="00DD5557" w:rsidP="00D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умения:</w:t>
      </w:r>
    </w:p>
    <w:p w14:paraId="585FE69A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планирование, координирование и осуществление контроля; </w:t>
      </w:r>
    </w:p>
    <w:p w14:paraId="585FE69B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оперативная реализация служебных заданий и поручений; </w:t>
      </w:r>
    </w:p>
    <w:p w14:paraId="585FE69C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анализ и практическое применение нормативных правовых актов; </w:t>
      </w:r>
    </w:p>
    <w:p w14:paraId="585FE69D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эффективное планирование служебного времени; </w:t>
      </w:r>
    </w:p>
    <w:p w14:paraId="585FE69E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составление служебных документов аналитического, делового и справочно-информационного характера и работы с ними; </w:t>
      </w:r>
    </w:p>
    <w:p w14:paraId="585FE69F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служебное консультирование; </w:t>
      </w:r>
    </w:p>
    <w:p w14:paraId="585FE6A0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 xml:space="preserve">подготовка спецификаций и технических заданий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14:paraId="585FE6A1" w14:textId="77777777" w:rsidR="00DD5557" w:rsidRPr="00DD5557" w:rsidRDefault="00DD5557" w:rsidP="00DD55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57">
        <w:rPr>
          <w:rFonts w:ascii="Times New Roman" w:hAnsi="Times New Roman" w:cs="Times New Roman"/>
          <w:sz w:val="28"/>
          <w:szCs w:val="28"/>
        </w:rPr>
        <w:t>использование поисковых системам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6A2" w14:textId="77777777" w:rsidR="00DD5557" w:rsidRPr="00DD5557" w:rsidRDefault="00267207" w:rsidP="0026720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DD5557" w:rsidRPr="00DD5557">
        <w:rPr>
          <w:rFonts w:ascii="Times New Roman" w:hAnsi="Times New Roman" w:cs="Times New Roman"/>
          <w:sz w:val="28"/>
          <w:szCs w:val="28"/>
        </w:rPr>
        <w:t xml:space="preserve">обеспечение установки и настройки программного обеспечения персональных компьютеров, серверов и сетевого оборудования; </w:t>
      </w:r>
    </w:p>
    <w:p w14:paraId="585FE6A3" w14:textId="77777777" w:rsidR="00DD5557" w:rsidRPr="00DD5557" w:rsidRDefault="00267207" w:rsidP="0026720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DD5557" w:rsidRPr="00DD5557">
        <w:rPr>
          <w:rFonts w:ascii="Times New Roman" w:hAnsi="Times New Roman" w:cs="Times New Roman"/>
          <w:sz w:val="28"/>
          <w:szCs w:val="28"/>
        </w:rPr>
        <w:t>организация создания и развития межведомственных информационных систем;</w:t>
      </w:r>
    </w:p>
    <w:p w14:paraId="585FE6A4" w14:textId="77777777" w:rsidR="00DD5557" w:rsidRDefault="00267207" w:rsidP="0026720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DD5557" w:rsidRPr="00DD5557">
        <w:rPr>
          <w:rFonts w:ascii="Times New Roman" w:hAnsi="Times New Roman" w:cs="Times New Roman"/>
          <w:sz w:val="28"/>
          <w:szCs w:val="28"/>
        </w:rPr>
        <w:t>обеспечение безопасности информационных систем, локальных сетей и межсетевого взаимодействия, а также иные функциональные умения применительно к исполнению обяза</w:t>
      </w:r>
      <w:r w:rsidR="003E796B">
        <w:rPr>
          <w:rFonts w:ascii="Times New Roman" w:hAnsi="Times New Roman" w:cs="Times New Roman"/>
          <w:sz w:val="28"/>
          <w:szCs w:val="28"/>
        </w:rPr>
        <w:t>нностей по замещаемой должности;</w:t>
      </w:r>
    </w:p>
    <w:p w14:paraId="585FE6A5" w14:textId="77777777" w:rsidR="003E796B" w:rsidRDefault="003E796B" w:rsidP="0026720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бслуживание сети передачи данных и защиты сетей</w:t>
      </w:r>
      <w:r w:rsidR="00F44DCD">
        <w:rPr>
          <w:rFonts w:ascii="Times New Roman" w:hAnsi="Times New Roman" w:cs="Times New Roman"/>
          <w:sz w:val="28"/>
          <w:szCs w:val="28"/>
        </w:rPr>
        <w:t>.</w:t>
      </w:r>
    </w:p>
    <w:p w14:paraId="585FE6A6" w14:textId="60B1D3A5" w:rsidR="00DD5557" w:rsidRPr="00BA2AC9" w:rsidRDefault="00BA2AC9" w:rsidP="00F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F4AF5" w:rsidRPr="00BA2AC9">
          <w:rPr>
            <w:rStyle w:val="a3"/>
            <w:rFonts w:ascii="Times New Roman" w:hAnsi="Times New Roman" w:cs="Times New Roman"/>
            <w:sz w:val="28"/>
            <w:szCs w:val="28"/>
          </w:rPr>
          <w:t>Должностной регламент начальника отдела информационных технологий</w:t>
        </w:r>
      </w:hyperlink>
    </w:p>
    <w:p w14:paraId="79DE500C" w14:textId="6D4C510F" w:rsidR="00584F54" w:rsidRPr="00BA2AC9" w:rsidRDefault="00BA2AC9" w:rsidP="00F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84F54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</w:p>
    <w:p w14:paraId="40913FEE" w14:textId="77777777" w:rsidR="00584F54" w:rsidRPr="00FF4AF5" w:rsidRDefault="00584F54" w:rsidP="00FF4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FE6A7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A8" w14:textId="77777777" w:rsidR="00FF4AF5" w:rsidRDefault="00FF4AF5" w:rsidP="00511D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4AF5">
        <w:rPr>
          <w:rFonts w:ascii="Times New Roman" w:hAnsi="Times New Roman" w:cs="Times New Roman"/>
          <w:sz w:val="28"/>
          <w:szCs w:val="28"/>
        </w:rPr>
        <w:t>. Предъявляемые квалификационные требования для замещения</w:t>
      </w:r>
    </w:p>
    <w:p w14:paraId="585FE6A9" w14:textId="77777777" w:rsidR="00DD5557" w:rsidRPr="001402D0" w:rsidRDefault="00FF4AF5" w:rsidP="00511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AF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1402D0">
        <w:rPr>
          <w:rFonts w:ascii="Times New Roman" w:hAnsi="Times New Roman" w:cs="Times New Roman"/>
          <w:b/>
          <w:sz w:val="28"/>
          <w:szCs w:val="28"/>
        </w:rPr>
        <w:t>советник отдела информационных технологий:</w:t>
      </w:r>
    </w:p>
    <w:p w14:paraId="585FE6AA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AB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511D44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1D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D3756">
        <w:rPr>
          <w:rFonts w:ascii="Times New Roman" w:hAnsi="Times New Roman" w:cs="Times New Roman"/>
          <w:sz w:val="28"/>
          <w:szCs w:val="28"/>
        </w:rPr>
        <w:t xml:space="preserve">по </w:t>
      </w:r>
      <w:r w:rsidRPr="00511D44">
        <w:rPr>
          <w:rFonts w:ascii="Times New Roman" w:hAnsi="Times New Roman" w:cs="Times New Roman"/>
          <w:sz w:val="28"/>
          <w:szCs w:val="28"/>
        </w:rPr>
        <w:t>укрупненны</w:t>
      </w:r>
      <w:r w:rsidR="001D3756">
        <w:rPr>
          <w:rFonts w:ascii="Times New Roman" w:hAnsi="Times New Roman" w:cs="Times New Roman"/>
          <w:sz w:val="28"/>
          <w:szCs w:val="28"/>
        </w:rPr>
        <w:t>м</w:t>
      </w:r>
      <w:r w:rsidRPr="00511D4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D3756">
        <w:rPr>
          <w:rFonts w:ascii="Times New Roman" w:hAnsi="Times New Roman" w:cs="Times New Roman"/>
          <w:sz w:val="28"/>
          <w:szCs w:val="28"/>
        </w:rPr>
        <w:t>ам</w:t>
      </w:r>
      <w:r w:rsidRPr="00511D44">
        <w:rPr>
          <w:rFonts w:ascii="Times New Roman" w:hAnsi="Times New Roman" w:cs="Times New Roman"/>
          <w:sz w:val="28"/>
          <w:szCs w:val="28"/>
        </w:rPr>
        <w:t xml:space="preserve"> направлений подготовки: «Информатика и вычислительная техника», «Компьютерные и информационные науки», «Электроника, радиотехника и системы связи», «Математика и механика», «Информационная </w:t>
      </w:r>
      <w:r w:rsidRPr="00511D44">
        <w:rPr>
          <w:rFonts w:ascii="Times New Roman" w:hAnsi="Times New Roman" w:cs="Times New Roman"/>
          <w:sz w:val="28"/>
          <w:szCs w:val="28"/>
        </w:rPr>
        <w:lastRenderedPageBreak/>
        <w:t>безопасность автоматизированных систем»</w:t>
      </w:r>
      <w:r w:rsidRPr="00511D44">
        <w:t xml:space="preserve"> </w:t>
      </w:r>
      <w:r w:rsidRPr="00511D44">
        <w:rPr>
          <w:rFonts w:ascii="Times New Roman" w:hAnsi="Times New Roman" w:cs="Times New Roman"/>
          <w:sz w:val="28"/>
          <w:szCs w:val="28"/>
        </w:rPr>
        <w:t>по направлениям подготовки (специальности) «Прикладная информатика (в экономике)», «Прикл</w:t>
      </w:r>
      <w:r>
        <w:rPr>
          <w:rFonts w:ascii="Times New Roman" w:hAnsi="Times New Roman" w:cs="Times New Roman"/>
          <w:sz w:val="28"/>
          <w:szCs w:val="28"/>
        </w:rPr>
        <w:t>адная математика и информатика»</w:t>
      </w:r>
      <w:r w:rsidR="003E796B">
        <w:rPr>
          <w:rFonts w:ascii="Times New Roman" w:hAnsi="Times New Roman" w:cs="Times New Roman"/>
          <w:sz w:val="28"/>
          <w:szCs w:val="28"/>
        </w:rPr>
        <w:t>, «Программная инженерия».</w:t>
      </w:r>
    </w:p>
    <w:p w14:paraId="585FE6AC" w14:textId="77777777" w:rsidR="00DD5557" w:rsidRDefault="00511D44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1D3756">
        <w:rPr>
          <w:rFonts w:ascii="Times New Roman" w:hAnsi="Times New Roman" w:cs="Times New Roman"/>
          <w:sz w:val="28"/>
          <w:szCs w:val="28"/>
        </w:rPr>
        <w:t>советника</w:t>
      </w:r>
      <w:r w:rsidRPr="00511D44">
        <w:rPr>
          <w:rFonts w:ascii="Times New Roman" w:hAnsi="Times New Roman" w:cs="Times New Roman"/>
          <w:sz w:val="28"/>
          <w:szCs w:val="28"/>
        </w:rPr>
        <w:t xml:space="preserve"> требования к  стажу государственной гражданской службы или работы по специальности, направлению подготовки, не предъявляются</w:t>
      </w:r>
    </w:p>
    <w:p w14:paraId="585FE6AD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AE" w14:textId="77777777" w:rsidR="00DD5557" w:rsidRDefault="00511D44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:</w:t>
      </w:r>
    </w:p>
    <w:p w14:paraId="585FE6AF" w14:textId="77777777" w:rsidR="00511D44" w:rsidRDefault="0014373B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</w:t>
      </w:r>
      <w:r w:rsidR="00511D44">
        <w:rPr>
          <w:rFonts w:ascii="Times New Roman" w:hAnsi="Times New Roman" w:cs="Times New Roman"/>
          <w:sz w:val="28"/>
          <w:szCs w:val="28"/>
        </w:rPr>
        <w:t>:</w:t>
      </w:r>
    </w:p>
    <w:p w14:paraId="585FE6B0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1)</w:t>
      </w:r>
      <w:r w:rsidRPr="00511D44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14:paraId="585FE6B1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2)</w:t>
      </w:r>
      <w:r w:rsidRPr="00511D44">
        <w:rPr>
          <w:rFonts w:ascii="Times New Roman" w:hAnsi="Times New Roman" w:cs="Times New Roman"/>
          <w:sz w:val="28"/>
          <w:szCs w:val="28"/>
        </w:rPr>
        <w:tab/>
        <w:t>Федеральный закон от 2 мая 2006 г. № 59-ФЗ «О порядке рассмотрения обращений граждан Российской Федерации»;</w:t>
      </w:r>
    </w:p>
    <w:p w14:paraId="585FE6B2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3)</w:t>
      </w:r>
      <w:r w:rsidRPr="00511D44">
        <w:rPr>
          <w:rFonts w:ascii="Times New Roman" w:hAnsi="Times New Roman" w:cs="Times New Roman"/>
          <w:sz w:val="28"/>
          <w:szCs w:val="28"/>
        </w:rPr>
        <w:tab/>
        <w:t>Федеральный закон от 06.04.2011 № 63-ФЗ «Об электронной подписи»;</w:t>
      </w:r>
    </w:p>
    <w:p w14:paraId="585FE6B3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4)</w:t>
      </w:r>
      <w:r w:rsidRPr="00511D44">
        <w:rPr>
          <w:rFonts w:ascii="Times New Roman" w:hAnsi="Times New Roman" w:cs="Times New Roman"/>
          <w:sz w:val="28"/>
          <w:szCs w:val="28"/>
        </w:rPr>
        <w:tab/>
        <w:t>Федеральный закон от 9 февраля 2009 г. № 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D44">
        <w:rPr>
          <w:rFonts w:ascii="Times New Roman" w:hAnsi="Times New Roman" w:cs="Times New Roman"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;</w:t>
      </w:r>
    </w:p>
    <w:p w14:paraId="585FE6B4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5)</w:t>
      </w:r>
      <w:r w:rsidRPr="00511D44">
        <w:rPr>
          <w:rFonts w:ascii="Times New Roman" w:hAnsi="Times New Roman" w:cs="Times New Roman"/>
          <w:sz w:val="28"/>
          <w:szCs w:val="28"/>
        </w:rPr>
        <w:tab/>
        <w:t>Федеральный закон от 27 мая 2010 г. № 210-ФЗ «Об организации предоставления государственных и муниципальных услуг»;</w:t>
      </w:r>
    </w:p>
    <w:p w14:paraId="585FE6B5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6)</w:t>
      </w:r>
      <w:r w:rsidRPr="00511D44">
        <w:rPr>
          <w:rFonts w:ascii="Times New Roman" w:hAnsi="Times New Roman" w:cs="Times New Roman"/>
          <w:sz w:val="28"/>
          <w:szCs w:val="28"/>
        </w:rPr>
        <w:tab/>
        <w:t>Указ Президента Республики Марий Эл от 1 апреля 2010 года № 63 "Об обеспечении доступа к информации о деятельности государственных органов Республики Марий Эл";</w:t>
      </w:r>
    </w:p>
    <w:p w14:paraId="585FE6B6" w14:textId="77777777" w:rsid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Иные федеральные законы и иные нормативные правовые акты Российской Федерации, законы и иные нормативные правовые акты Республики Марий Эл, регулирующие установленную сферу деятельности применительно к исполнению конкр</w:t>
      </w:r>
      <w:r>
        <w:rPr>
          <w:rFonts w:ascii="Times New Roman" w:hAnsi="Times New Roman" w:cs="Times New Roman"/>
          <w:sz w:val="28"/>
          <w:szCs w:val="28"/>
        </w:rPr>
        <w:t>етных должностных обязанностей.</w:t>
      </w:r>
    </w:p>
    <w:p w14:paraId="585FE6B7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FE6B8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Pr="00511D44">
        <w:rPr>
          <w:rFonts w:ascii="Times New Roman" w:hAnsi="Times New Roman" w:cs="Times New Roman"/>
          <w:sz w:val="28"/>
          <w:szCs w:val="28"/>
        </w:rPr>
        <w:t>ые з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5FE6B9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основы управления и организации труда; </w:t>
      </w:r>
    </w:p>
    <w:p w14:paraId="585FE6BA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сегмента предоставления государственных и муниципальных услуг в электронном виде; </w:t>
      </w:r>
    </w:p>
    <w:p w14:paraId="585FE6BB" w14:textId="77777777" w:rsidR="00DD5557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Методические рекомендации по работе с Единой системой межведомственного электронного взаимодействия, методические рекомендации по использованию Единой системы справочников и классификаторов, используемых в государственных и муниципальных информационных системах и прочие справочно-методические документы и материалы, регламентирующие деятельность участников системы межведомственного электронного взаимодействия.</w:t>
      </w:r>
    </w:p>
    <w:p w14:paraId="585FE6BC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аппаратное и программное обеспечение персональных компьютеров и серверного оборудования; </w:t>
      </w:r>
    </w:p>
    <w:p w14:paraId="585FE6BD" w14:textId="77777777" w:rsidR="00967191" w:rsidRDefault="003E796B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применение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 электронной подписи (ЭП); </w:t>
      </w:r>
    </w:p>
    <w:p w14:paraId="585FE6BE" w14:textId="77777777" w:rsidR="00511D44" w:rsidRPr="00511D44" w:rsidRDefault="003E796B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96B">
        <w:rPr>
          <w:rFonts w:ascii="Times New Roman" w:hAnsi="Times New Roman" w:cs="Times New Roman"/>
          <w:sz w:val="28"/>
          <w:szCs w:val="28"/>
        </w:rPr>
        <w:t>методы и системы защиты информации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5FE6BF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lastRenderedPageBreak/>
        <w:t>современные информационные технологии в государственных органах;</w:t>
      </w:r>
    </w:p>
    <w:p w14:paraId="585FE6C0" w14:textId="77777777" w:rsidR="00511D44" w:rsidRPr="00511D44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>назначение и функции баз данных при хранении информации;</w:t>
      </w:r>
    </w:p>
    <w:p w14:paraId="585FE6C1" w14:textId="77777777" w:rsidR="00DD5557" w:rsidRDefault="00511D44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D44">
        <w:rPr>
          <w:rFonts w:ascii="Times New Roman" w:hAnsi="Times New Roman" w:cs="Times New Roman"/>
          <w:sz w:val="28"/>
          <w:szCs w:val="28"/>
        </w:rPr>
        <w:t xml:space="preserve">принципы построения локальных </w:t>
      </w:r>
      <w:r w:rsidR="0014373B" w:rsidRPr="00511D44">
        <w:rPr>
          <w:rFonts w:ascii="Times New Roman" w:hAnsi="Times New Roman" w:cs="Times New Roman"/>
          <w:sz w:val="28"/>
          <w:szCs w:val="28"/>
        </w:rPr>
        <w:t>сетей,</w:t>
      </w:r>
      <w:r w:rsidRPr="00511D44">
        <w:rPr>
          <w:rFonts w:ascii="Times New Roman" w:hAnsi="Times New Roman" w:cs="Times New Roman"/>
          <w:sz w:val="28"/>
          <w:szCs w:val="28"/>
        </w:rPr>
        <w:t xml:space="preserve"> включая сетевое оборудование</w:t>
      </w:r>
      <w:r w:rsidR="003E796B">
        <w:rPr>
          <w:rFonts w:ascii="Times New Roman" w:hAnsi="Times New Roman" w:cs="Times New Roman"/>
          <w:sz w:val="28"/>
          <w:szCs w:val="28"/>
        </w:rPr>
        <w:t>;</w:t>
      </w:r>
    </w:p>
    <w:p w14:paraId="585FE6C2" w14:textId="77777777" w:rsidR="003E796B" w:rsidRDefault="003E796B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сети передачи данных и защиты сетей.</w:t>
      </w:r>
    </w:p>
    <w:p w14:paraId="585FE6C3" w14:textId="77777777" w:rsidR="00511D44" w:rsidRDefault="00511D44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C4" w14:textId="77777777" w:rsidR="00DD5557" w:rsidRDefault="00511D44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14:paraId="585FE6C5" w14:textId="77777777" w:rsidR="00511D44" w:rsidRPr="00511D44" w:rsidRDefault="00967191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планирование, координирование и осуществление контроля; </w:t>
      </w:r>
    </w:p>
    <w:p w14:paraId="585FE6C6" w14:textId="77777777" w:rsidR="00511D44" w:rsidRPr="00511D44" w:rsidRDefault="00967191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оперативная реализация служебных заданий и поручений; </w:t>
      </w:r>
    </w:p>
    <w:p w14:paraId="585FE6C7" w14:textId="77777777" w:rsidR="00511D44" w:rsidRPr="00511D44" w:rsidRDefault="00967191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анализ и практическое применение нормативных правовых актов; </w:t>
      </w:r>
    </w:p>
    <w:p w14:paraId="585FE6C8" w14:textId="77777777" w:rsidR="00511D44" w:rsidRPr="00511D44" w:rsidRDefault="00967191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эффективное планирование служебного времени; </w:t>
      </w:r>
    </w:p>
    <w:p w14:paraId="585FE6C9" w14:textId="77777777" w:rsidR="00511D44" w:rsidRPr="00511D44" w:rsidRDefault="00967191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составление служебных документов аналитического, делового и справочно-информационного характера и работы с ними; </w:t>
      </w:r>
    </w:p>
    <w:p w14:paraId="585FE6CA" w14:textId="77777777" w:rsidR="00511D44" w:rsidRPr="00511D44" w:rsidRDefault="002E3A1F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7191">
        <w:rPr>
          <w:rFonts w:ascii="Times New Roman" w:hAnsi="Times New Roman" w:cs="Times New Roman"/>
          <w:sz w:val="28"/>
          <w:szCs w:val="28"/>
        </w:rPr>
        <w:t xml:space="preserve">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служебное консультирование; </w:t>
      </w:r>
    </w:p>
    <w:p w14:paraId="585FE6CB" w14:textId="77777777" w:rsidR="00511D44" w:rsidRPr="00511D44" w:rsidRDefault="002E3A1F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7191">
        <w:rPr>
          <w:rFonts w:ascii="Times New Roman" w:hAnsi="Times New Roman" w:cs="Times New Roman"/>
          <w:sz w:val="28"/>
          <w:szCs w:val="28"/>
        </w:rPr>
        <w:t xml:space="preserve">) </w:t>
      </w:r>
      <w:r w:rsidR="00511D44" w:rsidRPr="00511D44">
        <w:rPr>
          <w:rFonts w:ascii="Times New Roman" w:hAnsi="Times New Roman" w:cs="Times New Roman"/>
          <w:sz w:val="28"/>
          <w:szCs w:val="28"/>
        </w:rPr>
        <w:t xml:space="preserve">подготовка спецификаций и технических заданий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14:paraId="585FE6CC" w14:textId="77777777" w:rsidR="00DD5557" w:rsidRDefault="002E3A1F" w:rsidP="00511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7191">
        <w:rPr>
          <w:rFonts w:ascii="Times New Roman" w:hAnsi="Times New Roman" w:cs="Times New Roman"/>
          <w:sz w:val="28"/>
          <w:szCs w:val="28"/>
        </w:rPr>
        <w:t xml:space="preserve">) </w:t>
      </w:r>
      <w:r w:rsidR="00511D44" w:rsidRPr="00511D44">
        <w:rPr>
          <w:rFonts w:ascii="Times New Roman" w:hAnsi="Times New Roman" w:cs="Times New Roman"/>
          <w:sz w:val="28"/>
          <w:szCs w:val="28"/>
        </w:rPr>
        <w:t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6CD" w14:textId="77777777" w:rsidR="00967191" w:rsidRPr="00967191" w:rsidRDefault="002E3A1F" w:rsidP="00967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7191">
        <w:rPr>
          <w:rFonts w:ascii="Times New Roman" w:hAnsi="Times New Roman" w:cs="Times New Roman"/>
          <w:sz w:val="28"/>
          <w:szCs w:val="28"/>
        </w:rPr>
        <w:t xml:space="preserve">) </w:t>
      </w:r>
      <w:r w:rsidR="00967191" w:rsidRPr="00967191">
        <w:rPr>
          <w:rFonts w:ascii="Times New Roman" w:hAnsi="Times New Roman" w:cs="Times New Roman"/>
          <w:sz w:val="28"/>
          <w:szCs w:val="28"/>
        </w:rPr>
        <w:t xml:space="preserve">установка и настройка программного обеспечения персональных компьютеров и  серверного оборудования;  </w:t>
      </w:r>
    </w:p>
    <w:p w14:paraId="585FE6CE" w14:textId="77777777" w:rsidR="00967191" w:rsidRPr="00967191" w:rsidRDefault="00967191" w:rsidP="00967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3A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67191">
        <w:rPr>
          <w:rFonts w:ascii="Times New Roman" w:hAnsi="Times New Roman" w:cs="Times New Roman"/>
          <w:sz w:val="28"/>
          <w:szCs w:val="28"/>
        </w:rPr>
        <w:t>разработка XSD-схем и XML-документов на их основе с помощью специализированных текстовых редакторов;</w:t>
      </w:r>
    </w:p>
    <w:p w14:paraId="585FE6CF" w14:textId="77777777" w:rsidR="00DD5557" w:rsidRDefault="00967191" w:rsidP="00967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3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67191">
        <w:rPr>
          <w:rFonts w:ascii="Times New Roman" w:hAnsi="Times New Roman" w:cs="Times New Roman"/>
          <w:sz w:val="28"/>
          <w:szCs w:val="28"/>
        </w:rPr>
        <w:t>работа с растровой и векторной графикой, а также иные специальные умения применительно к исполнению обязанностей по замещаемой должности.</w:t>
      </w:r>
    </w:p>
    <w:p w14:paraId="585FE6D0" w14:textId="057719F4" w:rsidR="00DD5557" w:rsidRPr="00BA2AC9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D3756" w:rsidRPr="00BA2AC9">
          <w:rPr>
            <w:rStyle w:val="a3"/>
            <w:rFonts w:ascii="Times New Roman" w:hAnsi="Times New Roman" w:cs="Times New Roman"/>
            <w:sz w:val="28"/>
            <w:szCs w:val="28"/>
          </w:rPr>
          <w:t>Должностной регламент советника о</w:t>
        </w:r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тдела информационных технологий</w:t>
        </w:r>
      </w:hyperlink>
    </w:p>
    <w:p w14:paraId="21E5BCFA" w14:textId="0ED54240" w:rsidR="004C6D40" w:rsidRPr="004C6D40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</w:p>
    <w:p w14:paraId="585FE6D1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D2" w14:textId="77777777" w:rsidR="00967191" w:rsidRPr="00967191" w:rsidRDefault="001D3756" w:rsidP="00967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191" w:rsidRPr="00967191">
        <w:rPr>
          <w:rFonts w:ascii="Times New Roman" w:hAnsi="Times New Roman" w:cs="Times New Roman"/>
          <w:sz w:val="28"/>
          <w:szCs w:val="28"/>
        </w:rPr>
        <w:t>. Предъявляемые квалификационные требования для замещения</w:t>
      </w:r>
    </w:p>
    <w:p w14:paraId="585FE6D3" w14:textId="77777777" w:rsidR="00DD5557" w:rsidRDefault="00967191" w:rsidP="00967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9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967191">
        <w:rPr>
          <w:rFonts w:ascii="Times New Roman" w:hAnsi="Times New Roman" w:cs="Times New Roman"/>
          <w:b/>
          <w:sz w:val="28"/>
          <w:szCs w:val="28"/>
        </w:rPr>
        <w:t>консультант отдела информационных технологий:</w:t>
      </w:r>
    </w:p>
    <w:p w14:paraId="585FE6D4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D5" w14:textId="77777777" w:rsidR="00DD5557" w:rsidRDefault="001D375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Pr="001D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D3756">
        <w:rPr>
          <w:rFonts w:ascii="Times New Roman" w:hAnsi="Times New Roman" w:cs="Times New Roman"/>
          <w:sz w:val="28"/>
          <w:szCs w:val="28"/>
        </w:rPr>
        <w:t>укрупн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375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D3756">
        <w:rPr>
          <w:rFonts w:ascii="Times New Roman" w:hAnsi="Times New Roman" w:cs="Times New Roman"/>
          <w:sz w:val="28"/>
          <w:szCs w:val="28"/>
        </w:rPr>
        <w:t xml:space="preserve"> направлений подготовки: «Информатика и вычислительная техника», «Компьютерные и информационные науки», «Электроника, радиотехника и системы связи», «Математика и механика», «Информационная безопасность автоматизированных систем»</w:t>
      </w:r>
      <w:r w:rsidRPr="001D3756">
        <w:t xml:space="preserve"> </w:t>
      </w:r>
      <w:r w:rsidRPr="001D3756">
        <w:rPr>
          <w:rFonts w:ascii="Times New Roman" w:hAnsi="Times New Roman" w:cs="Times New Roman"/>
          <w:sz w:val="28"/>
          <w:szCs w:val="28"/>
        </w:rPr>
        <w:t xml:space="preserve">по направлениям подготовки (специальности) «Прикладная информатика (в экономике)», «Прикладная </w:t>
      </w:r>
      <w:r w:rsidRPr="001D3756">
        <w:rPr>
          <w:rFonts w:ascii="Times New Roman" w:hAnsi="Times New Roman" w:cs="Times New Roman"/>
          <w:sz w:val="28"/>
          <w:szCs w:val="28"/>
        </w:rPr>
        <w:lastRenderedPageBreak/>
        <w:t>математика и информатика»,</w:t>
      </w:r>
      <w:r>
        <w:rPr>
          <w:rFonts w:ascii="Times New Roman" w:hAnsi="Times New Roman" w:cs="Times New Roman"/>
          <w:sz w:val="28"/>
          <w:szCs w:val="28"/>
        </w:rPr>
        <w:t xml:space="preserve"> «Защита информации»</w:t>
      </w:r>
      <w:r w:rsidR="00F44DCD">
        <w:rPr>
          <w:rFonts w:ascii="Times New Roman" w:hAnsi="Times New Roman" w:cs="Times New Roman"/>
          <w:sz w:val="28"/>
          <w:szCs w:val="28"/>
        </w:rPr>
        <w:t>, «Программная инженерия</w:t>
      </w:r>
      <w:r w:rsidR="00AA2447">
        <w:rPr>
          <w:rFonts w:ascii="Times New Roman" w:hAnsi="Times New Roman" w:cs="Times New Roman"/>
          <w:sz w:val="28"/>
          <w:szCs w:val="28"/>
        </w:rPr>
        <w:t>».</w:t>
      </w:r>
    </w:p>
    <w:p w14:paraId="585FE6D6" w14:textId="77777777" w:rsidR="00DD5557" w:rsidRDefault="001D375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56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 w:rsidRPr="001D3756">
        <w:rPr>
          <w:rFonts w:ascii="Times New Roman" w:hAnsi="Times New Roman" w:cs="Times New Roman"/>
          <w:sz w:val="28"/>
          <w:szCs w:val="28"/>
        </w:rPr>
        <w:t xml:space="preserve"> требования к  стажу государственной гражданской службы или работы по специальности, направлению подготовки,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FE6D7" w14:textId="77777777" w:rsidR="002E3A1F" w:rsidRDefault="002E3A1F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D8" w14:textId="77777777" w:rsidR="00DD5557" w:rsidRDefault="001D375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:</w:t>
      </w:r>
    </w:p>
    <w:p w14:paraId="585FE6D9" w14:textId="77777777" w:rsidR="001D3756" w:rsidRDefault="001D375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:</w:t>
      </w:r>
    </w:p>
    <w:p w14:paraId="585FE6DA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1)</w:t>
      </w:r>
      <w:r w:rsidRPr="00B95BB5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14:paraId="585FE6DB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2)</w:t>
      </w:r>
      <w:r w:rsidRPr="00B95BB5">
        <w:rPr>
          <w:rFonts w:ascii="Times New Roman" w:hAnsi="Times New Roman" w:cs="Times New Roman"/>
          <w:sz w:val="28"/>
          <w:szCs w:val="28"/>
        </w:rPr>
        <w:tab/>
        <w:t>Федеральный закон от 2 мая 2006 г. № 59-ФЗ «О порядке рассмотрения обращений граждан Российской Федерации»;</w:t>
      </w:r>
    </w:p>
    <w:p w14:paraId="585FE6DC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3)</w:t>
      </w:r>
      <w:r w:rsidRPr="00B95BB5">
        <w:rPr>
          <w:rFonts w:ascii="Times New Roman" w:hAnsi="Times New Roman" w:cs="Times New Roman"/>
          <w:sz w:val="28"/>
          <w:szCs w:val="28"/>
        </w:rPr>
        <w:tab/>
        <w:t>Федеральный закон от 06.04.2011 № 63-ФЗ «Об электронной подписи»;</w:t>
      </w:r>
    </w:p>
    <w:p w14:paraId="585FE6DD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4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7 июля 2010 г. № 210-ФЗ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14:paraId="585FE6DE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5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от 8 сентября 2010 г. № 697 «О единой системе межведомственного электронного взаимодействия»;</w:t>
      </w:r>
    </w:p>
    <w:p w14:paraId="585FE6DF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6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</w:t>
      </w:r>
      <w:r w:rsidR="002E3A1F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B95BB5">
        <w:rPr>
          <w:rFonts w:ascii="Times New Roman" w:hAnsi="Times New Roman" w:cs="Times New Roman"/>
          <w:sz w:val="28"/>
          <w:szCs w:val="28"/>
        </w:rPr>
        <w:t>т 28 ноября 2011 г. № 977 «О федеральной государственной информационной системе «Единая система идентификац</w:t>
      </w:r>
      <w:proofErr w:type="gramStart"/>
      <w:r w:rsidRPr="00B95B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5BB5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5FE6E0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7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</w:t>
      </w:r>
      <w:r w:rsidR="00623102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от 10 июля 2013 г. № 584 «Об использовании федеральной государственной информационной системы «Единая система идентификац</w:t>
      </w:r>
      <w:proofErr w:type="gramStart"/>
      <w:r w:rsidRPr="00B95B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5BB5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14:paraId="585FE6E1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8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оссийской Федерации </w:t>
      </w:r>
      <w:r w:rsidR="00623102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от 23 января 2015 г. № 96-р «О перечне сведений, предусмотренных частью 8 статьи 7.1 Федерального закона от 27 июля 2010 г. № 210-ФЗ «Об организации предоставления государственных и муниципальных услуг»;</w:t>
      </w:r>
    </w:p>
    <w:p w14:paraId="585FE6E2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9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оссийской Федерации </w:t>
      </w:r>
      <w:r w:rsidR="00623102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от 25 декабря 2013 г. № 2516-р «О Концепции развития механизмов предоставления государственных и муниципальных услуг в электронном виде»;</w:t>
      </w:r>
    </w:p>
    <w:p w14:paraId="585FE6E3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еспублики Марий Эл </w:t>
      </w:r>
      <w:r w:rsidR="00623102">
        <w:rPr>
          <w:rFonts w:ascii="Times New Roman" w:hAnsi="Times New Roman" w:cs="Times New Roman"/>
          <w:sz w:val="28"/>
          <w:szCs w:val="28"/>
        </w:rPr>
        <w:t xml:space="preserve">    </w:t>
      </w:r>
      <w:r w:rsidR="00623102">
        <w:rPr>
          <w:rFonts w:ascii="Times New Roman" w:hAnsi="Times New Roman" w:cs="Times New Roman"/>
          <w:sz w:val="28"/>
          <w:szCs w:val="28"/>
        </w:rPr>
        <w:br/>
      </w:r>
      <w:r w:rsidRPr="00B95BB5">
        <w:rPr>
          <w:rFonts w:ascii="Times New Roman" w:hAnsi="Times New Roman" w:cs="Times New Roman"/>
          <w:sz w:val="28"/>
          <w:szCs w:val="28"/>
        </w:rPr>
        <w:t>от 26 апреля 2012 г. № 137 «Об организации межведомственного информационного взаимодействия в Республике Марий Эл».</w:t>
      </w:r>
    </w:p>
    <w:p w14:paraId="585FE6E4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Иные федеральные законы и иные нормативные правовые акты Российской Федерации, законы и иные нормативные правовые акты Республики Марий Эл, регулирующие установленную сферу деятельности применительно к исполнению конкретных должностных обязанностей. </w:t>
      </w:r>
    </w:p>
    <w:p w14:paraId="585FE6E5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 Иные профессиональные знания:</w:t>
      </w:r>
    </w:p>
    <w:p w14:paraId="585FE6E6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основы анализа финансово-хозяйственной деятельности организаций;</w:t>
      </w:r>
    </w:p>
    <w:p w14:paraId="585FE6E7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основы управления и организации труда; </w:t>
      </w:r>
    </w:p>
    <w:p w14:paraId="585FE6E8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сегмента предоставления государственных и муниципальных услуг в электронном виде; </w:t>
      </w:r>
    </w:p>
    <w:p w14:paraId="585FE6E9" w14:textId="77777777" w:rsidR="00DD5557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Методические рекомендации по работе с Единой системой межведомственного электронного взаимодействия, методические рекомендации по использованию Единой системы идентификац</w:t>
      </w:r>
      <w:proofErr w:type="gramStart"/>
      <w:r w:rsidRPr="00B95B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5BB5">
        <w:rPr>
          <w:rFonts w:ascii="Times New Roman" w:hAnsi="Times New Roman" w:cs="Times New Roman"/>
          <w:sz w:val="28"/>
          <w:szCs w:val="28"/>
        </w:rPr>
        <w:t>тентификации, методические рекомендации по использованию Единой системы справочников и классификаторов, используемых в государственных и муниципальных информационных системах и прочие справочно-методические документы и материалы, регламентирующие деятельность участников системы межведомственного электронного взаимодействия.</w:t>
      </w:r>
    </w:p>
    <w:p w14:paraId="585FE6EA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аппаратное и программное обеспечение персональных компьютеров; </w:t>
      </w:r>
    </w:p>
    <w:p w14:paraId="585FE6EB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технология работы в операционной системе; </w:t>
      </w:r>
    </w:p>
    <w:p w14:paraId="585FE6EC" w14:textId="77777777" w:rsidR="00F44DCD" w:rsidRPr="00F44DCD" w:rsidRDefault="00F44DCD" w:rsidP="00F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CD">
        <w:rPr>
          <w:rFonts w:ascii="Times New Roman" w:hAnsi="Times New Roman" w:cs="Times New Roman"/>
          <w:sz w:val="28"/>
          <w:szCs w:val="28"/>
        </w:rPr>
        <w:t xml:space="preserve">назначение и применение электронной подписи (ЭП); </w:t>
      </w:r>
    </w:p>
    <w:p w14:paraId="585FE6ED" w14:textId="77777777" w:rsidR="00B95BB5" w:rsidRPr="00B95BB5" w:rsidRDefault="00F44DCD" w:rsidP="00F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CD">
        <w:rPr>
          <w:rFonts w:ascii="Times New Roman" w:hAnsi="Times New Roman" w:cs="Times New Roman"/>
          <w:sz w:val="28"/>
          <w:szCs w:val="28"/>
        </w:rPr>
        <w:t>методы и системы защиты информации</w:t>
      </w:r>
      <w:r w:rsidR="00B95BB5" w:rsidRPr="00B95B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5FE6EE" w14:textId="77777777" w:rsidR="00B95BB5" w:rsidRPr="00B95BB5" w:rsidRDefault="0014373B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современные</w:t>
      </w:r>
      <w:r w:rsidR="00B95BB5" w:rsidRPr="00B95BB5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государственных органах;</w:t>
      </w:r>
    </w:p>
    <w:p w14:paraId="585FE6EF" w14:textId="77777777" w:rsid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 xml:space="preserve">принципы построения локальных </w:t>
      </w:r>
      <w:r w:rsidR="0014373B" w:rsidRPr="00B95BB5">
        <w:rPr>
          <w:rFonts w:ascii="Times New Roman" w:hAnsi="Times New Roman" w:cs="Times New Roman"/>
          <w:sz w:val="28"/>
          <w:szCs w:val="28"/>
        </w:rPr>
        <w:t>сетей,</w:t>
      </w:r>
      <w:r w:rsidRPr="00B95BB5">
        <w:rPr>
          <w:rFonts w:ascii="Times New Roman" w:hAnsi="Times New Roman" w:cs="Times New Roman"/>
          <w:sz w:val="28"/>
          <w:szCs w:val="28"/>
        </w:rPr>
        <w:t xml:space="preserve"> включая сетевое оборудование.</w:t>
      </w:r>
    </w:p>
    <w:p w14:paraId="585FE6F0" w14:textId="77777777" w:rsidR="00B95BB5" w:rsidRDefault="00F44DCD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CD">
        <w:rPr>
          <w:rFonts w:ascii="Times New Roman" w:hAnsi="Times New Roman" w:cs="Times New Roman"/>
          <w:sz w:val="28"/>
          <w:szCs w:val="28"/>
        </w:rPr>
        <w:t>обслуживание сети передачи данных и защиты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FE6F1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умения:</w:t>
      </w:r>
    </w:p>
    <w:p w14:paraId="585FE6F2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1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оперативная реализация служебных заданий и поручений; </w:t>
      </w:r>
    </w:p>
    <w:p w14:paraId="585FE6F3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2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анализ и практическое применение нормативных правовых актов; </w:t>
      </w:r>
    </w:p>
    <w:p w14:paraId="585FE6F4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3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эффективное планирование служебного времени; </w:t>
      </w:r>
    </w:p>
    <w:p w14:paraId="585FE6F5" w14:textId="77777777" w:rsidR="00B95BB5" w:rsidRPr="00B95BB5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BB5">
        <w:rPr>
          <w:rFonts w:ascii="Times New Roman" w:hAnsi="Times New Roman" w:cs="Times New Roman"/>
          <w:sz w:val="28"/>
          <w:szCs w:val="28"/>
        </w:rPr>
        <w:t>4)</w:t>
      </w:r>
      <w:r w:rsidRPr="00B95BB5">
        <w:rPr>
          <w:rFonts w:ascii="Times New Roman" w:hAnsi="Times New Roman" w:cs="Times New Roman"/>
          <w:sz w:val="28"/>
          <w:szCs w:val="28"/>
        </w:rPr>
        <w:tab/>
        <w:t xml:space="preserve">составление служебных документов аналитического, делового и справочно-информационного характера и работы с ними; </w:t>
      </w:r>
    </w:p>
    <w:p w14:paraId="585FE6F6" w14:textId="77777777" w:rsidR="00B95BB5" w:rsidRPr="00B95BB5" w:rsidRDefault="002E3A1F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BB5" w:rsidRPr="00B95BB5">
        <w:rPr>
          <w:rFonts w:ascii="Times New Roman" w:hAnsi="Times New Roman" w:cs="Times New Roman"/>
          <w:sz w:val="28"/>
          <w:szCs w:val="28"/>
        </w:rPr>
        <w:t>)</w:t>
      </w:r>
      <w:r w:rsidR="00B95BB5" w:rsidRPr="00B95BB5">
        <w:rPr>
          <w:rFonts w:ascii="Times New Roman" w:hAnsi="Times New Roman" w:cs="Times New Roman"/>
          <w:sz w:val="28"/>
          <w:szCs w:val="28"/>
        </w:rPr>
        <w:tab/>
        <w:t xml:space="preserve">служебное консультирование; </w:t>
      </w:r>
    </w:p>
    <w:p w14:paraId="585FE6F7" w14:textId="77777777" w:rsidR="00B95BB5" w:rsidRPr="00B95BB5" w:rsidRDefault="002E3A1F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BB5" w:rsidRPr="00B95BB5">
        <w:rPr>
          <w:rFonts w:ascii="Times New Roman" w:hAnsi="Times New Roman" w:cs="Times New Roman"/>
          <w:sz w:val="28"/>
          <w:szCs w:val="28"/>
        </w:rPr>
        <w:t>)</w:t>
      </w:r>
      <w:r w:rsidR="00B95BB5" w:rsidRPr="00B95BB5">
        <w:rPr>
          <w:rFonts w:ascii="Times New Roman" w:hAnsi="Times New Roman" w:cs="Times New Roman"/>
          <w:sz w:val="28"/>
          <w:szCs w:val="28"/>
        </w:rPr>
        <w:tab/>
        <w:t xml:space="preserve">подготовка спецификаций и технических заданий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14:paraId="585FE6F8" w14:textId="77777777" w:rsidR="00DD5557" w:rsidRDefault="002E3A1F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95BB5" w:rsidRPr="00B95BB5">
        <w:rPr>
          <w:rFonts w:ascii="Times New Roman" w:hAnsi="Times New Roman" w:cs="Times New Roman"/>
          <w:sz w:val="28"/>
          <w:szCs w:val="28"/>
        </w:rPr>
        <w:t>)</w:t>
      </w:r>
      <w:r w:rsidR="00B95BB5" w:rsidRPr="00B95BB5">
        <w:rPr>
          <w:rFonts w:ascii="Times New Roman" w:hAnsi="Times New Roman" w:cs="Times New Roman"/>
          <w:sz w:val="28"/>
          <w:szCs w:val="28"/>
        </w:rPr>
        <w:tab/>
        <w:t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6F9" w14:textId="77777777" w:rsidR="00B95BB5" w:rsidRPr="00B95BB5" w:rsidRDefault="002E3A1F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5BB5" w:rsidRPr="00B95BB5">
        <w:rPr>
          <w:rFonts w:ascii="Times New Roman" w:hAnsi="Times New Roman" w:cs="Times New Roman"/>
          <w:sz w:val="28"/>
          <w:szCs w:val="28"/>
        </w:rPr>
        <w:t xml:space="preserve">) установка и настройка программного обеспечения персональных компьютеров, включая средства работы с электронной подписью;  </w:t>
      </w:r>
    </w:p>
    <w:p w14:paraId="585FE6FA" w14:textId="77777777" w:rsidR="00B95BB5" w:rsidRPr="00B95BB5" w:rsidRDefault="002E3A1F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BB5" w:rsidRPr="00B95BB5">
        <w:rPr>
          <w:rFonts w:ascii="Times New Roman" w:hAnsi="Times New Roman" w:cs="Times New Roman"/>
          <w:sz w:val="28"/>
          <w:szCs w:val="28"/>
        </w:rPr>
        <w:t>) подготовка методических рекомендаций, разъяснений;</w:t>
      </w:r>
    </w:p>
    <w:p w14:paraId="585FE6FB" w14:textId="77777777" w:rsidR="00DD5557" w:rsidRDefault="00B95BB5" w:rsidP="00B9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3A1F">
        <w:rPr>
          <w:rFonts w:ascii="Times New Roman" w:hAnsi="Times New Roman" w:cs="Times New Roman"/>
          <w:sz w:val="28"/>
          <w:szCs w:val="28"/>
        </w:rPr>
        <w:t>0</w:t>
      </w:r>
      <w:r w:rsidRPr="00B95BB5">
        <w:rPr>
          <w:rFonts w:ascii="Times New Roman" w:hAnsi="Times New Roman" w:cs="Times New Roman"/>
          <w:sz w:val="28"/>
          <w:szCs w:val="28"/>
        </w:rPr>
        <w:t>) консультирование и обучение пользователей информационных систем, а также иные специальные умения применительно к исполнению обязанностей по замещаемой должности.</w:t>
      </w:r>
    </w:p>
    <w:p w14:paraId="585FE6FC" w14:textId="28DAE142" w:rsidR="00DD5557" w:rsidRPr="00BA2AC9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95BB5" w:rsidRPr="00BA2AC9">
          <w:rPr>
            <w:rStyle w:val="a3"/>
            <w:rFonts w:ascii="Times New Roman" w:hAnsi="Times New Roman" w:cs="Times New Roman"/>
            <w:sz w:val="28"/>
            <w:szCs w:val="28"/>
          </w:rPr>
          <w:t>Должностной регламент консультанта о</w:t>
        </w:r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тдела информационных технологий</w:t>
        </w:r>
      </w:hyperlink>
    </w:p>
    <w:p w14:paraId="353618B2" w14:textId="10FCE943" w:rsidR="004C6D40" w:rsidRPr="00B95BB5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</w:p>
    <w:p w14:paraId="585FE6FD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6FE" w14:textId="77777777" w:rsidR="00DD5557" w:rsidRDefault="006815C2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5B71">
        <w:rPr>
          <w:rFonts w:ascii="Times New Roman" w:hAnsi="Times New Roman" w:cs="Times New Roman"/>
          <w:sz w:val="28"/>
          <w:szCs w:val="28"/>
        </w:rPr>
        <w:t xml:space="preserve"> Предъявляемые квалификационные требования для должности </w:t>
      </w:r>
      <w:r w:rsidR="00445B71" w:rsidRPr="00445B71">
        <w:rPr>
          <w:rFonts w:ascii="Times New Roman" w:hAnsi="Times New Roman" w:cs="Times New Roman"/>
          <w:b/>
          <w:sz w:val="28"/>
          <w:szCs w:val="28"/>
        </w:rPr>
        <w:t>начальник информационно-аналитического отдела</w:t>
      </w:r>
      <w:r w:rsidR="00445B71">
        <w:rPr>
          <w:rFonts w:ascii="Times New Roman" w:hAnsi="Times New Roman" w:cs="Times New Roman"/>
          <w:b/>
          <w:sz w:val="28"/>
          <w:szCs w:val="28"/>
        </w:rPr>
        <w:t>:</w:t>
      </w:r>
    </w:p>
    <w:p w14:paraId="585FE6FF" w14:textId="77777777" w:rsidR="00445B71" w:rsidRPr="00445B71" w:rsidRDefault="00445B71" w:rsidP="004D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5B71">
        <w:rPr>
          <w:rFonts w:ascii="Times New Roman" w:hAnsi="Times New Roman" w:cs="Times New Roman"/>
          <w:sz w:val="28"/>
          <w:szCs w:val="28"/>
        </w:rPr>
        <w:t>аличие высшего образования</w:t>
      </w:r>
      <w:r w:rsidRPr="00445B71">
        <w:t xml:space="preserve"> </w:t>
      </w:r>
      <w:r w:rsidRPr="00445B71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445B7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магистратуры по</w:t>
      </w:r>
      <w:r w:rsidRPr="00445B71">
        <w:t xml:space="preserve"> </w:t>
      </w:r>
      <w:r w:rsidRPr="00445B71">
        <w:rPr>
          <w:rFonts w:ascii="Times New Roman" w:hAnsi="Times New Roman" w:cs="Times New Roman"/>
          <w:sz w:val="28"/>
          <w:szCs w:val="28"/>
        </w:rPr>
        <w:t>направле</w:t>
      </w:r>
      <w:r w:rsidR="002E3A1F">
        <w:rPr>
          <w:rFonts w:ascii="Times New Roman" w:hAnsi="Times New Roman" w:cs="Times New Roman"/>
          <w:sz w:val="28"/>
          <w:szCs w:val="28"/>
        </w:rPr>
        <w:t>ниям подготовки (специальности)</w:t>
      </w:r>
      <w:r w:rsidRPr="00445B71">
        <w:rPr>
          <w:rFonts w:ascii="Times New Roman" w:hAnsi="Times New Roman" w:cs="Times New Roman"/>
          <w:sz w:val="28"/>
          <w:szCs w:val="28"/>
        </w:rPr>
        <w:t>: «Радиотехника», «Государственное и муниципальное управление», «Юриспруденция», «Менеджмент», «Экономика»</w:t>
      </w:r>
      <w:r w:rsidR="004D3196">
        <w:rPr>
          <w:rFonts w:ascii="Times New Roman" w:hAnsi="Times New Roman" w:cs="Times New Roman"/>
          <w:sz w:val="28"/>
          <w:szCs w:val="28"/>
        </w:rPr>
        <w:t>.</w:t>
      </w:r>
    </w:p>
    <w:p w14:paraId="585FE700" w14:textId="77777777" w:rsidR="00DD5557" w:rsidRDefault="00445B7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B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5B71">
        <w:rPr>
          <w:rFonts w:ascii="Times New Roman" w:hAnsi="Times New Roman" w:cs="Times New Roman"/>
          <w:sz w:val="28"/>
          <w:szCs w:val="28"/>
        </w:rPr>
        <w:t xml:space="preserve">аличие стажа государственной гражданской службы не менее двух лет или стажа работы по специальности, направлению подготовки, </w:t>
      </w:r>
    </w:p>
    <w:p w14:paraId="585FE701" w14:textId="77777777" w:rsidR="00DD5557" w:rsidRDefault="00445B7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71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– не менее одного года стажа государственной гражданской службы или стажа работы по специальности, направлению подготовки.</w:t>
      </w:r>
    </w:p>
    <w:p w14:paraId="585FE702" w14:textId="77777777" w:rsid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03" w14:textId="77777777" w:rsid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:</w:t>
      </w:r>
    </w:p>
    <w:p w14:paraId="585FE704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D3196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5FE705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3196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14:paraId="585FE706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3196">
        <w:rPr>
          <w:rFonts w:ascii="Times New Roman" w:hAnsi="Times New Roman" w:cs="Times New Roman"/>
          <w:sz w:val="28"/>
          <w:szCs w:val="28"/>
        </w:rPr>
        <w:t>Федеральный закон от 17 июля 1999 г. № 176-ФЗ «О почтовой связи»;</w:t>
      </w:r>
    </w:p>
    <w:p w14:paraId="585FE707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3196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585FE708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3196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85FE709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3196">
        <w:rPr>
          <w:rFonts w:ascii="Times New Roman" w:hAnsi="Times New Roman" w:cs="Times New Roman"/>
          <w:sz w:val="28"/>
          <w:szCs w:val="28"/>
        </w:rPr>
        <w:t>Указ Президента Российской Федерации 7 мая 2012 г. № 601 «Об основных направлениях совершенствования системы государственного управления»;</w:t>
      </w:r>
    </w:p>
    <w:p w14:paraId="585FE70A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4D3196">
        <w:rPr>
          <w:rFonts w:ascii="Times New Roman" w:hAnsi="Times New Roman" w:cs="Times New Roman"/>
          <w:sz w:val="28"/>
          <w:szCs w:val="28"/>
        </w:rPr>
        <w:t xml:space="preserve">Стратегия развития информационного общества в Российской Федерации на 2017 – 2030 годы, утвержденная Указом Президентом Российской Федерации от 9 мая 2017 года № 203; </w:t>
      </w:r>
    </w:p>
    <w:p w14:paraId="585FE70B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319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4D3196">
        <w:rPr>
          <w:rFonts w:ascii="Times New Roman" w:hAnsi="Times New Roman" w:cs="Times New Roman"/>
          <w:sz w:val="28"/>
          <w:szCs w:val="28"/>
        </w:rPr>
        <w:t xml:space="preserve">от 22 декабря 2012 г. № 1376 «Об утверждении </w:t>
      </w:r>
      <w:proofErr w:type="gramStart"/>
      <w:r w:rsidRPr="004D319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D3196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14:paraId="585FE70C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319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4D3196">
        <w:rPr>
          <w:rFonts w:ascii="Times New Roman" w:hAnsi="Times New Roman" w:cs="Times New Roman"/>
          <w:sz w:val="28"/>
          <w:szCs w:val="28"/>
        </w:rPr>
        <w:t>от 18 февраля 2005 г. № 87 «Об утверждении перечня наименований услуг связи, вносимых в лицензии, и перечней лицензионных условий»;</w:t>
      </w:r>
    </w:p>
    <w:p w14:paraId="585FE70D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D319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</w:t>
      </w:r>
    </w:p>
    <w:p w14:paraId="585FE70E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4D319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6 июня 2012 г. № 560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4D3196">
        <w:rPr>
          <w:rFonts w:ascii="Times New Roman" w:hAnsi="Times New Roman" w:cs="Times New Roman"/>
          <w:sz w:val="28"/>
          <w:szCs w:val="28"/>
        </w:rPr>
        <w:t>«Об утверждении Правил распределения и предоставления субсидий из федерального бюджета бюджетам субъектов Российской Федерации на поддержку проектов, направленных на становление информационного общества в субъектах Российской Федерации»;</w:t>
      </w:r>
    </w:p>
    <w:p w14:paraId="585FE70F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4D319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4D3196">
        <w:rPr>
          <w:rFonts w:ascii="Times New Roman" w:hAnsi="Times New Roman" w:cs="Times New Roman"/>
          <w:sz w:val="28"/>
          <w:szCs w:val="28"/>
        </w:rPr>
        <w:t>от 30 ноября 2012 г. № 448 «Об утверждении государственной программы Республики Марий Эл «Развитие информационного общества в Республике Марий Эл (2013 - 2020 годы)»;</w:t>
      </w:r>
    </w:p>
    <w:p w14:paraId="585FE710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4D3196">
        <w:rPr>
          <w:rFonts w:ascii="Times New Roman" w:hAnsi="Times New Roman" w:cs="Times New Roman"/>
          <w:sz w:val="28"/>
          <w:szCs w:val="28"/>
        </w:rPr>
        <w:t xml:space="preserve">Концепция информатизации Республики Марий Эл, утвержденная распоряжением Правительства Республики Марий </w:t>
      </w:r>
      <w:r>
        <w:rPr>
          <w:rFonts w:ascii="Times New Roman" w:hAnsi="Times New Roman" w:cs="Times New Roman"/>
          <w:sz w:val="28"/>
          <w:szCs w:val="28"/>
        </w:rPr>
        <w:t xml:space="preserve">Эл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 апреля 2016 г. № 162-р.</w:t>
      </w:r>
    </w:p>
    <w:p w14:paraId="585FE711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D3196">
        <w:rPr>
          <w:rFonts w:ascii="Times New Roman" w:hAnsi="Times New Roman" w:cs="Times New Roman"/>
          <w:sz w:val="28"/>
          <w:szCs w:val="28"/>
        </w:rPr>
        <w:t>н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6DB4">
        <w:rPr>
          <w:rFonts w:ascii="Times New Roman" w:hAnsi="Times New Roman" w:cs="Times New Roman"/>
          <w:sz w:val="28"/>
          <w:szCs w:val="28"/>
        </w:rPr>
        <w:t>ы</w:t>
      </w:r>
      <w:r w:rsidRPr="004D3196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акт</w:t>
      </w:r>
      <w:r w:rsidR="00286DB4">
        <w:rPr>
          <w:rFonts w:ascii="Times New Roman" w:hAnsi="Times New Roman" w:cs="Times New Roman"/>
          <w:sz w:val="28"/>
          <w:szCs w:val="28"/>
        </w:rPr>
        <w:t>ы</w:t>
      </w:r>
      <w:r w:rsidRPr="004D319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="00286DB4">
        <w:rPr>
          <w:rFonts w:ascii="Times New Roman" w:hAnsi="Times New Roman" w:cs="Times New Roman"/>
          <w:sz w:val="28"/>
          <w:szCs w:val="28"/>
        </w:rPr>
        <w:t>ы</w:t>
      </w:r>
      <w:r w:rsidRPr="004D3196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акт</w:t>
      </w:r>
      <w:r w:rsidR="00286DB4">
        <w:rPr>
          <w:rFonts w:ascii="Times New Roman" w:hAnsi="Times New Roman" w:cs="Times New Roman"/>
          <w:sz w:val="28"/>
          <w:szCs w:val="28"/>
        </w:rPr>
        <w:t>ы</w:t>
      </w:r>
      <w:r w:rsidRPr="004D3196">
        <w:rPr>
          <w:rFonts w:ascii="Times New Roman" w:hAnsi="Times New Roman" w:cs="Times New Roman"/>
          <w:sz w:val="28"/>
          <w:szCs w:val="28"/>
        </w:rPr>
        <w:t xml:space="preserve"> Республики Марий Эл, регулирующи</w:t>
      </w:r>
      <w:r w:rsidR="00286DB4">
        <w:rPr>
          <w:rFonts w:ascii="Times New Roman" w:hAnsi="Times New Roman" w:cs="Times New Roman"/>
          <w:sz w:val="28"/>
          <w:szCs w:val="28"/>
        </w:rPr>
        <w:t>е</w:t>
      </w:r>
      <w:r w:rsidRPr="004D3196">
        <w:rPr>
          <w:rFonts w:ascii="Times New Roman" w:hAnsi="Times New Roman" w:cs="Times New Roman"/>
          <w:sz w:val="28"/>
          <w:szCs w:val="28"/>
        </w:rPr>
        <w:t xml:space="preserve"> установленную сферу деятельности применительно к исполнению конкретных должностных обязанностей.</w:t>
      </w:r>
    </w:p>
    <w:p w14:paraId="585FE712" w14:textId="77777777" w:rsidR="00286DB4" w:rsidRDefault="00286DB4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13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14:paraId="585FE714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архитектура сети связи, основные элементы сети, их функциональное назначение, принципы построения, функционирования сетей связи, правила их присоединения</w:t>
      </w:r>
      <w:proofErr w:type="gramStart"/>
      <w:r w:rsidRPr="004D31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1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3196">
        <w:rPr>
          <w:rFonts w:ascii="Times New Roman" w:hAnsi="Times New Roman" w:cs="Times New Roman"/>
          <w:sz w:val="28"/>
          <w:szCs w:val="28"/>
        </w:rPr>
        <w:t>сновные протоколы взаимодействия элементов сетей связи.</w:t>
      </w:r>
    </w:p>
    <w:p w14:paraId="585FE715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структура телекоммуникационного рынка, понятие операторов связи, производителей оборудования.</w:t>
      </w:r>
    </w:p>
    <w:p w14:paraId="585FE716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услуг связи, информационных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4D3196">
        <w:rPr>
          <w:rFonts w:ascii="Times New Roman" w:hAnsi="Times New Roman" w:cs="Times New Roman"/>
          <w:sz w:val="28"/>
          <w:szCs w:val="28"/>
        </w:rPr>
        <w:t>и телекоммуникационных технологий, стандартов связи;</w:t>
      </w:r>
    </w:p>
    <w:p w14:paraId="585FE717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принципы, процессы проектного управления;</w:t>
      </w:r>
    </w:p>
    <w:p w14:paraId="585FE718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навыки планирования и прогнозирования, системного подхода в решении задач;</w:t>
      </w:r>
    </w:p>
    <w:p w14:paraId="585FE719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основные принципы разработки и реализации государственных программ;</w:t>
      </w:r>
    </w:p>
    <w:p w14:paraId="585FE71A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lastRenderedPageBreak/>
        <w:t>основные принципы реализации мероприятий по организации предоставления государственных и муниципальных услуг по принципу «одного окна»;</w:t>
      </w:r>
    </w:p>
    <w:p w14:paraId="585FE71B" w14:textId="77777777" w:rsidR="00DD5557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основы анализа финансово-хозяйственной деятельности организаций.</w:t>
      </w:r>
    </w:p>
    <w:p w14:paraId="585FE71C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понятие нормы права и ее признаки;</w:t>
      </w:r>
    </w:p>
    <w:p w14:paraId="585FE71D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предметы и методы правового регулирования;</w:t>
      </w:r>
    </w:p>
    <w:p w14:paraId="585FE71E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понятие нормативного правового акта;</w:t>
      </w:r>
    </w:p>
    <w:p w14:paraId="585FE71F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585FE720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14:paraId="585FE721" w14:textId="77777777" w:rsidR="00DD5557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задачи, сроки, ресурсы и инструменты государственной политики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FE722" w14:textId="77777777" w:rsid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23" w14:textId="77777777" w:rsidR="004D3196" w:rsidRPr="004D3196" w:rsidRDefault="004D3196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умения:</w:t>
      </w:r>
    </w:p>
    <w:p w14:paraId="585FE724" w14:textId="77777777" w:rsidR="004D3196" w:rsidRPr="004D3196" w:rsidRDefault="00286DB4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3196" w:rsidRPr="004D3196">
        <w:rPr>
          <w:rFonts w:ascii="Times New Roman" w:hAnsi="Times New Roman" w:cs="Times New Roman"/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</w:t>
      </w:r>
      <w:r w:rsidR="004D3196">
        <w:rPr>
          <w:rFonts w:ascii="Times New Roman" w:hAnsi="Times New Roman" w:cs="Times New Roman"/>
          <w:sz w:val="28"/>
          <w:szCs w:val="28"/>
        </w:rPr>
        <w:br/>
      </w:r>
      <w:r w:rsidR="004D3196" w:rsidRPr="004D3196">
        <w:rPr>
          <w:rFonts w:ascii="Times New Roman" w:hAnsi="Times New Roman" w:cs="Times New Roman"/>
          <w:sz w:val="28"/>
          <w:szCs w:val="28"/>
        </w:rPr>
        <w:t>от 5 апреля 2013 г. № 44-ФЗ «О контрактной системе в сфере закупок товаров, работ, услуг»;</w:t>
      </w:r>
    </w:p>
    <w:p w14:paraId="585FE725" w14:textId="77777777" w:rsidR="00DD5557" w:rsidRDefault="002E3A1F" w:rsidP="004D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4D3196" w:rsidRPr="004D3196">
        <w:rPr>
          <w:rFonts w:ascii="Times New Roman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726" w14:textId="77777777" w:rsidR="00286DB4" w:rsidRPr="00286DB4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585FE727" w14:textId="77777777" w:rsidR="00286DB4" w:rsidRPr="00286DB4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подготовка официальных отзывов на проекты нормативных правовых актов;</w:t>
      </w:r>
    </w:p>
    <w:p w14:paraId="585FE728" w14:textId="77777777" w:rsidR="00286DB4" w:rsidRPr="00286DB4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подготовка методических рекомендаций, разъяснений;</w:t>
      </w:r>
    </w:p>
    <w:p w14:paraId="585FE729" w14:textId="77777777" w:rsidR="00286DB4" w:rsidRPr="00286DB4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</w:t>
      </w:r>
    </w:p>
    <w:p w14:paraId="585FE72A" w14:textId="77777777" w:rsidR="00286DB4" w:rsidRPr="00286DB4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организация и проведение мониторинга применения законодательства;</w:t>
      </w:r>
    </w:p>
    <w:p w14:paraId="585FE72B" w14:textId="77777777" w:rsidR="00286DB4" w:rsidRPr="00286DB4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разработка и проведение оценки инвестиционных проектов в области информатизации и связи;</w:t>
      </w:r>
    </w:p>
    <w:p w14:paraId="585FE72C" w14:textId="77777777" w:rsidR="00DD5557" w:rsidRDefault="002E3A1F" w:rsidP="0028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6DB4">
        <w:rPr>
          <w:rFonts w:ascii="Times New Roman" w:hAnsi="Times New Roman" w:cs="Times New Roman"/>
          <w:sz w:val="28"/>
          <w:szCs w:val="28"/>
        </w:rPr>
        <w:t xml:space="preserve">) </w:t>
      </w:r>
      <w:r w:rsidR="00286DB4" w:rsidRPr="00286DB4">
        <w:rPr>
          <w:rFonts w:ascii="Times New Roman" w:hAnsi="Times New Roman" w:cs="Times New Roman"/>
          <w:sz w:val="28"/>
          <w:szCs w:val="28"/>
        </w:rPr>
        <w:t>организация, подготовка и принятие управленческих решений и прогнозирования их последствий.</w:t>
      </w:r>
    </w:p>
    <w:p w14:paraId="585FE72D" w14:textId="22DF5EB9" w:rsidR="00DD5557" w:rsidRPr="00BA2AC9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86DB4" w:rsidRPr="00BA2AC9">
          <w:rPr>
            <w:rStyle w:val="a3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8F23D1" w:rsidRPr="00BA2AC9">
          <w:rPr>
            <w:rStyle w:val="a3"/>
            <w:rFonts w:ascii="Times New Roman" w:hAnsi="Times New Roman" w:cs="Times New Roman"/>
            <w:sz w:val="28"/>
            <w:szCs w:val="28"/>
          </w:rPr>
          <w:t xml:space="preserve">начальника </w:t>
        </w:r>
        <w:r w:rsidR="0014373B" w:rsidRPr="00BA2AC9">
          <w:rPr>
            <w:rStyle w:val="a3"/>
            <w:rFonts w:ascii="Times New Roman" w:hAnsi="Times New Roman" w:cs="Times New Roman"/>
            <w:sz w:val="28"/>
            <w:szCs w:val="28"/>
          </w:rPr>
          <w:t>информационно</w:t>
        </w:r>
        <w:r w:rsidR="008F23D1" w:rsidRPr="00BA2AC9">
          <w:rPr>
            <w:rStyle w:val="a3"/>
            <w:rFonts w:ascii="Times New Roman" w:hAnsi="Times New Roman" w:cs="Times New Roman"/>
            <w:sz w:val="28"/>
            <w:szCs w:val="28"/>
          </w:rPr>
          <w:t>-аналитического отдела</w:t>
        </w:r>
      </w:hyperlink>
    </w:p>
    <w:p w14:paraId="1784EEA5" w14:textId="7AA06593" w:rsidR="004C6D40" w:rsidRPr="00286DB4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</w:p>
    <w:p w14:paraId="585FE72E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2F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30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830EE" w14:textId="77777777" w:rsidR="004C6D40" w:rsidRDefault="004C6D40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31" w14:textId="77777777" w:rsidR="00DD5557" w:rsidRPr="00106AC6" w:rsidRDefault="006815C2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06AC6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предъявляемые к должности </w:t>
      </w:r>
      <w:r w:rsidR="00106AC6">
        <w:rPr>
          <w:rFonts w:ascii="Times New Roman" w:hAnsi="Times New Roman" w:cs="Times New Roman"/>
          <w:b/>
          <w:sz w:val="28"/>
          <w:szCs w:val="28"/>
        </w:rPr>
        <w:t>консультант информационно-аналитического отдела</w:t>
      </w:r>
    </w:p>
    <w:p w14:paraId="585FE732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33" w14:textId="77777777" w:rsidR="002E3A1F" w:rsidRDefault="00106AC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направлениям подготовки (специальности) </w:t>
      </w:r>
      <w:r w:rsidRPr="00106AC6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Юриспруденция», «Менеджмент», «Прикладная информатика в экономике»; «Экономика»; «Прикладные математика и физика»</w:t>
      </w:r>
      <w:r w:rsidR="002E3A1F">
        <w:rPr>
          <w:rFonts w:ascii="Times New Roman" w:hAnsi="Times New Roman" w:cs="Times New Roman"/>
          <w:sz w:val="28"/>
          <w:szCs w:val="28"/>
        </w:rPr>
        <w:t>.</w:t>
      </w:r>
    </w:p>
    <w:p w14:paraId="585FE734" w14:textId="77777777" w:rsidR="00DD5557" w:rsidRDefault="00106AC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AC6">
        <w:rPr>
          <w:rFonts w:ascii="Times New Roman" w:hAnsi="Times New Roman" w:cs="Times New Roman"/>
          <w:sz w:val="28"/>
          <w:szCs w:val="28"/>
        </w:rPr>
        <w:t>Для замещения должности консультанта информационно-аналитического отдела требования к  стажу государственной гражданской службы или работы по специальности, направлению подготовки, не предъявляются</w:t>
      </w:r>
      <w:r w:rsidR="00325133">
        <w:rPr>
          <w:rFonts w:ascii="Times New Roman" w:hAnsi="Times New Roman" w:cs="Times New Roman"/>
          <w:sz w:val="28"/>
          <w:szCs w:val="28"/>
        </w:rPr>
        <w:t>.</w:t>
      </w:r>
    </w:p>
    <w:p w14:paraId="585FE735" w14:textId="77777777" w:rsidR="00DD5557" w:rsidRDefault="00DD5557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36" w14:textId="77777777" w:rsid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:</w:t>
      </w:r>
    </w:p>
    <w:p w14:paraId="585FE737" w14:textId="77777777" w:rsid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:</w:t>
      </w:r>
    </w:p>
    <w:p w14:paraId="585FE738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25133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585FE739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25133">
        <w:rPr>
          <w:rFonts w:ascii="Times New Roman" w:hAnsi="Times New Roman" w:cs="Times New Roman"/>
          <w:sz w:val="28"/>
          <w:szCs w:val="28"/>
        </w:rPr>
        <w:t>Федеральный закон от 27 июля 2006 г. № 149-</w:t>
      </w:r>
      <w:r w:rsidR="00623102">
        <w:rPr>
          <w:rFonts w:ascii="Times New Roman" w:hAnsi="Times New Roman" w:cs="Times New Roman"/>
          <w:sz w:val="28"/>
          <w:szCs w:val="28"/>
        </w:rPr>
        <w:t xml:space="preserve">ФЗ </w:t>
      </w:r>
      <w:r w:rsidRPr="00325133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;</w:t>
      </w:r>
    </w:p>
    <w:p w14:paraId="585FE73A" w14:textId="77777777" w:rsidR="00325133" w:rsidRP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133">
        <w:rPr>
          <w:rFonts w:ascii="Times New Roman" w:hAnsi="Times New Roman" w:cs="Times New Roman"/>
          <w:sz w:val="28"/>
          <w:szCs w:val="28"/>
        </w:rPr>
        <w:t xml:space="preserve">) </w:t>
      </w:r>
      <w:r w:rsidR="00325133" w:rsidRPr="00325133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;</w:t>
      </w:r>
    </w:p>
    <w:p w14:paraId="585FE73B" w14:textId="77777777" w:rsidR="00325133" w:rsidRP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5133">
        <w:rPr>
          <w:rFonts w:ascii="Times New Roman" w:hAnsi="Times New Roman" w:cs="Times New Roman"/>
          <w:sz w:val="28"/>
          <w:szCs w:val="28"/>
        </w:rPr>
        <w:t xml:space="preserve">) </w:t>
      </w:r>
      <w:r w:rsidR="00325133" w:rsidRPr="00325133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85FE73C" w14:textId="77777777" w:rsidR="00325133" w:rsidRP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5133">
        <w:rPr>
          <w:rFonts w:ascii="Times New Roman" w:hAnsi="Times New Roman" w:cs="Times New Roman"/>
          <w:sz w:val="28"/>
          <w:szCs w:val="28"/>
        </w:rPr>
        <w:t xml:space="preserve">) </w:t>
      </w:r>
      <w:r w:rsidR="00325133" w:rsidRPr="0032513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7 мая 2012 г. № 601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="00325133" w:rsidRPr="00325133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;</w:t>
      </w:r>
    </w:p>
    <w:p w14:paraId="585FE73D" w14:textId="77777777" w:rsidR="00325133" w:rsidRP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5133">
        <w:rPr>
          <w:rFonts w:ascii="Times New Roman" w:hAnsi="Times New Roman" w:cs="Times New Roman"/>
          <w:sz w:val="28"/>
          <w:szCs w:val="28"/>
        </w:rPr>
        <w:t xml:space="preserve">) </w:t>
      </w:r>
      <w:r w:rsidR="00325133" w:rsidRPr="00325133">
        <w:rPr>
          <w:rFonts w:ascii="Times New Roman" w:hAnsi="Times New Roman" w:cs="Times New Roman"/>
          <w:sz w:val="28"/>
          <w:szCs w:val="28"/>
        </w:rPr>
        <w:t xml:space="preserve">Стратегия развития информационного общества в Российской Федерации на 2017 – 2030 годы, утвержденная Указом Президентом Российской Федерации от 9 мая 2017 года № 203; </w:t>
      </w:r>
    </w:p>
    <w:p w14:paraId="585FE73E" w14:textId="77777777" w:rsidR="00325133" w:rsidRP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133">
        <w:rPr>
          <w:rFonts w:ascii="Times New Roman" w:hAnsi="Times New Roman" w:cs="Times New Roman"/>
          <w:sz w:val="28"/>
          <w:szCs w:val="28"/>
        </w:rPr>
        <w:t xml:space="preserve">) </w:t>
      </w:r>
      <w:r w:rsidR="00325133" w:rsidRPr="003251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14:paraId="585FE73F" w14:textId="77777777" w:rsid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5133" w:rsidRPr="00325133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;</w:t>
      </w:r>
    </w:p>
    <w:p w14:paraId="585FE740" w14:textId="77777777" w:rsidR="00325133" w:rsidRPr="00325133" w:rsidRDefault="00623102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5133">
        <w:rPr>
          <w:rFonts w:ascii="Times New Roman" w:hAnsi="Times New Roman" w:cs="Times New Roman"/>
          <w:sz w:val="28"/>
          <w:szCs w:val="28"/>
        </w:rPr>
        <w:t xml:space="preserve">) </w:t>
      </w:r>
      <w:r w:rsidR="00325133" w:rsidRPr="0032513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6 июня 2012 г. № 560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="00325133" w:rsidRPr="00325133">
        <w:rPr>
          <w:rFonts w:ascii="Times New Roman" w:hAnsi="Times New Roman" w:cs="Times New Roman"/>
          <w:sz w:val="28"/>
          <w:szCs w:val="28"/>
        </w:rPr>
        <w:t>«Об утверждении Правил распределения и предоставления субсидий из федерального бюджета бюджетам субъектов Российской Федерации на поддержку проектов, направленных на становление информационного общества в субъектах Российской Федерации»;</w:t>
      </w:r>
    </w:p>
    <w:p w14:paraId="585FE741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1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513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325133">
        <w:rPr>
          <w:rFonts w:ascii="Times New Roman" w:hAnsi="Times New Roman" w:cs="Times New Roman"/>
          <w:sz w:val="28"/>
          <w:szCs w:val="28"/>
        </w:rPr>
        <w:t xml:space="preserve">от 30 ноября 2012 г. № 448 «Об утверждении государственной программы </w:t>
      </w:r>
      <w:r w:rsidRPr="00325133">
        <w:rPr>
          <w:rFonts w:ascii="Times New Roman" w:hAnsi="Times New Roman" w:cs="Times New Roman"/>
          <w:sz w:val="28"/>
          <w:szCs w:val="28"/>
        </w:rPr>
        <w:lastRenderedPageBreak/>
        <w:t>Республики Марий Эл «Развитие информационного общества в Республике Марий Эл (2013 - 2020 годы)»;</w:t>
      </w:r>
    </w:p>
    <w:p w14:paraId="585FE742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1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5133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5133">
        <w:rPr>
          <w:rFonts w:ascii="Times New Roman" w:hAnsi="Times New Roman" w:cs="Times New Roman"/>
          <w:sz w:val="28"/>
          <w:szCs w:val="28"/>
        </w:rPr>
        <w:t xml:space="preserve"> информатизации Республики Марий Эл, утвержденн</w:t>
      </w:r>
      <w:r w:rsidR="00C02546">
        <w:rPr>
          <w:rFonts w:ascii="Times New Roman" w:hAnsi="Times New Roman" w:cs="Times New Roman"/>
          <w:sz w:val="28"/>
          <w:szCs w:val="28"/>
        </w:rPr>
        <w:t>ую</w:t>
      </w:r>
      <w:r w:rsidRPr="0032513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еспублики Марий Эл </w:t>
      </w:r>
      <w:r w:rsidR="002E3A1F">
        <w:rPr>
          <w:rFonts w:ascii="Times New Roman" w:hAnsi="Times New Roman" w:cs="Times New Roman"/>
          <w:sz w:val="28"/>
          <w:szCs w:val="28"/>
        </w:rPr>
        <w:br/>
      </w:r>
      <w:r w:rsidRPr="00325133">
        <w:rPr>
          <w:rFonts w:ascii="Times New Roman" w:hAnsi="Times New Roman" w:cs="Times New Roman"/>
          <w:sz w:val="28"/>
          <w:szCs w:val="28"/>
        </w:rPr>
        <w:t>от 25 апреля 2016 г. № 162-р;</w:t>
      </w:r>
    </w:p>
    <w:p w14:paraId="585FE743" w14:textId="77777777" w:rsidR="00106AC6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325133" w:rsidRPr="00325133">
        <w:rPr>
          <w:rFonts w:ascii="Times New Roman" w:hAnsi="Times New Roman" w:cs="Times New Roman"/>
          <w:sz w:val="28"/>
          <w:szCs w:val="28"/>
        </w:rPr>
        <w:t xml:space="preserve"> иных федеральных законов и иных нормативно-правовых актов Российской Федерации, законов и иных нормативно-правовых актов Республики Марий Эл, регулирующих установленную сферу деятельности, применительно к исполнению конкретных должностных обязанностей.</w:t>
      </w:r>
    </w:p>
    <w:p w14:paraId="585FE744" w14:textId="77777777" w:rsid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45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14:paraId="585FE746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тенденции развития информационных технологий;</w:t>
      </w:r>
    </w:p>
    <w:p w14:paraId="585FE747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основы управления проектами и описания бизнес- процессов;</w:t>
      </w:r>
    </w:p>
    <w:p w14:paraId="585FE748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основы анализа финансово-хозяйственной деятельности организаций</w:t>
      </w:r>
    </w:p>
    <w:p w14:paraId="585FE749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принципы, процессы проектного управления;</w:t>
      </w:r>
    </w:p>
    <w:p w14:paraId="585FE74A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навыки планирования и прогнозирования, системного подхода в решении задач;</w:t>
      </w:r>
    </w:p>
    <w:p w14:paraId="585FE74B" w14:textId="77777777" w:rsidR="00106AC6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основные принципы разработки и реализации государственных программ.</w:t>
      </w:r>
    </w:p>
    <w:p w14:paraId="585FE74C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понятие нормы права и ее признаки;</w:t>
      </w:r>
    </w:p>
    <w:p w14:paraId="585FE74D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предметы и методы правового регулирования;</w:t>
      </w:r>
    </w:p>
    <w:p w14:paraId="585FE74E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понятие нормативного правового акта;</w:t>
      </w:r>
    </w:p>
    <w:p w14:paraId="585FE74F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585FE750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14:paraId="585FE751" w14:textId="77777777" w:rsidR="00106AC6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задачи, сроки, ресурсы и инструменты государственной политики в сфере информационно-коммуникационных технологий.</w:t>
      </w:r>
    </w:p>
    <w:p w14:paraId="585FE752" w14:textId="77777777" w:rsid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53" w14:textId="77777777" w:rsidR="00325133" w:rsidRPr="00325133" w:rsidRDefault="00325133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33">
        <w:rPr>
          <w:rFonts w:ascii="Times New Roman" w:hAnsi="Times New Roman" w:cs="Times New Roman"/>
          <w:sz w:val="28"/>
          <w:szCs w:val="28"/>
        </w:rPr>
        <w:t>умения:</w:t>
      </w:r>
    </w:p>
    <w:p w14:paraId="585FE754" w14:textId="77777777" w:rsidR="00106AC6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5133" w:rsidRPr="00325133">
        <w:rPr>
          <w:rFonts w:ascii="Times New Roman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755" w14:textId="77777777" w:rsidR="00325133" w:rsidRPr="00325133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25133" w:rsidRPr="00325133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585FE756" w14:textId="77777777" w:rsidR="00325133" w:rsidRPr="00325133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25133" w:rsidRPr="00325133">
        <w:rPr>
          <w:rFonts w:ascii="Times New Roman" w:hAnsi="Times New Roman" w:cs="Times New Roman"/>
          <w:sz w:val="28"/>
          <w:szCs w:val="28"/>
        </w:rPr>
        <w:t>подготовка официальных отзывов на проекты нормативных правовых актов;</w:t>
      </w:r>
    </w:p>
    <w:p w14:paraId="585FE757" w14:textId="77777777" w:rsidR="00325133" w:rsidRPr="00325133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25133" w:rsidRPr="00325133">
        <w:rPr>
          <w:rFonts w:ascii="Times New Roman" w:hAnsi="Times New Roman" w:cs="Times New Roman"/>
          <w:sz w:val="28"/>
          <w:szCs w:val="28"/>
        </w:rPr>
        <w:t>подготовка методических рекомендаций, разъяснений;</w:t>
      </w:r>
    </w:p>
    <w:p w14:paraId="585FE758" w14:textId="77777777" w:rsidR="00325133" w:rsidRPr="00325133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25133" w:rsidRPr="00325133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</w:t>
      </w:r>
    </w:p>
    <w:p w14:paraId="585FE759" w14:textId="77777777" w:rsidR="00325133" w:rsidRPr="00325133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25133" w:rsidRPr="00325133">
        <w:rPr>
          <w:rFonts w:ascii="Times New Roman" w:hAnsi="Times New Roman" w:cs="Times New Roman"/>
          <w:sz w:val="28"/>
          <w:szCs w:val="28"/>
        </w:rPr>
        <w:t>организация и проведение мониторинга применения законодательства;</w:t>
      </w:r>
    </w:p>
    <w:p w14:paraId="585FE75A" w14:textId="77777777" w:rsidR="00325133" w:rsidRPr="00325133" w:rsidRDefault="00C02546" w:rsidP="0032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25133" w:rsidRPr="00325133">
        <w:rPr>
          <w:rFonts w:ascii="Times New Roman" w:hAnsi="Times New Roman" w:cs="Times New Roman"/>
          <w:sz w:val="28"/>
          <w:szCs w:val="28"/>
        </w:rPr>
        <w:t>организация, подготовка и принятие управленческих решений и прогнозирования их последствий.</w:t>
      </w:r>
    </w:p>
    <w:p w14:paraId="585FE75B" w14:textId="0A555621" w:rsidR="00C02546" w:rsidRPr="00BA2AC9" w:rsidRDefault="00BA2AC9" w:rsidP="00852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02546" w:rsidRPr="00BA2AC9">
          <w:rPr>
            <w:rStyle w:val="a3"/>
            <w:rFonts w:ascii="Times New Roman" w:hAnsi="Times New Roman" w:cs="Times New Roman"/>
            <w:sz w:val="28"/>
            <w:szCs w:val="28"/>
          </w:rPr>
          <w:t>Должностной регламент консультанта  инфо</w:t>
        </w:r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рмационно-аналитического отдела</w:t>
        </w:r>
      </w:hyperlink>
    </w:p>
    <w:p w14:paraId="2CF39F39" w14:textId="3F67887B" w:rsidR="004C6D40" w:rsidRPr="00C02546" w:rsidRDefault="00BA2AC9" w:rsidP="00852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</w:p>
    <w:p w14:paraId="585FE75C" w14:textId="77777777" w:rsidR="002E3A1F" w:rsidRDefault="002E3A1F" w:rsidP="00C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E75D" w14:textId="77777777" w:rsidR="002E3A1F" w:rsidRDefault="002E3A1F" w:rsidP="00C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E75E" w14:textId="77777777" w:rsidR="00C02546" w:rsidRPr="00C02546" w:rsidRDefault="006815C2" w:rsidP="00C02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02546" w:rsidRPr="00C02546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должности </w:t>
      </w:r>
      <w:r w:rsidR="00C02546" w:rsidRPr="00C02546">
        <w:rPr>
          <w:rFonts w:ascii="Times New Roman" w:hAnsi="Times New Roman" w:cs="Times New Roman"/>
          <w:b/>
          <w:sz w:val="28"/>
          <w:szCs w:val="28"/>
        </w:rPr>
        <w:t>консультант информационно-аналитического отдела (специалист по закупкам</w:t>
      </w:r>
      <w:r w:rsidR="00C02546">
        <w:rPr>
          <w:rFonts w:ascii="Times New Roman" w:hAnsi="Times New Roman" w:cs="Times New Roman"/>
          <w:b/>
          <w:sz w:val="28"/>
          <w:szCs w:val="28"/>
        </w:rPr>
        <w:t>)</w:t>
      </w:r>
    </w:p>
    <w:p w14:paraId="585FE75F" w14:textId="77777777" w:rsidR="00106AC6" w:rsidRDefault="00106AC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60" w14:textId="77777777" w:rsidR="00106AC6" w:rsidRDefault="002E3A1F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2546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02546" w:rsidRPr="00C02546">
        <w:rPr>
          <w:rFonts w:ascii="Times New Roman" w:hAnsi="Times New Roman" w:cs="Times New Roman"/>
          <w:sz w:val="28"/>
          <w:szCs w:val="28"/>
        </w:rPr>
        <w:t>высше</w:t>
      </w:r>
      <w:r w:rsidR="00C02546">
        <w:rPr>
          <w:rFonts w:ascii="Times New Roman" w:hAnsi="Times New Roman" w:cs="Times New Roman"/>
          <w:sz w:val="28"/>
          <w:szCs w:val="28"/>
        </w:rPr>
        <w:t>го</w:t>
      </w:r>
      <w:r w:rsidR="00C02546" w:rsidRPr="00C0254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02546">
        <w:rPr>
          <w:rFonts w:ascii="Times New Roman" w:hAnsi="Times New Roman" w:cs="Times New Roman"/>
          <w:sz w:val="28"/>
          <w:szCs w:val="28"/>
        </w:rPr>
        <w:t>я</w:t>
      </w:r>
      <w:r w:rsidR="00C02546" w:rsidRPr="00C02546">
        <w:t xml:space="preserve"> </w:t>
      </w:r>
      <w:r w:rsidR="00C02546">
        <w:rPr>
          <w:rFonts w:ascii="Times New Roman" w:hAnsi="Times New Roman" w:cs="Times New Roman"/>
          <w:sz w:val="28"/>
          <w:szCs w:val="28"/>
        </w:rPr>
        <w:t>по направлениям подготовки</w:t>
      </w:r>
      <w:r w:rsidR="00C02546" w:rsidRPr="00C02546">
        <w:rPr>
          <w:rFonts w:ascii="Times New Roman" w:hAnsi="Times New Roman" w:cs="Times New Roman"/>
          <w:sz w:val="28"/>
          <w:szCs w:val="28"/>
        </w:rPr>
        <w:t>: «Государственное и муниципальное управление», «Юриспруденция», «Менеджмент», «Экономика»</w:t>
      </w:r>
      <w:r w:rsidR="002D2192">
        <w:rPr>
          <w:rFonts w:ascii="Times New Roman" w:hAnsi="Times New Roman" w:cs="Times New Roman"/>
          <w:sz w:val="28"/>
          <w:szCs w:val="28"/>
        </w:rPr>
        <w:t xml:space="preserve">, </w:t>
      </w:r>
      <w:r w:rsidR="00C02546" w:rsidRPr="00C02546">
        <w:rPr>
          <w:rFonts w:ascii="Times New Roman" w:hAnsi="Times New Roman" w:cs="Times New Roman"/>
          <w:sz w:val="28"/>
          <w:szCs w:val="28"/>
        </w:rPr>
        <w:t>«Электроника,</w:t>
      </w:r>
      <w:r w:rsidR="00623102">
        <w:rPr>
          <w:rFonts w:ascii="Times New Roman" w:hAnsi="Times New Roman" w:cs="Times New Roman"/>
          <w:sz w:val="28"/>
          <w:szCs w:val="28"/>
        </w:rPr>
        <w:t xml:space="preserve"> радиотехника и системы связи».</w:t>
      </w:r>
      <w:r w:rsidR="00C02546" w:rsidRPr="00C02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FE761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Для замещения должности консультанта информационно-аналитического отдела требования к  стажу государственной гражданской службы или работы по специальности, направлению подготовки, не предъявляются.</w:t>
      </w:r>
    </w:p>
    <w:p w14:paraId="585FE762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63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:</w:t>
      </w:r>
    </w:p>
    <w:p w14:paraId="585FE764" w14:textId="77777777" w:rsidR="00106AC6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знания:</w:t>
      </w:r>
    </w:p>
    <w:p w14:paraId="585FE765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2192" w:rsidRPr="002D2192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585FE766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2192" w:rsidRPr="002D2192">
        <w:rPr>
          <w:rFonts w:ascii="Times New Roman" w:hAnsi="Times New Roman" w:cs="Times New Roman"/>
          <w:sz w:val="28"/>
          <w:szCs w:val="28"/>
        </w:rPr>
        <w:t>Федеральный закон от 27 июля 2006 г. № 14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ED5">
        <w:rPr>
          <w:rFonts w:ascii="Times New Roman" w:hAnsi="Times New Roman" w:cs="Times New Roman"/>
          <w:sz w:val="28"/>
          <w:szCs w:val="28"/>
        </w:rPr>
        <w:br/>
      </w:r>
      <w:r w:rsidR="002D2192" w:rsidRPr="002D2192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;</w:t>
      </w:r>
    </w:p>
    <w:p w14:paraId="585FE767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2192" w:rsidRPr="002D219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85FE768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2192" w:rsidRPr="002D2192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;</w:t>
      </w:r>
    </w:p>
    <w:p w14:paraId="585FE769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2192" w:rsidRPr="002D2192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585FE76A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2192" w:rsidRPr="002D2192">
        <w:rPr>
          <w:rFonts w:ascii="Times New Roman" w:hAnsi="Times New Roman" w:cs="Times New Roman"/>
          <w:sz w:val="28"/>
          <w:szCs w:val="28"/>
        </w:rPr>
        <w:t>Федеральный закон от 18 июля 2011 г. № 223-ФЗ «О закупках товаров, работ, услуг отдельными видами юридических лиц»;</w:t>
      </w:r>
    </w:p>
    <w:p w14:paraId="585FE76B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D2192" w:rsidRPr="002D2192">
        <w:rPr>
          <w:rFonts w:ascii="Times New Roman" w:hAnsi="Times New Roman" w:cs="Times New Roman"/>
          <w:sz w:val="28"/>
          <w:szCs w:val="28"/>
        </w:rPr>
        <w:t>Указ Президента Российской Федерации 7 мая 2012 г. № 601</w:t>
      </w:r>
      <w:r w:rsidR="000C6ED5">
        <w:rPr>
          <w:rFonts w:ascii="Times New Roman" w:hAnsi="Times New Roman" w:cs="Times New Roman"/>
          <w:sz w:val="28"/>
          <w:szCs w:val="28"/>
        </w:rPr>
        <w:br/>
      </w:r>
      <w:r w:rsidR="002D2192" w:rsidRPr="002D2192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;</w:t>
      </w:r>
    </w:p>
    <w:p w14:paraId="585FE76C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D2192" w:rsidRPr="002D219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апреля 2005 г. № 239 «Об утверждении положения о разработке, утверждении и реализации ведомственных целевых программ»;</w:t>
      </w:r>
    </w:p>
    <w:p w14:paraId="585FE76D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D2192" w:rsidRPr="002D219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;</w:t>
      </w:r>
    </w:p>
    <w:p w14:paraId="585FE76E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2D2192" w:rsidRPr="002D219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0C6ED5">
        <w:rPr>
          <w:rFonts w:ascii="Times New Roman" w:hAnsi="Times New Roman" w:cs="Times New Roman"/>
          <w:sz w:val="28"/>
          <w:szCs w:val="28"/>
        </w:rPr>
        <w:br/>
      </w:r>
      <w:r w:rsidR="002D2192" w:rsidRPr="002D219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92" w:rsidRPr="002D2192">
        <w:rPr>
          <w:rFonts w:ascii="Times New Roman" w:hAnsi="Times New Roman" w:cs="Times New Roman"/>
          <w:sz w:val="28"/>
          <w:szCs w:val="28"/>
        </w:rPr>
        <w:t xml:space="preserve">13 августа 1997 года № 1009 «Об утверждении </w:t>
      </w:r>
      <w:proofErr w:type="gramStart"/>
      <w:r w:rsidR="002D2192" w:rsidRPr="002D2192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="002D2192" w:rsidRPr="002D2192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;</w:t>
      </w:r>
    </w:p>
    <w:p w14:paraId="585FE76F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D2192" w:rsidRPr="002D219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0C6ED5">
        <w:rPr>
          <w:rFonts w:ascii="Times New Roman" w:hAnsi="Times New Roman" w:cs="Times New Roman"/>
          <w:sz w:val="28"/>
          <w:szCs w:val="28"/>
        </w:rPr>
        <w:br/>
      </w:r>
      <w:r w:rsidR="002D2192" w:rsidRPr="002D2192">
        <w:rPr>
          <w:rFonts w:ascii="Times New Roman" w:hAnsi="Times New Roman" w:cs="Times New Roman"/>
          <w:sz w:val="28"/>
          <w:szCs w:val="28"/>
        </w:rPr>
        <w:t>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14:paraId="585FE770" w14:textId="77777777" w:rsidR="002D2192" w:rsidRPr="002D2192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D2192" w:rsidRPr="002D2192">
        <w:rPr>
          <w:rFonts w:ascii="Times New Roman" w:hAnsi="Times New Roman" w:cs="Times New Roman"/>
          <w:sz w:val="28"/>
          <w:szCs w:val="28"/>
        </w:rPr>
        <w:t>приказ Минэкономразвития России от 02.10.2013 № 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ED5">
        <w:rPr>
          <w:rFonts w:ascii="Times New Roman" w:hAnsi="Times New Roman" w:cs="Times New Roman"/>
          <w:sz w:val="28"/>
          <w:szCs w:val="28"/>
        </w:rPr>
        <w:br/>
      </w:r>
      <w:r w:rsidR="002D2192" w:rsidRPr="002D2192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14:paraId="585FE771" w14:textId="77777777" w:rsidR="00106AC6" w:rsidRDefault="00852D0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2192" w:rsidRPr="002D2192">
        <w:rPr>
          <w:rFonts w:ascii="Times New Roman" w:hAnsi="Times New Roman" w:cs="Times New Roman"/>
          <w:sz w:val="28"/>
          <w:szCs w:val="28"/>
        </w:rPr>
        <w:t>нание иных федеральных законов и иных нормативно-правовых актов Российской Федерации, законов и иных нормативно-правовых актов Республики Марий Эл, регулирующих установленную сферу деятельности, применительно к исполнению конкретной должности.</w:t>
      </w:r>
    </w:p>
    <w:p w14:paraId="585FE772" w14:textId="77777777" w:rsidR="002D2192" w:rsidRPr="002D2192" w:rsidRDefault="00852D0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2D2192" w:rsidRPr="002D2192">
        <w:rPr>
          <w:rFonts w:ascii="Times New Roman" w:hAnsi="Times New Roman" w:cs="Times New Roman"/>
          <w:sz w:val="28"/>
          <w:szCs w:val="28"/>
        </w:rPr>
        <w:t>:</w:t>
      </w:r>
    </w:p>
    <w:p w14:paraId="585FE773" w14:textId="77777777" w:rsidR="002D2192" w:rsidRPr="002D2192" w:rsidRDefault="002D219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тенденции развития информационных технологий;</w:t>
      </w:r>
    </w:p>
    <w:p w14:paraId="585FE774" w14:textId="77777777" w:rsidR="002D2192" w:rsidRPr="002D2192" w:rsidRDefault="002D219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основы управления проектами и описания бизнес- процессов;</w:t>
      </w:r>
    </w:p>
    <w:p w14:paraId="585FE775" w14:textId="77777777" w:rsidR="002D2192" w:rsidRPr="002D2192" w:rsidRDefault="002D219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основы анализа финансово-хозяйственной деятельности организаций</w:t>
      </w:r>
      <w:r w:rsidR="00852D02">
        <w:rPr>
          <w:rFonts w:ascii="Times New Roman" w:hAnsi="Times New Roman" w:cs="Times New Roman"/>
          <w:sz w:val="28"/>
          <w:szCs w:val="28"/>
        </w:rPr>
        <w:t xml:space="preserve"> </w:t>
      </w:r>
      <w:r w:rsidRPr="002D2192">
        <w:rPr>
          <w:rFonts w:ascii="Times New Roman" w:hAnsi="Times New Roman" w:cs="Times New Roman"/>
          <w:sz w:val="28"/>
          <w:szCs w:val="28"/>
        </w:rPr>
        <w:t>принципы, процессы проектного управления;</w:t>
      </w:r>
    </w:p>
    <w:p w14:paraId="585FE776" w14:textId="77777777" w:rsidR="002D2192" w:rsidRPr="002D2192" w:rsidRDefault="002D219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навыки планирования и прогнозирования, системного подхода</w:t>
      </w:r>
      <w:r w:rsidR="00852D02">
        <w:rPr>
          <w:rFonts w:ascii="Times New Roman" w:hAnsi="Times New Roman" w:cs="Times New Roman"/>
          <w:sz w:val="28"/>
          <w:szCs w:val="28"/>
        </w:rPr>
        <w:t xml:space="preserve"> </w:t>
      </w:r>
      <w:r w:rsidRPr="002D2192">
        <w:rPr>
          <w:rFonts w:ascii="Times New Roman" w:hAnsi="Times New Roman" w:cs="Times New Roman"/>
          <w:sz w:val="28"/>
          <w:szCs w:val="28"/>
        </w:rPr>
        <w:t>в решении задач;</w:t>
      </w:r>
    </w:p>
    <w:p w14:paraId="585FE777" w14:textId="77777777" w:rsidR="00C02546" w:rsidRDefault="002D219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основные принципы разработки и реализации государственных программ.</w:t>
      </w:r>
    </w:p>
    <w:p w14:paraId="585FE778" w14:textId="77777777" w:rsidR="002D2192" w:rsidRPr="002D2192" w:rsidRDefault="002D2192" w:rsidP="008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нятие нормы права и ее признаки;</w:t>
      </w:r>
    </w:p>
    <w:p w14:paraId="585FE779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редметы и методы правового регулирования;</w:t>
      </w:r>
    </w:p>
    <w:p w14:paraId="585FE77A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нятие нормативного правового акта;</w:t>
      </w:r>
    </w:p>
    <w:p w14:paraId="585FE77B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585FE77C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14:paraId="585FE77D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задачи, сроки, ресурсы и инструменты государственной политики в сфере информационно-коммуникационных технологий</w:t>
      </w:r>
    </w:p>
    <w:p w14:paraId="585FE77E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</w:r>
    </w:p>
    <w:p w14:paraId="585FE77F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14:paraId="585FE780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рядок подготовки обоснования закупок;</w:t>
      </w:r>
    </w:p>
    <w:p w14:paraId="585FE781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роцедура общественного обсуждения закупок;</w:t>
      </w:r>
    </w:p>
    <w:p w14:paraId="585FE782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lastRenderedPageBreak/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14:paraId="585FE783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14:paraId="585FE784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рядок и особенности процедуры осуществления закупки у единственного поставщика (подрядчика, исполнителя);</w:t>
      </w:r>
    </w:p>
    <w:p w14:paraId="585FE785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этапы и порядок исполнения, изменения и расторжения контракта;</w:t>
      </w:r>
    </w:p>
    <w:p w14:paraId="585FE786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</w:p>
    <w:p w14:paraId="585FE787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защита прав и интересов участников закупок;</w:t>
      </w:r>
    </w:p>
    <w:p w14:paraId="585FE788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заказчика;</w:t>
      </w:r>
    </w:p>
    <w:p w14:paraId="585FE789" w14:textId="77777777" w:rsidR="00C02546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о контрактной системе в сфере закупок.</w:t>
      </w:r>
    </w:p>
    <w:p w14:paraId="585FE78A" w14:textId="77777777" w:rsidR="00C02546" w:rsidRDefault="00C0254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8B" w14:textId="77777777" w:rsidR="002D2192" w:rsidRPr="002D2192" w:rsidRDefault="002D2192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92">
        <w:rPr>
          <w:rFonts w:ascii="Times New Roman" w:hAnsi="Times New Roman" w:cs="Times New Roman"/>
          <w:sz w:val="28"/>
          <w:szCs w:val="28"/>
        </w:rPr>
        <w:t>умения:</w:t>
      </w:r>
    </w:p>
    <w:p w14:paraId="585FE78C" w14:textId="77777777" w:rsidR="002D2192" w:rsidRPr="002D2192" w:rsidRDefault="000C6ED5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2192" w:rsidRPr="002D2192">
        <w:rPr>
          <w:rFonts w:ascii="Times New Roman" w:hAnsi="Times New Roman" w:cs="Times New Roman"/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</w:t>
      </w:r>
      <w:r w:rsidR="00852D02">
        <w:rPr>
          <w:rFonts w:ascii="Times New Roman" w:hAnsi="Times New Roman" w:cs="Times New Roman"/>
          <w:sz w:val="28"/>
          <w:szCs w:val="28"/>
        </w:rPr>
        <w:br/>
      </w:r>
      <w:r w:rsidR="002D2192" w:rsidRPr="002D2192">
        <w:rPr>
          <w:rFonts w:ascii="Times New Roman" w:hAnsi="Times New Roman" w:cs="Times New Roman"/>
          <w:sz w:val="28"/>
          <w:szCs w:val="28"/>
        </w:rPr>
        <w:t>от 5 апреля 2013 г. № 44-ФЗ «О контрактной системе в сфере закупок товаров, работ, услуг»;</w:t>
      </w:r>
    </w:p>
    <w:p w14:paraId="585FE78D" w14:textId="77777777" w:rsidR="00C02546" w:rsidRDefault="000C6ED5" w:rsidP="002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2192" w:rsidRPr="002D2192">
        <w:rPr>
          <w:rFonts w:ascii="Times New Roman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78E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2958" w:rsidRPr="00282958">
        <w:rPr>
          <w:rFonts w:ascii="Times New Roman" w:hAnsi="Times New Roman" w:cs="Times New Roman"/>
          <w:sz w:val="28"/>
          <w:szCs w:val="28"/>
        </w:rPr>
        <w:t>планирование  закупок;</w:t>
      </w:r>
    </w:p>
    <w:p w14:paraId="585FE78F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82958" w:rsidRPr="00282958">
        <w:rPr>
          <w:rFonts w:ascii="Times New Roman" w:hAnsi="Times New Roman" w:cs="Times New Roman"/>
          <w:sz w:val="28"/>
          <w:szCs w:val="28"/>
        </w:rPr>
        <w:t>контроль осуществления закупок;</w:t>
      </w:r>
    </w:p>
    <w:p w14:paraId="585FE790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82958" w:rsidRPr="00282958">
        <w:rPr>
          <w:rFonts w:ascii="Times New Roman" w:hAnsi="Times New Roman" w:cs="Times New Roman"/>
          <w:sz w:val="28"/>
          <w:szCs w:val="28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14:paraId="585FE791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82958" w:rsidRPr="00282958">
        <w:rPr>
          <w:rFonts w:ascii="Times New Roman" w:hAnsi="Times New Roman" w:cs="Times New Roman"/>
          <w:sz w:val="28"/>
          <w:szCs w:val="28"/>
        </w:rPr>
        <w:t>осуществление закупки у единственного поставщика (подрядчика, исполнителя);</w:t>
      </w:r>
    </w:p>
    <w:p w14:paraId="585FE792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82958" w:rsidRPr="00282958">
        <w:rPr>
          <w:rFonts w:ascii="Times New Roman" w:hAnsi="Times New Roman" w:cs="Times New Roman"/>
          <w:sz w:val="28"/>
          <w:szCs w:val="28"/>
        </w:rPr>
        <w:t>исполнение государственных контрактов;</w:t>
      </w:r>
    </w:p>
    <w:p w14:paraId="585FE793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82958" w:rsidRPr="00282958">
        <w:rPr>
          <w:rFonts w:ascii="Times New Roman" w:hAnsi="Times New Roman" w:cs="Times New Roman"/>
          <w:sz w:val="28"/>
          <w:szCs w:val="28"/>
        </w:rPr>
        <w:t>составление, заключение, изменение и расторжение контрактов;</w:t>
      </w:r>
    </w:p>
    <w:p w14:paraId="585FE794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82958" w:rsidRPr="00282958">
        <w:rPr>
          <w:rFonts w:ascii="Times New Roman" w:hAnsi="Times New Roman" w:cs="Times New Roman"/>
          <w:sz w:val="28"/>
          <w:szCs w:val="28"/>
        </w:rPr>
        <w:t>проведение аудита закупок;</w:t>
      </w:r>
    </w:p>
    <w:p w14:paraId="585FE795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82958" w:rsidRPr="00282958">
        <w:rPr>
          <w:rFonts w:ascii="Times New Roman" w:hAnsi="Times New Roman" w:cs="Times New Roman"/>
          <w:sz w:val="28"/>
          <w:szCs w:val="28"/>
        </w:rPr>
        <w:t>подготовка планов закупок;</w:t>
      </w:r>
    </w:p>
    <w:p w14:paraId="585FE796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82958" w:rsidRPr="00282958">
        <w:rPr>
          <w:rFonts w:ascii="Times New Roman" w:hAnsi="Times New Roman" w:cs="Times New Roman"/>
          <w:sz w:val="28"/>
          <w:szCs w:val="28"/>
        </w:rPr>
        <w:t>разработка технических заданий извещений и документаций об осуществлении закупок;</w:t>
      </w:r>
    </w:p>
    <w:p w14:paraId="585FE797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82958" w:rsidRPr="00282958">
        <w:rPr>
          <w:rFonts w:ascii="Times New Roman" w:hAnsi="Times New Roman" w:cs="Times New Roman"/>
          <w:sz w:val="28"/>
          <w:szCs w:val="28"/>
        </w:rPr>
        <w:t>осуществление контроля в сфере закупок;</w:t>
      </w:r>
    </w:p>
    <w:p w14:paraId="585FE798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82958" w:rsidRPr="00282958">
        <w:rPr>
          <w:rFonts w:ascii="Times New Roman" w:hAnsi="Times New Roman" w:cs="Times New Roman"/>
          <w:sz w:val="28"/>
          <w:szCs w:val="28"/>
        </w:rPr>
        <w:t>подготовка обоснования закупок;</w:t>
      </w:r>
    </w:p>
    <w:p w14:paraId="585FE799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82958" w:rsidRPr="00282958">
        <w:rPr>
          <w:rFonts w:ascii="Times New Roman" w:hAnsi="Times New Roman" w:cs="Times New Roman"/>
          <w:sz w:val="28"/>
          <w:szCs w:val="28"/>
        </w:rPr>
        <w:t>реализация мероприятий по общественному обсуждению закупок;</w:t>
      </w:r>
    </w:p>
    <w:p w14:paraId="585FE79A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282958" w:rsidRPr="00282958">
        <w:rPr>
          <w:rFonts w:ascii="Times New Roman" w:hAnsi="Times New Roman" w:cs="Times New Roman"/>
          <w:sz w:val="28"/>
          <w:szCs w:val="28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14:paraId="585FE79B" w14:textId="77777777" w:rsidR="00282958" w:rsidRPr="00282958" w:rsidRDefault="000C6ED5" w:rsidP="00282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) </w:t>
      </w:r>
      <w:r w:rsidR="00282958" w:rsidRPr="00282958">
        <w:rPr>
          <w:rFonts w:ascii="Times New Roman" w:hAnsi="Times New Roman" w:cs="Times New Roman"/>
          <w:sz w:val="28"/>
          <w:szCs w:val="28"/>
        </w:rPr>
        <w:t>применение антидемпинговых мер при проведении закупок.</w:t>
      </w:r>
    </w:p>
    <w:p w14:paraId="585FE79C" w14:textId="74739157" w:rsidR="00C02546" w:rsidRPr="00BA2AC9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52D02" w:rsidRPr="00BA2AC9">
          <w:rPr>
            <w:rStyle w:val="a3"/>
            <w:rFonts w:ascii="Times New Roman" w:hAnsi="Times New Roman" w:cs="Times New Roman"/>
            <w:sz w:val="28"/>
            <w:szCs w:val="28"/>
          </w:rPr>
          <w:t>Должностной регламент консультанта  инфо</w:t>
        </w:r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рмационно-аналитического отдела</w:t>
        </w:r>
      </w:hyperlink>
    </w:p>
    <w:p w14:paraId="6D2FC7F9" w14:textId="5DB046E9" w:rsidR="004C6D40" w:rsidRPr="00852D02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</w:p>
    <w:p w14:paraId="585FE79D" w14:textId="77777777" w:rsidR="00C02546" w:rsidRDefault="00C0254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9E" w14:textId="77777777" w:rsidR="00C02546" w:rsidRDefault="00C0254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9F" w14:textId="77777777" w:rsidR="006815C2" w:rsidRPr="006815C2" w:rsidRDefault="006815C2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815C2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предъявляемые к должности </w:t>
      </w:r>
      <w:r w:rsidRPr="006815C2">
        <w:rPr>
          <w:rFonts w:ascii="Times New Roman" w:hAnsi="Times New Roman" w:cs="Times New Roman"/>
          <w:b/>
          <w:sz w:val="28"/>
          <w:szCs w:val="28"/>
        </w:rPr>
        <w:t>главный специалист-эксперт информационно-аналитического отдела.</w:t>
      </w:r>
    </w:p>
    <w:p w14:paraId="585FE7A0" w14:textId="77777777" w:rsidR="006815C2" w:rsidRPr="006815C2" w:rsidRDefault="006815C2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A1" w14:textId="77777777" w:rsidR="006815C2" w:rsidRPr="006815C2" w:rsidRDefault="000C6ED5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24ED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8C24ED" w:rsidRPr="008C24ED">
        <w:rPr>
          <w:rFonts w:ascii="Times New Roman" w:hAnsi="Times New Roman" w:cs="Times New Roman"/>
          <w:sz w:val="28"/>
          <w:szCs w:val="28"/>
        </w:rPr>
        <w:t>высше</w:t>
      </w:r>
      <w:r w:rsidR="008C24ED">
        <w:rPr>
          <w:rFonts w:ascii="Times New Roman" w:hAnsi="Times New Roman" w:cs="Times New Roman"/>
          <w:sz w:val="28"/>
          <w:szCs w:val="28"/>
        </w:rPr>
        <w:t>го</w:t>
      </w:r>
      <w:r w:rsidR="008C24ED" w:rsidRPr="008C2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24ED">
        <w:rPr>
          <w:rFonts w:ascii="Times New Roman" w:hAnsi="Times New Roman" w:cs="Times New Roman"/>
          <w:sz w:val="28"/>
          <w:szCs w:val="28"/>
        </w:rPr>
        <w:t>я</w:t>
      </w:r>
      <w:r w:rsidR="008C24ED" w:rsidRPr="008C24ED">
        <w:rPr>
          <w:rFonts w:ascii="Times New Roman" w:hAnsi="Times New Roman" w:cs="Times New Roman"/>
          <w:sz w:val="28"/>
          <w:szCs w:val="28"/>
        </w:rPr>
        <w:t xml:space="preserve"> по направлениям подгото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6ED5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):</w:t>
      </w:r>
      <w:r w:rsidRPr="000C6ED5">
        <w:rPr>
          <w:rFonts w:ascii="Times New Roman" w:hAnsi="Times New Roman" w:cs="Times New Roman"/>
          <w:sz w:val="28"/>
          <w:szCs w:val="28"/>
        </w:rPr>
        <w:t xml:space="preserve"> </w:t>
      </w:r>
      <w:r w:rsidR="008C24ED" w:rsidRPr="008C24ED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Юриспруденция», «Экономика управления на предприятии АПК»</w:t>
      </w:r>
      <w:r w:rsidR="008C24ED">
        <w:rPr>
          <w:rFonts w:ascii="Times New Roman" w:hAnsi="Times New Roman" w:cs="Times New Roman"/>
          <w:sz w:val="28"/>
          <w:szCs w:val="28"/>
        </w:rPr>
        <w:t xml:space="preserve">, «Информационная безопасность», </w:t>
      </w:r>
      <w:r w:rsidR="008C24ED" w:rsidRPr="008C24ED">
        <w:rPr>
          <w:rFonts w:ascii="Times New Roman" w:hAnsi="Times New Roman" w:cs="Times New Roman"/>
          <w:sz w:val="28"/>
          <w:szCs w:val="28"/>
        </w:rPr>
        <w:t>«Менеджмент»</w:t>
      </w:r>
      <w:r w:rsidR="008C24ED">
        <w:rPr>
          <w:rFonts w:ascii="Times New Roman" w:hAnsi="Times New Roman" w:cs="Times New Roman"/>
          <w:sz w:val="28"/>
          <w:szCs w:val="28"/>
        </w:rPr>
        <w:t>.</w:t>
      </w:r>
      <w:r w:rsidR="006815C2" w:rsidRPr="00681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FE7A2" w14:textId="77777777" w:rsidR="006815C2" w:rsidRPr="006815C2" w:rsidRDefault="006815C2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C2">
        <w:rPr>
          <w:rFonts w:ascii="Times New Roman" w:hAnsi="Times New Roman" w:cs="Times New Roman"/>
          <w:sz w:val="28"/>
          <w:szCs w:val="28"/>
        </w:rPr>
        <w:t>Для замещения должности консультанта информационно-аналитического отдела требования к  стажу государственной гражданской службы или работы по специальности, направлению подготовки, не предъявляются.</w:t>
      </w:r>
    </w:p>
    <w:p w14:paraId="585FE7A3" w14:textId="77777777" w:rsidR="006815C2" w:rsidRPr="006815C2" w:rsidRDefault="006815C2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A4" w14:textId="77777777" w:rsidR="006815C2" w:rsidRPr="006815C2" w:rsidRDefault="006815C2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C2">
        <w:rPr>
          <w:rFonts w:ascii="Times New Roman" w:hAnsi="Times New Roman" w:cs="Times New Roman"/>
          <w:sz w:val="28"/>
          <w:szCs w:val="28"/>
        </w:rPr>
        <w:t>Наличие следующих профессиональных знаний и умений:</w:t>
      </w:r>
    </w:p>
    <w:p w14:paraId="585FE7A5" w14:textId="77777777" w:rsidR="00C02546" w:rsidRDefault="006815C2" w:rsidP="0068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C2">
        <w:rPr>
          <w:rFonts w:ascii="Times New Roman" w:hAnsi="Times New Roman" w:cs="Times New Roman"/>
          <w:sz w:val="28"/>
          <w:szCs w:val="28"/>
        </w:rPr>
        <w:t>знания:</w:t>
      </w:r>
    </w:p>
    <w:p w14:paraId="585FE7A6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C24ED">
        <w:rPr>
          <w:rFonts w:ascii="Times New Roman" w:hAnsi="Times New Roman" w:cs="Times New Roman"/>
          <w:sz w:val="28"/>
          <w:szCs w:val="28"/>
        </w:rPr>
        <w:t>Федеральный закон от 21 июля 2003 г. № 126-ФЗ «О связи»;</w:t>
      </w:r>
    </w:p>
    <w:p w14:paraId="585FE7A7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C24ED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85FE7A8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C24ED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585FE7A9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24ED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25236E">
        <w:rPr>
          <w:rFonts w:ascii="Times New Roman" w:hAnsi="Times New Roman" w:cs="Times New Roman"/>
          <w:sz w:val="28"/>
          <w:szCs w:val="28"/>
        </w:rPr>
        <w:t> </w:t>
      </w:r>
      <w:r w:rsidRPr="008C24ED">
        <w:rPr>
          <w:rFonts w:ascii="Times New Roman" w:hAnsi="Times New Roman" w:cs="Times New Roman"/>
          <w:sz w:val="28"/>
          <w:szCs w:val="28"/>
        </w:rPr>
        <w:t>июля 2006</w:t>
      </w:r>
      <w:r w:rsidR="0025236E">
        <w:rPr>
          <w:rFonts w:ascii="Times New Roman" w:hAnsi="Times New Roman" w:cs="Times New Roman"/>
          <w:sz w:val="28"/>
          <w:szCs w:val="28"/>
        </w:rPr>
        <w:t> </w:t>
      </w:r>
      <w:r w:rsidRPr="008C24ED">
        <w:rPr>
          <w:rFonts w:ascii="Times New Roman" w:hAnsi="Times New Roman" w:cs="Times New Roman"/>
          <w:sz w:val="28"/>
          <w:szCs w:val="28"/>
        </w:rPr>
        <w:t>г. №</w:t>
      </w:r>
      <w:r w:rsidR="0025236E">
        <w:rPr>
          <w:rFonts w:ascii="Times New Roman" w:hAnsi="Times New Roman" w:cs="Times New Roman"/>
          <w:sz w:val="28"/>
          <w:szCs w:val="28"/>
        </w:rPr>
        <w:t> </w:t>
      </w:r>
      <w:r w:rsidRPr="008C24ED">
        <w:rPr>
          <w:rFonts w:ascii="Times New Roman" w:hAnsi="Times New Roman" w:cs="Times New Roman"/>
          <w:sz w:val="28"/>
          <w:szCs w:val="28"/>
        </w:rPr>
        <w:t xml:space="preserve">152-ФЗ </w:t>
      </w:r>
      <w:r w:rsidR="0025236E">
        <w:rPr>
          <w:rFonts w:ascii="Times New Roman" w:hAnsi="Times New Roman" w:cs="Times New Roman"/>
          <w:sz w:val="28"/>
          <w:szCs w:val="28"/>
        </w:rPr>
        <w:br/>
      </w:r>
      <w:r w:rsidRPr="008C24ED">
        <w:rPr>
          <w:rFonts w:ascii="Times New Roman" w:hAnsi="Times New Roman" w:cs="Times New Roman"/>
          <w:sz w:val="28"/>
          <w:szCs w:val="28"/>
        </w:rPr>
        <w:t>«О персональных данных»;</w:t>
      </w:r>
    </w:p>
    <w:p w14:paraId="585FE7AA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C24ED">
        <w:rPr>
          <w:rFonts w:ascii="Times New Roman" w:hAnsi="Times New Roman" w:cs="Times New Roman"/>
          <w:sz w:val="28"/>
          <w:szCs w:val="28"/>
        </w:rPr>
        <w:t>Указ Президента Российской Федерации 7 мая 2012 г. № 6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36E">
        <w:rPr>
          <w:rFonts w:ascii="Times New Roman" w:hAnsi="Times New Roman" w:cs="Times New Roman"/>
          <w:sz w:val="28"/>
          <w:szCs w:val="28"/>
        </w:rPr>
        <w:br/>
      </w:r>
      <w:r w:rsidRPr="008C24ED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;</w:t>
      </w:r>
    </w:p>
    <w:p w14:paraId="585FE7AB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8C24E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25236E">
        <w:rPr>
          <w:rFonts w:ascii="Times New Roman" w:hAnsi="Times New Roman" w:cs="Times New Roman"/>
          <w:sz w:val="28"/>
          <w:szCs w:val="28"/>
        </w:rPr>
        <w:br/>
      </w:r>
      <w:r w:rsidRPr="008C24ED">
        <w:rPr>
          <w:rFonts w:ascii="Times New Roman" w:hAnsi="Times New Roman" w:cs="Times New Roman"/>
          <w:sz w:val="28"/>
          <w:szCs w:val="28"/>
        </w:rPr>
        <w:t xml:space="preserve">от 22 декабря 2012 г. № 1376 «Об утверждении </w:t>
      </w:r>
      <w:proofErr w:type="gramStart"/>
      <w:r w:rsidRPr="008C24ED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C24ED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14:paraId="585FE7AC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</w:t>
      </w:r>
      <w:r w:rsidRPr="008C24E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25236E">
        <w:rPr>
          <w:rFonts w:ascii="Times New Roman" w:hAnsi="Times New Roman" w:cs="Times New Roman"/>
          <w:sz w:val="28"/>
          <w:szCs w:val="28"/>
        </w:rPr>
        <w:br/>
      </w:r>
      <w:r w:rsidRPr="008C24ED">
        <w:rPr>
          <w:rFonts w:ascii="Times New Roman" w:hAnsi="Times New Roman" w:cs="Times New Roman"/>
          <w:sz w:val="28"/>
          <w:szCs w:val="28"/>
        </w:rPr>
        <w:t>от 27</w:t>
      </w:r>
      <w:r w:rsidR="0025236E">
        <w:rPr>
          <w:rFonts w:ascii="Times New Roman" w:hAnsi="Times New Roman" w:cs="Times New Roman"/>
          <w:sz w:val="28"/>
          <w:szCs w:val="28"/>
        </w:rPr>
        <w:t> </w:t>
      </w:r>
      <w:r w:rsidRPr="008C24ED">
        <w:rPr>
          <w:rFonts w:ascii="Times New Roman" w:hAnsi="Times New Roman" w:cs="Times New Roman"/>
          <w:sz w:val="28"/>
          <w:szCs w:val="28"/>
        </w:rPr>
        <w:t>сентября 2011</w:t>
      </w:r>
      <w:r w:rsidR="0025236E">
        <w:rPr>
          <w:rFonts w:ascii="Times New Roman" w:hAnsi="Times New Roman" w:cs="Times New Roman"/>
          <w:sz w:val="28"/>
          <w:szCs w:val="28"/>
        </w:rPr>
        <w:t> </w:t>
      </w:r>
      <w:r w:rsidRPr="008C24ED">
        <w:rPr>
          <w:rFonts w:ascii="Times New Roman" w:hAnsi="Times New Roman" w:cs="Times New Roman"/>
          <w:sz w:val="28"/>
          <w:szCs w:val="28"/>
        </w:rPr>
        <w:t xml:space="preserve">г. </w:t>
      </w:r>
      <w:r w:rsidR="0025236E">
        <w:rPr>
          <w:rFonts w:ascii="Times New Roman" w:hAnsi="Times New Roman" w:cs="Times New Roman"/>
          <w:sz w:val="28"/>
          <w:szCs w:val="28"/>
        </w:rPr>
        <w:t>№ </w:t>
      </w:r>
      <w:r w:rsidRPr="008C24ED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25236E">
        <w:rPr>
          <w:rFonts w:ascii="Times New Roman" w:hAnsi="Times New Roman" w:cs="Times New Roman"/>
          <w:sz w:val="28"/>
          <w:szCs w:val="28"/>
        </w:rPr>
        <w:t>;</w:t>
      </w:r>
      <w:r w:rsidRPr="008C2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FE7AD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C24E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</w:t>
      </w:r>
    </w:p>
    <w:p w14:paraId="585FE7AE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Марий Эл от 11 ноября 2010 г. № 303 «О Департаменте информатизации и связи Республики Марий Эл и о внесении изменений в некоторые постановления Правительства Республики Марий Эл».</w:t>
      </w:r>
    </w:p>
    <w:p w14:paraId="585FE7AF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</w:t>
      </w:r>
      <w:r w:rsidRPr="008C24ED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Марий Эл от 30 ноября 2012 г. № 448 «Об утверждении государственной программы Республики Марий Эл «Развитие информационного общества в Республике Марий Эл (2013 - 2020 годы)»;</w:t>
      </w:r>
    </w:p>
    <w:p w14:paraId="585FE7B0" w14:textId="77777777" w:rsidR="008C24ED" w:rsidRPr="008C24ED" w:rsidRDefault="00B55AA1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8C24ED" w:rsidRPr="008C24ED">
        <w:rPr>
          <w:rFonts w:ascii="Times New Roman" w:hAnsi="Times New Roman" w:cs="Times New Roman"/>
          <w:sz w:val="28"/>
          <w:szCs w:val="28"/>
        </w:rPr>
        <w:t xml:space="preserve">Концепция информатизации Республики Марий Эл, утвержденная распоряжением Правительства Республики Марий Эл </w:t>
      </w:r>
      <w:r w:rsidR="0025236E">
        <w:rPr>
          <w:rFonts w:ascii="Times New Roman" w:hAnsi="Times New Roman" w:cs="Times New Roman"/>
          <w:sz w:val="28"/>
          <w:szCs w:val="28"/>
        </w:rPr>
        <w:br/>
      </w:r>
      <w:r w:rsidR="008C24ED" w:rsidRPr="008C24ED">
        <w:rPr>
          <w:rFonts w:ascii="Times New Roman" w:hAnsi="Times New Roman" w:cs="Times New Roman"/>
          <w:sz w:val="28"/>
          <w:szCs w:val="28"/>
        </w:rPr>
        <w:t>от 25 апреля</w:t>
      </w:r>
      <w:r w:rsidR="0025236E">
        <w:rPr>
          <w:rFonts w:ascii="Times New Roman" w:hAnsi="Times New Roman" w:cs="Times New Roman"/>
          <w:sz w:val="28"/>
          <w:szCs w:val="28"/>
        </w:rPr>
        <w:t xml:space="preserve"> </w:t>
      </w:r>
      <w:r w:rsidR="008C24ED" w:rsidRPr="008C24ED">
        <w:rPr>
          <w:rFonts w:ascii="Times New Roman" w:hAnsi="Times New Roman" w:cs="Times New Roman"/>
          <w:sz w:val="28"/>
          <w:szCs w:val="28"/>
        </w:rPr>
        <w:t>2016</w:t>
      </w:r>
      <w:r w:rsidR="0025236E">
        <w:rPr>
          <w:rFonts w:ascii="Times New Roman" w:hAnsi="Times New Roman" w:cs="Times New Roman"/>
          <w:sz w:val="28"/>
          <w:szCs w:val="28"/>
        </w:rPr>
        <w:t xml:space="preserve"> </w:t>
      </w:r>
      <w:r w:rsidR="008C24ED" w:rsidRPr="008C24ED">
        <w:rPr>
          <w:rFonts w:ascii="Times New Roman" w:hAnsi="Times New Roman" w:cs="Times New Roman"/>
          <w:sz w:val="28"/>
          <w:szCs w:val="28"/>
        </w:rPr>
        <w:t>г.</w:t>
      </w:r>
      <w:r w:rsidR="0025236E">
        <w:rPr>
          <w:rFonts w:ascii="Times New Roman" w:hAnsi="Times New Roman" w:cs="Times New Roman"/>
          <w:sz w:val="28"/>
          <w:szCs w:val="28"/>
        </w:rPr>
        <w:t xml:space="preserve"> </w:t>
      </w:r>
      <w:r w:rsidR="008C24ED" w:rsidRPr="008C24ED">
        <w:rPr>
          <w:rFonts w:ascii="Times New Roman" w:hAnsi="Times New Roman" w:cs="Times New Roman"/>
          <w:sz w:val="28"/>
          <w:szCs w:val="28"/>
        </w:rPr>
        <w:t>№ 162-р;</w:t>
      </w:r>
    </w:p>
    <w:p w14:paraId="585FE7B1" w14:textId="77777777" w:rsidR="00C02546" w:rsidRDefault="00B55AA1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24ED" w:rsidRPr="008C24ED">
        <w:rPr>
          <w:rFonts w:ascii="Times New Roman" w:hAnsi="Times New Roman" w:cs="Times New Roman"/>
          <w:sz w:val="28"/>
          <w:szCs w:val="28"/>
        </w:rPr>
        <w:t>нание иных федеральных законов и иных нормативно-правовых актов Российской Федерации, законов и иных нормативно-правовых актов Республики Марий Эл, регулирующих установленную сферу деятельности, применительно к исполнению конкретных должностных обязанностей.</w:t>
      </w:r>
    </w:p>
    <w:p w14:paraId="585FE7B2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</w:p>
    <w:p w14:paraId="585FE7B3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t>навыки планирования и прогнозирования, системного подхода в решении задач;</w:t>
      </w:r>
    </w:p>
    <w:p w14:paraId="585FE7B4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t>основные принципы разработки и реализации государственных программ;</w:t>
      </w:r>
    </w:p>
    <w:p w14:paraId="585FE7B5" w14:textId="77777777" w:rsidR="008C24ED" w:rsidRPr="008C24ED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t>основные принципы реализации мероприятий по организации предоставления государственных и муниципальных услуг по принципу «одного окна»;</w:t>
      </w:r>
    </w:p>
    <w:p w14:paraId="585FE7B6" w14:textId="77777777" w:rsidR="00C02546" w:rsidRDefault="008C24ED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t>основы анализа финансово-хозяйственной деятельности организаций.</w:t>
      </w:r>
    </w:p>
    <w:p w14:paraId="585FE7B7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онятие нормы права и ее признаки;</w:t>
      </w:r>
    </w:p>
    <w:p w14:paraId="585FE7B8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редметы и методы правового регулирования;</w:t>
      </w:r>
    </w:p>
    <w:p w14:paraId="585FE7B9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онятие нормативного правового акта;</w:t>
      </w:r>
    </w:p>
    <w:p w14:paraId="585FE7BA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14:paraId="585FE7BB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задачи, сроки, ресурсы и инструменты государственной политики в сфере информационно-коммуникационных технологий;</w:t>
      </w:r>
    </w:p>
    <w:p w14:paraId="585FE7BC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</w:t>
      </w:r>
    </w:p>
    <w:p w14:paraId="585FE7BD" w14:textId="77777777" w:rsidR="00ED4353" w:rsidRP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орядок предоставления государственных услуг в электронной форме;</w:t>
      </w:r>
    </w:p>
    <w:p w14:paraId="585FE7BE" w14:textId="77777777" w:rsidR="00ED4353" w:rsidRDefault="00ED4353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53">
        <w:rPr>
          <w:rFonts w:ascii="Times New Roman" w:hAnsi="Times New Roman" w:cs="Times New Roman"/>
          <w:sz w:val="28"/>
          <w:szCs w:val="28"/>
        </w:rPr>
        <w:t>понятие и принципы функционирования, назначение портала государственных услуг</w:t>
      </w:r>
    </w:p>
    <w:p w14:paraId="585FE7BF" w14:textId="77777777" w:rsidR="008C24ED" w:rsidRPr="008C24ED" w:rsidRDefault="008C24ED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ED">
        <w:rPr>
          <w:rFonts w:ascii="Times New Roman" w:hAnsi="Times New Roman" w:cs="Times New Roman"/>
          <w:sz w:val="28"/>
          <w:szCs w:val="28"/>
        </w:rPr>
        <w:t>умения:</w:t>
      </w:r>
    </w:p>
    <w:p w14:paraId="585FE7C0" w14:textId="77777777" w:rsidR="00C02546" w:rsidRDefault="0025236E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24ED" w:rsidRPr="008C24ED">
        <w:rPr>
          <w:rFonts w:ascii="Times New Roman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14:paraId="585FE7C1" w14:textId="77777777" w:rsidR="008C24ED" w:rsidRPr="008C24ED" w:rsidRDefault="0025236E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24ED" w:rsidRPr="008C24ED">
        <w:rPr>
          <w:rFonts w:ascii="Times New Roman" w:hAnsi="Times New Roman" w:cs="Times New Roman"/>
          <w:sz w:val="28"/>
          <w:szCs w:val="28"/>
        </w:rPr>
        <w:t>подготовка методических материалов, разъяснений и других материалов;</w:t>
      </w:r>
    </w:p>
    <w:p w14:paraId="585FE7C2" w14:textId="77777777" w:rsidR="008C24ED" w:rsidRPr="008C24ED" w:rsidRDefault="0025236E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24ED" w:rsidRPr="008C24ED">
        <w:rPr>
          <w:rFonts w:ascii="Times New Roman" w:hAnsi="Times New Roman" w:cs="Times New Roman"/>
          <w:sz w:val="28"/>
          <w:szCs w:val="28"/>
        </w:rPr>
        <w:t>подготовка отчетов, докладов, тезисов, презентаций;</w:t>
      </w:r>
    </w:p>
    <w:p w14:paraId="585FE7C3" w14:textId="77777777" w:rsidR="008C24ED" w:rsidRPr="008C24ED" w:rsidRDefault="0025236E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C24ED" w:rsidRPr="008C24ED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585FE7C4" w14:textId="77777777" w:rsidR="00C02546" w:rsidRDefault="0025236E" w:rsidP="008C2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C24ED" w:rsidRPr="008C24ED">
        <w:rPr>
          <w:rFonts w:ascii="Times New Roman" w:hAnsi="Times New Roman" w:cs="Times New Roman"/>
          <w:sz w:val="28"/>
          <w:szCs w:val="28"/>
        </w:rPr>
        <w:t>подготовка официальных отзывов на проекты нормативных правовых актов.</w:t>
      </w:r>
    </w:p>
    <w:p w14:paraId="585FE7C5" w14:textId="0AEF28D0" w:rsidR="00C02546" w:rsidRPr="00BA2AC9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55AA1" w:rsidRPr="00BA2AC9">
          <w:rPr>
            <w:rStyle w:val="a3"/>
            <w:rFonts w:ascii="Times New Roman" w:hAnsi="Times New Roman" w:cs="Times New Roman"/>
            <w:sz w:val="28"/>
            <w:szCs w:val="28"/>
          </w:rPr>
          <w:t>Должностной регламент главного специалиста-эксперта инфо</w:t>
        </w:r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рмационно-аналитического отдела</w:t>
        </w:r>
      </w:hyperlink>
    </w:p>
    <w:p w14:paraId="36D2B1D2" w14:textId="3835042C" w:rsidR="004C6D40" w:rsidRPr="00B55AA1" w:rsidRDefault="00BA2AC9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4C6D40" w:rsidRPr="00BA2AC9">
          <w:rPr>
            <w:rStyle w:val="a3"/>
            <w:rFonts w:ascii="Times New Roman" w:hAnsi="Times New Roman" w:cs="Times New Roman"/>
            <w:sz w:val="28"/>
            <w:szCs w:val="28"/>
          </w:rPr>
          <w:t>Изменения в должностной регламент</w:t>
        </w:r>
      </w:hyperlink>
      <w:bookmarkStart w:id="0" w:name="_GoBack"/>
      <w:bookmarkEnd w:id="0"/>
    </w:p>
    <w:p w14:paraId="585FE7C6" w14:textId="77777777" w:rsidR="00C02546" w:rsidRDefault="00C0254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C7" w14:textId="77777777" w:rsidR="00C02546" w:rsidRDefault="00C02546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C8" w14:textId="77777777" w:rsidR="00B55AA1" w:rsidRDefault="00434324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ям государственной гражданской службы Республики Марий Эл в Департаменте информатизации и связи Республики Марий Эл предъявляются следующие требования:</w:t>
      </w:r>
    </w:p>
    <w:p w14:paraId="585FE7C9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знания основ:</w:t>
      </w:r>
    </w:p>
    <w:p w14:paraId="585FE7CA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4324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14:paraId="585FE7CB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Федерального закона от 27 мая 2003 г. № 58-ФЗ «О системе государственной службы Российской Федерации»;</w:t>
      </w:r>
    </w:p>
    <w:p w14:paraId="585FE7CC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;</w:t>
      </w:r>
    </w:p>
    <w:p w14:paraId="585FE7CD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 «О противодействии коррупции»;</w:t>
      </w:r>
    </w:p>
    <w:p w14:paraId="585FE7CE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Закона Республики Марий Эл от 05 октября 2004 г. № 38-З «О регулировании отношений в области государственной гражданской службы Республики Марий Эл».</w:t>
      </w:r>
    </w:p>
    <w:p w14:paraId="585FE7CF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знаниями основ дело</w:t>
      </w:r>
      <w:r w:rsidR="00A94216">
        <w:rPr>
          <w:rFonts w:ascii="Times New Roman" w:hAnsi="Times New Roman" w:cs="Times New Roman"/>
          <w:sz w:val="28"/>
          <w:szCs w:val="28"/>
        </w:rPr>
        <w:t>производства и документооборота;</w:t>
      </w:r>
    </w:p>
    <w:p w14:paraId="585FE7D0" w14:textId="77777777" w:rsid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знаниями и умениями в области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14:paraId="585FE7D1" w14:textId="77777777" w:rsid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в операционной системе: создание, пере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и удаление файлов и папок; навигация в файловой системе, способы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файлов; запуск установленных прикладных программ; соз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редактирование и сохранение файла, копирование и перемещение фай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папок, использование буфера обмена; сжатие (архивация) файлов,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архивом; действия при сбоях, включая аварийное прекращен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программ; завершение сеанса, перезагрузка или завершение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операционной системой; использования справочной системы;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электронной почтой;</w:t>
      </w:r>
    </w:p>
    <w:p w14:paraId="585FE7D2" w14:textId="77777777" w:rsid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 xml:space="preserve"> использования текстового редактора: наб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редактирование текста, шрифтовое оформление текста, создание сп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создание и оформление таблиц, настройка параметров страницы,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 xml:space="preserve">орфографии, вывод документа на печать; </w:t>
      </w:r>
    </w:p>
    <w:p w14:paraId="585FE7D3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электронными таблицами:</w:t>
      </w:r>
    </w:p>
    <w:p w14:paraId="585FE7D4" w14:textId="77777777" w:rsid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ввод и редактирование данных, работа с табличными данными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 xml:space="preserve">сортировку и фильтрацию, оформление и подготовка таблиц к печати; </w:t>
      </w:r>
    </w:p>
    <w:p w14:paraId="585FE7D5" w14:textId="77777777" w:rsid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с существующей базой данных: ввод, редактирование и 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14:paraId="585FE7D6" w14:textId="77777777" w:rsid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подготовки презентаций: создание презентаци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 xml:space="preserve">стандартных шаблонов и управление показом слайдов; </w:t>
      </w:r>
    </w:p>
    <w:p w14:paraId="585FE7D7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планировщиков персональной деятельности: внесение распис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электронный календарь, напоминания, хранение контакт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создание задач; использования графических объектов в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документах;</w:t>
      </w:r>
    </w:p>
    <w:p w14:paraId="585FE7D8" w14:textId="77777777" w:rsidR="00434324" w:rsidRPr="00434324" w:rsidRDefault="00434324" w:rsidP="00ED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стратегического планирования и управления групповой деятельностью</w:t>
      </w:r>
      <w:r w:rsidR="00ED4353"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 xml:space="preserve">с учетом возможностей и особенностей </w:t>
      </w:r>
      <w:proofErr w:type="gramStart"/>
      <w:r w:rsidRPr="00434324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434324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A94216"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государственных органах;</w:t>
      </w:r>
    </w:p>
    <w:p w14:paraId="585FE7D9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внутренними (CD-ROM, DVD-ROM</w:t>
      </w:r>
      <w:r w:rsidR="00ED4353">
        <w:rPr>
          <w:rFonts w:ascii="Times New Roman" w:hAnsi="Times New Roman" w:cs="Times New Roman"/>
          <w:sz w:val="28"/>
          <w:szCs w:val="28"/>
        </w:rPr>
        <w:t>)</w:t>
      </w:r>
      <w:r w:rsidRPr="00434324">
        <w:rPr>
          <w:rFonts w:ascii="Times New Roman" w:hAnsi="Times New Roman" w:cs="Times New Roman"/>
          <w:sz w:val="28"/>
          <w:szCs w:val="28"/>
        </w:rPr>
        <w:t>, флоппи-дисковод,</w:t>
      </w:r>
      <w:r w:rsidR="00A94216"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коммуникационные порты) и периферийными устройствами компьютера;</w:t>
      </w:r>
    </w:p>
    <w:p w14:paraId="585FE7DA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информационно-телекоммуникационными сетями, в том числе</w:t>
      </w:r>
      <w:r w:rsidR="00A94216"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сетью Интернет;</w:t>
      </w:r>
    </w:p>
    <w:p w14:paraId="585FE7DB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системами взаимодействия с гражданами и организациями;</w:t>
      </w:r>
    </w:p>
    <w:p w14:paraId="585FE7DC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системами межведомственного взаимодействия;</w:t>
      </w:r>
    </w:p>
    <w:p w14:paraId="585FE7DD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системами управления государственными информационными</w:t>
      </w:r>
      <w:r w:rsidR="00ED4353"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ресурсами;</w:t>
      </w:r>
    </w:p>
    <w:p w14:paraId="585FE7DE" w14:textId="77777777" w:rsidR="00434324" w:rsidRPr="00434324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информационно-аналитическими системами,</w:t>
      </w:r>
      <w:r w:rsidR="00A94216">
        <w:rPr>
          <w:rFonts w:ascii="Times New Roman" w:hAnsi="Times New Roman" w:cs="Times New Roman"/>
          <w:sz w:val="28"/>
          <w:szCs w:val="28"/>
        </w:rPr>
        <w:t xml:space="preserve"> </w:t>
      </w:r>
      <w:r w:rsidRPr="00434324">
        <w:rPr>
          <w:rFonts w:ascii="Times New Roman" w:hAnsi="Times New Roman" w:cs="Times New Roman"/>
          <w:sz w:val="28"/>
          <w:szCs w:val="28"/>
        </w:rPr>
        <w:t>обеспечивающими сбор, обработку, хранение и анализ данных;</w:t>
      </w:r>
    </w:p>
    <w:p w14:paraId="585FE7DF" w14:textId="77777777" w:rsidR="00B55AA1" w:rsidRDefault="00434324" w:rsidP="00434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24">
        <w:rPr>
          <w:rFonts w:ascii="Times New Roman" w:hAnsi="Times New Roman" w:cs="Times New Roman"/>
          <w:sz w:val="28"/>
          <w:szCs w:val="28"/>
        </w:rPr>
        <w:t>работы с системами управления электронными архивами;</w:t>
      </w:r>
    </w:p>
    <w:p w14:paraId="585FE7E0" w14:textId="77777777" w:rsidR="00B55AA1" w:rsidRDefault="00B55AA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E7E1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14:paraId="585FE7E2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585FE7E3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14:paraId="585FE7E4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</w:p>
    <w:p w14:paraId="585FE7E5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585FE7E6" w14:textId="77777777" w:rsidR="00B55AA1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умение оперативно принимать и реали</w:t>
      </w:r>
      <w:r>
        <w:rPr>
          <w:rFonts w:ascii="Times New Roman" w:hAnsi="Times New Roman" w:cs="Times New Roman"/>
          <w:sz w:val="28"/>
          <w:szCs w:val="28"/>
        </w:rPr>
        <w:t>зовывать управленческие решения;</w:t>
      </w:r>
    </w:p>
    <w:p w14:paraId="585FE7E7" w14:textId="77777777" w:rsid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этикой делового общения; коммуникативные умения.</w:t>
      </w:r>
    </w:p>
    <w:p w14:paraId="585FE7E8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D8">
        <w:rPr>
          <w:rFonts w:ascii="Times New Roman" w:hAnsi="Times New Roman" w:cs="Times New Roman"/>
          <w:b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государственного гражданского служащего Республики Марий Эл являются: </w:t>
      </w:r>
    </w:p>
    <w:p w14:paraId="585FE7E9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выполнение планов работы отдела;</w:t>
      </w:r>
    </w:p>
    <w:p w14:paraId="585FE7EA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своевременность и качество подготовленных отчетных документов;</w:t>
      </w:r>
    </w:p>
    <w:p w14:paraId="585FE7EB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соблюдение сроков подготовки и рассмотрения, поступивших служебных документов;</w:t>
      </w:r>
    </w:p>
    <w:p w14:paraId="585FE7EC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соблюдение правил конфиденциальности при подготовке служебных документов всех видов;</w:t>
      </w:r>
    </w:p>
    <w:p w14:paraId="585FE7ED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lastRenderedPageBreak/>
        <w:t>отсутствие замечаний и дисциплинарных взысканий по вопросам профессиональной служебной деятельности;</w:t>
      </w:r>
    </w:p>
    <w:p w14:paraId="585FE7EE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организаций, граждан и гражданских служащих на качество проведенных консультаций, подготовленных заключений и ответов на обращения и запросы;</w:t>
      </w:r>
    </w:p>
    <w:p w14:paraId="585FE7EF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 xml:space="preserve">соблюдение правил служебного поведения и правил служебного распорядка </w:t>
      </w:r>
      <w:r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Pr="00916DD8">
        <w:rPr>
          <w:rFonts w:ascii="Times New Roman" w:hAnsi="Times New Roman" w:cs="Times New Roman"/>
          <w:sz w:val="28"/>
          <w:szCs w:val="28"/>
        </w:rPr>
        <w:t xml:space="preserve"> Республики Марий Эл;</w:t>
      </w:r>
    </w:p>
    <w:p w14:paraId="585FE7F0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наличие предложений по вопросам совершенствования профессиональной служебной деятельности;</w:t>
      </w:r>
    </w:p>
    <w:p w14:paraId="585FE7F1" w14:textId="77777777" w:rsidR="00916DD8" w:rsidRP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экономия по результатам закупок;</w:t>
      </w:r>
    </w:p>
    <w:p w14:paraId="585FE7F2" w14:textId="77777777" w:rsidR="00B55AA1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обучение в системе дополнительного профессионального образования применительно к сфере профессиональной деятельности.</w:t>
      </w:r>
    </w:p>
    <w:p w14:paraId="585FE7F3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216">
        <w:rPr>
          <w:rFonts w:ascii="Times New Roman" w:hAnsi="Times New Roman" w:cs="Times New Roman"/>
          <w:b/>
          <w:bCs/>
          <w:sz w:val="28"/>
          <w:szCs w:val="28"/>
        </w:rPr>
        <w:t>Условия прохождения государственной граждан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арий Эл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е информатизации и связи </w:t>
      </w:r>
      <w:r w:rsidRPr="00A94216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арий Эл </w:t>
      </w:r>
      <w:r w:rsidRPr="00A94216">
        <w:rPr>
          <w:rFonts w:ascii="Times New Roman" w:hAnsi="Times New Roman" w:cs="Times New Roman"/>
          <w:sz w:val="28"/>
          <w:szCs w:val="28"/>
        </w:rPr>
        <w:t>устанавливаютс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законом от 27 июля 2004 г. № 79-ФЗ «О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Российской Федерации», Законом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3B">
        <w:rPr>
          <w:rFonts w:ascii="Times New Roman" w:hAnsi="Times New Roman" w:cs="Times New Roman"/>
          <w:sz w:val="28"/>
          <w:szCs w:val="28"/>
        </w:rPr>
        <w:br/>
      </w:r>
      <w:r w:rsidRPr="00A94216">
        <w:rPr>
          <w:rFonts w:ascii="Times New Roman" w:hAnsi="Times New Roman" w:cs="Times New Roman"/>
          <w:sz w:val="28"/>
          <w:szCs w:val="28"/>
        </w:rPr>
        <w:t>от 5 октября 2004 г. № 38-З «О регулировании отношени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Марий Эл».</w:t>
      </w:r>
      <w:proofErr w:type="gramEnd"/>
    </w:p>
    <w:p w14:paraId="585FE7F4" w14:textId="77777777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Размеры денежного содержания 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служащих Республики Марий Эл определяются в соответствии с 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Президента Республики Марий Эл от 20 ноября 2006 г. № 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3B">
        <w:rPr>
          <w:rFonts w:ascii="Times New Roman" w:hAnsi="Times New Roman" w:cs="Times New Roman"/>
          <w:sz w:val="28"/>
          <w:szCs w:val="28"/>
        </w:rPr>
        <w:br/>
      </w:r>
      <w:r w:rsidRPr="00A94216">
        <w:rPr>
          <w:rFonts w:ascii="Times New Roman" w:hAnsi="Times New Roman" w:cs="Times New Roman"/>
          <w:sz w:val="28"/>
          <w:szCs w:val="28"/>
        </w:rPr>
        <w:t>«О денежном содержании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Республики Марий Эл».</w:t>
      </w:r>
    </w:p>
    <w:p w14:paraId="585FE7F5" w14:textId="77777777" w:rsidR="00B55AA1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16">
        <w:rPr>
          <w:rFonts w:ascii="Times New Roman" w:hAnsi="Times New Roman" w:cs="Times New Roman"/>
          <w:sz w:val="28"/>
          <w:szCs w:val="28"/>
        </w:rPr>
        <w:t>Документы, предъявляемые для участия в конкурсе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16">
        <w:rPr>
          <w:rFonts w:ascii="Times New Roman" w:hAnsi="Times New Roman" w:cs="Times New Roman"/>
          <w:sz w:val="28"/>
          <w:szCs w:val="28"/>
        </w:rPr>
        <w:t>в кадровый резерв для замещения должности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4216">
        <w:rPr>
          <w:rFonts w:ascii="Times New Roman" w:hAnsi="Times New Roman" w:cs="Times New Roman"/>
          <w:sz w:val="28"/>
          <w:szCs w:val="28"/>
        </w:rPr>
        <w:t>лужбы Республики Марий Эл:</w:t>
      </w:r>
    </w:p>
    <w:p w14:paraId="585FE7F6" w14:textId="77777777" w:rsidR="00324D11" w:rsidRPr="00324D11" w:rsidRDefault="00EC322A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4D11" w:rsidRPr="00324D11">
        <w:rPr>
          <w:rFonts w:ascii="Times New Roman" w:hAnsi="Times New Roman" w:cs="Times New Roman"/>
          <w:sz w:val="28"/>
          <w:szCs w:val="28"/>
        </w:rPr>
        <w:t>личное заявление</w:t>
      </w:r>
      <w:r w:rsidR="00A94216">
        <w:rPr>
          <w:rFonts w:ascii="Times New Roman" w:hAnsi="Times New Roman" w:cs="Times New Roman"/>
          <w:sz w:val="28"/>
          <w:szCs w:val="28"/>
        </w:rPr>
        <w:t xml:space="preserve"> на имя руководителя Департамента информатизации и связи Республики Марий Эл</w:t>
      </w:r>
      <w:r w:rsidR="00324D11" w:rsidRPr="00324D11">
        <w:rPr>
          <w:rFonts w:ascii="Times New Roman" w:hAnsi="Times New Roman" w:cs="Times New Roman"/>
          <w:sz w:val="28"/>
          <w:szCs w:val="28"/>
        </w:rPr>
        <w:t>,</w:t>
      </w:r>
    </w:p>
    <w:p w14:paraId="585FE7F7" w14:textId="77777777" w:rsidR="00324D11" w:rsidRPr="00324D11" w:rsidRDefault="00EC322A" w:rsidP="00EC3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4D11" w:rsidRPr="00324D11">
        <w:rPr>
          <w:rFonts w:ascii="Times New Roman" w:hAnsi="Times New Roman" w:cs="Times New Roman"/>
          <w:sz w:val="28"/>
          <w:szCs w:val="28"/>
        </w:rPr>
        <w:t>заполненная и подписанная анкета по форме, утвержденной 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D11" w:rsidRPr="00324D11">
        <w:rPr>
          <w:rFonts w:ascii="Times New Roman" w:hAnsi="Times New Roman" w:cs="Times New Roman"/>
          <w:sz w:val="28"/>
          <w:szCs w:val="28"/>
        </w:rPr>
        <w:t>с приложением фотографии;</w:t>
      </w:r>
    </w:p>
    <w:p w14:paraId="585FE7F8" w14:textId="77777777" w:rsidR="00324D11" w:rsidRPr="00324D11" w:rsidRDefault="00EC322A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24D11" w:rsidRPr="00324D11">
        <w:rPr>
          <w:rFonts w:ascii="Times New Roman" w:hAnsi="Times New Roman" w:cs="Times New Roman"/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14:paraId="585FE7F9" w14:textId="77777777" w:rsidR="00324D11" w:rsidRPr="00324D11" w:rsidRDefault="00EC322A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24D11" w:rsidRPr="00324D11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14:paraId="585FE7FA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>копи</w:t>
      </w:r>
      <w:r w:rsidR="0014373B">
        <w:rPr>
          <w:rFonts w:ascii="Times New Roman" w:hAnsi="Times New Roman" w:cs="Times New Roman"/>
          <w:sz w:val="28"/>
          <w:szCs w:val="28"/>
        </w:rPr>
        <w:t>я</w:t>
      </w:r>
      <w:r w:rsidRPr="00324D11">
        <w:rPr>
          <w:rFonts w:ascii="Times New Roman" w:hAnsi="Times New Roman" w:cs="Times New Roman"/>
          <w:sz w:val="28"/>
          <w:szCs w:val="28"/>
        </w:rPr>
        <w:t xml:space="preserve"> трудовой книжки</w:t>
      </w:r>
      <w:r w:rsidR="0014373B">
        <w:rPr>
          <w:rFonts w:ascii="Times New Roman" w:hAnsi="Times New Roman" w:cs="Times New Roman"/>
          <w:sz w:val="28"/>
          <w:szCs w:val="28"/>
        </w:rPr>
        <w:t>,</w:t>
      </w:r>
      <w:r w:rsidRPr="0032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22A" w:rsidRPr="00EC322A">
        <w:rPr>
          <w:rFonts w:ascii="Times New Roman" w:hAnsi="Times New Roman" w:cs="Times New Roman"/>
          <w:sz w:val="28"/>
          <w:szCs w:val="28"/>
        </w:rPr>
        <w:t>заверенн</w:t>
      </w:r>
      <w:r w:rsidR="0014373B">
        <w:rPr>
          <w:rFonts w:ascii="Times New Roman" w:hAnsi="Times New Roman" w:cs="Times New Roman"/>
          <w:sz w:val="28"/>
          <w:szCs w:val="28"/>
        </w:rPr>
        <w:t>а</w:t>
      </w:r>
      <w:r w:rsidR="00EC322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C322A" w:rsidRPr="00EC322A">
        <w:rPr>
          <w:rFonts w:ascii="Times New Roman" w:hAnsi="Times New Roman" w:cs="Times New Roman"/>
          <w:sz w:val="28"/>
          <w:szCs w:val="28"/>
        </w:rPr>
        <w:t xml:space="preserve"> нотариально или кадров</w:t>
      </w:r>
      <w:r w:rsidR="00EC322A">
        <w:rPr>
          <w:rFonts w:ascii="Times New Roman" w:hAnsi="Times New Roman" w:cs="Times New Roman"/>
          <w:sz w:val="28"/>
          <w:szCs w:val="28"/>
        </w:rPr>
        <w:t>ой</w:t>
      </w:r>
      <w:r w:rsidR="00EC322A" w:rsidRPr="00EC322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C322A">
        <w:rPr>
          <w:rFonts w:ascii="Times New Roman" w:hAnsi="Times New Roman" w:cs="Times New Roman"/>
          <w:sz w:val="28"/>
          <w:szCs w:val="28"/>
        </w:rPr>
        <w:t>ой</w:t>
      </w:r>
      <w:r w:rsidR="00EC322A" w:rsidRPr="00EC322A">
        <w:rPr>
          <w:rFonts w:ascii="Times New Roman" w:hAnsi="Times New Roman" w:cs="Times New Roman"/>
          <w:sz w:val="28"/>
          <w:szCs w:val="28"/>
        </w:rPr>
        <w:t xml:space="preserve"> по месту работы (службы)</w:t>
      </w:r>
      <w:r w:rsidR="00EC322A">
        <w:rPr>
          <w:rFonts w:ascii="Times New Roman" w:hAnsi="Times New Roman" w:cs="Times New Roman"/>
          <w:sz w:val="28"/>
          <w:szCs w:val="28"/>
        </w:rPr>
        <w:t xml:space="preserve"> </w:t>
      </w:r>
      <w:r w:rsidRPr="00324D11">
        <w:rPr>
          <w:rFonts w:ascii="Times New Roman" w:hAnsi="Times New Roman" w:cs="Times New Roman"/>
          <w:sz w:val="28"/>
          <w:szCs w:val="28"/>
        </w:rPr>
        <w:t xml:space="preserve">или </w:t>
      </w:r>
      <w:r w:rsidR="00EC322A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24D11">
        <w:rPr>
          <w:rFonts w:ascii="Times New Roman" w:hAnsi="Times New Roman" w:cs="Times New Roman"/>
          <w:sz w:val="28"/>
          <w:szCs w:val="28"/>
        </w:rPr>
        <w:t>ины</w:t>
      </w:r>
      <w:r w:rsidR="00EC322A">
        <w:rPr>
          <w:rFonts w:ascii="Times New Roman" w:hAnsi="Times New Roman" w:cs="Times New Roman"/>
          <w:sz w:val="28"/>
          <w:szCs w:val="28"/>
        </w:rPr>
        <w:t>х</w:t>
      </w:r>
      <w:r w:rsidRPr="00324D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C322A">
        <w:rPr>
          <w:rFonts w:ascii="Times New Roman" w:hAnsi="Times New Roman" w:cs="Times New Roman"/>
          <w:sz w:val="28"/>
          <w:szCs w:val="28"/>
        </w:rPr>
        <w:t>ов</w:t>
      </w:r>
      <w:r w:rsidRPr="00324D11">
        <w:rPr>
          <w:rFonts w:ascii="Times New Roman" w:hAnsi="Times New Roman" w:cs="Times New Roman"/>
          <w:sz w:val="28"/>
          <w:szCs w:val="28"/>
        </w:rPr>
        <w:t>, подтверждающи</w:t>
      </w:r>
      <w:r w:rsidR="00EC322A">
        <w:rPr>
          <w:rFonts w:ascii="Times New Roman" w:hAnsi="Times New Roman" w:cs="Times New Roman"/>
          <w:sz w:val="28"/>
          <w:szCs w:val="28"/>
        </w:rPr>
        <w:t>х</w:t>
      </w:r>
      <w:r w:rsidRPr="00324D11">
        <w:rPr>
          <w:rFonts w:ascii="Times New Roman" w:hAnsi="Times New Roman" w:cs="Times New Roman"/>
          <w:sz w:val="28"/>
          <w:szCs w:val="28"/>
        </w:rPr>
        <w:t xml:space="preserve"> трудовую (слу</w:t>
      </w:r>
      <w:r w:rsidR="00EC322A">
        <w:rPr>
          <w:rFonts w:ascii="Times New Roman" w:hAnsi="Times New Roman" w:cs="Times New Roman"/>
          <w:sz w:val="28"/>
          <w:szCs w:val="28"/>
        </w:rPr>
        <w:t>жебную) деятельность гражданина</w:t>
      </w:r>
      <w:r w:rsidRPr="00324D11">
        <w:rPr>
          <w:rFonts w:ascii="Times New Roman" w:hAnsi="Times New Roman" w:cs="Times New Roman"/>
          <w:sz w:val="28"/>
          <w:szCs w:val="28"/>
        </w:rPr>
        <w:t>;</w:t>
      </w:r>
    </w:p>
    <w:p w14:paraId="585FE7FB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>копии документов о</w:t>
      </w:r>
      <w:r w:rsidR="00EC322A">
        <w:rPr>
          <w:rFonts w:ascii="Times New Roman" w:hAnsi="Times New Roman" w:cs="Times New Roman"/>
          <w:sz w:val="28"/>
          <w:szCs w:val="28"/>
        </w:rPr>
        <w:t>б</w:t>
      </w:r>
      <w:r w:rsidRPr="00324D11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EC322A">
        <w:rPr>
          <w:rFonts w:ascii="Times New Roman" w:hAnsi="Times New Roman" w:cs="Times New Roman"/>
          <w:sz w:val="28"/>
          <w:szCs w:val="28"/>
        </w:rPr>
        <w:t xml:space="preserve"> и о квалификации</w:t>
      </w:r>
      <w:r w:rsidRPr="00324D11">
        <w:rPr>
          <w:rFonts w:ascii="Times New Roman" w:hAnsi="Times New Roman" w:cs="Times New Roman"/>
          <w:sz w:val="28"/>
          <w:szCs w:val="28"/>
        </w:rPr>
        <w:t>, а также</w:t>
      </w:r>
      <w:r w:rsidR="00EC322A">
        <w:rPr>
          <w:rFonts w:ascii="Times New Roman" w:hAnsi="Times New Roman" w:cs="Times New Roman"/>
          <w:sz w:val="28"/>
          <w:szCs w:val="28"/>
        </w:rPr>
        <w:t>,</w:t>
      </w:r>
      <w:r w:rsidRPr="00324D11">
        <w:rPr>
          <w:rFonts w:ascii="Times New Roman" w:hAnsi="Times New Roman" w:cs="Times New Roman"/>
          <w:sz w:val="28"/>
          <w:szCs w:val="28"/>
        </w:rPr>
        <w:t xml:space="preserve"> по желанию </w:t>
      </w:r>
      <w:r w:rsidR="00EC322A">
        <w:rPr>
          <w:rFonts w:ascii="Times New Roman" w:hAnsi="Times New Roman" w:cs="Times New Roman"/>
          <w:sz w:val="28"/>
          <w:szCs w:val="28"/>
        </w:rPr>
        <w:t>кандидата копии документов, подтверждающих повышение или присвоение квалификации</w:t>
      </w:r>
      <w:r w:rsidRPr="00324D11">
        <w:rPr>
          <w:rFonts w:ascii="Times New Roman" w:hAnsi="Times New Roman" w:cs="Times New Roman"/>
          <w:sz w:val="28"/>
          <w:szCs w:val="28"/>
        </w:rPr>
        <w:t xml:space="preserve"> </w:t>
      </w:r>
      <w:r w:rsidR="00EC322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24D11">
        <w:rPr>
          <w:rFonts w:ascii="Times New Roman" w:hAnsi="Times New Roman" w:cs="Times New Roman"/>
          <w:sz w:val="28"/>
          <w:szCs w:val="28"/>
        </w:rPr>
        <w:t>дополнительно</w:t>
      </w:r>
      <w:r w:rsidR="00EC322A">
        <w:rPr>
          <w:rFonts w:ascii="Times New Roman" w:hAnsi="Times New Roman" w:cs="Times New Roman"/>
          <w:sz w:val="28"/>
          <w:szCs w:val="28"/>
        </w:rPr>
        <w:t>го</w:t>
      </w:r>
      <w:r w:rsidRPr="00324D11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EC322A">
        <w:rPr>
          <w:rFonts w:ascii="Times New Roman" w:hAnsi="Times New Roman" w:cs="Times New Roman"/>
          <w:sz w:val="28"/>
          <w:szCs w:val="28"/>
        </w:rPr>
        <w:t>го</w:t>
      </w:r>
      <w:r w:rsidRPr="00324D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322A">
        <w:rPr>
          <w:rFonts w:ascii="Times New Roman" w:hAnsi="Times New Roman" w:cs="Times New Roman"/>
          <w:sz w:val="28"/>
          <w:szCs w:val="28"/>
        </w:rPr>
        <w:t>я</w:t>
      </w:r>
      <w:r w:rsidRPr="00324D11">
        <w:rPr>
          <w:rFonts w:ascii="Times New Roman" w:hAnsi="Times New Roman" w:cs="Times New Roman"/>
          <w:sz w:val="28"/>
          <w:szCs w:val="28"/>
        </w:rPr>
        <w:t xml:space="preserve">, </w:t>
      </w:r>
      <w:r w:rsidR="00EC322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324D11">
        <w:rPr>
          <w:rFonts w:ascii="Times New Roman" w:hAnsi="Times New Roman" w:cs="Times New Roman"/>
          <w:sz w:val="28"/>
          <w:szCs w:val="28"/>
        </w:rPr>
        <w:t xml:space="preserve">о присвоении ученой </w:t>
      </w:r>
      <w:r w:rsidRPr="00324D11">
        <w:rPr>
          <w:rFonts w:ascii="Times New Roman" w:hAnsi="Times New Roman" w:cs="Times New Roman"/>
          <w:sz w:val="28"/>
          <w:szCs w:val="28"/>
        </w:rPr>
        <w:lastRenderedPageBreak/>
        <w:t>степени, ученого звания, заверенные нотариально или кадров</w:t>
      </w:r>
      <w:r w:rsidR="00EC322A">
        <w:rPr>
          <w:rFonts w:ascii="Times New Roman" w:hAnsi="Times New Roman" w:cs="Times New Roman"/>
          <w:sz w:val="28"/>
          <w:szCs w:val="28"/>
        </w:rPr>
        <w:t>ой</w:t>
      </w:r>
      <w:r w:rsidRPr="00324D1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C322A">
        <w:rPr>
          <w:rFonts w:ascii="Times New Roman" w:hAnsi="Times New Roman" w:cs="Times New Roman"/>
          <w:sz w:val="28"/>
          <w:szCs w:val="28"/>
        </w:rPr>
        <w:t>ой</w:t>
      </w:r>
      <w:r w:rsidRPr="00324D11">
        <w:rPr>
          <w:rFonts w:ascii="Times New Roman" w:hAnsi="Times New Roman" w:cs="Times New Roman"/>
          <w:sz w:val="28"/>
          <w:szCs w:val="28"/>
        </w:rPr>
        <w:t xml:space="preserve"> по месту работы (службы);</w:t>
      </w:r>
    </w:p>
    <w:p w14:paraId="585FE7FC" w14:textId="77777777" w:rsidR="00324D11" w:rsidRDefault="00EC322A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 наличии (</w:t>
      </w:r>
      <w:r w:rsidR="00324D11" w:rsidRPr="00324D11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24D11" w:rsidRPr="00324D11">
        <w:rPr>
          <w:rFonts w:ascii="Times New Roman" w:hAnsi="Times New Roman" w:cs="Times New Roman"/>
          <w:sz w:val="28"/>
          <w:szCs w:val="28"/>
        </w:rPr>
        <w:t xml:space="preserve"> заболевания, препятствующего поступлению на государственную гражданскую служб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муниципальную службу </w:t>
      </w:r>
      <w:r w:rsidR="00324D11" w:rsidRPr="00324D11">
        <w:rPr>
          <w:rFonts w:ascii="Times New Roman" w:hAnsi="Times New Roman" w:cs="Times New Roman"/>
          <w:sz w:val="28"/>
          <w:szCs w:val="28"/>
        </w:rPr>
        <w:t>или ее прохождению (учетная форма № 001-ГС/у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24D11" w:rsidRPr="00324D11">
        <w:rPr>
          <w:rFonts w:ascii="Times New Roman" w:hAnsi="Times New Roman" w:cs="Times New Roman"/>
          <w:sz w:val="28"/>
          <w:szCs w:val="28"/>
        </w:rPr>
        <w:t xml:space="preserve"> приказом  </w:t>
      </w:r>
      <w:proofErr w:type="spellStart"/>
      <w:r w:rsidR="00324D11" w:rsidRPr="00324D1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324D11" w:rsidRPr="00324D11">
        <w:rPr>
          <w:rFonts w:ascii="Times New Roman" w:hAnsi="Times New Roman" w:cs="Times New Roman"/>
          <w:sz w:val="28"/>
          <w:szCs w:val="28"/>
        </w:rPr>
        <w:t xml:space="preserve"> Российской Федерации от 14 декабря 2009 г. № 984н);</w:t>
      </w:r>
    </w:p>
    <w:p w14:paraId="585FE7FD" w14:textId="77777777" w:rsidR="00EC322A" w:rsidRDefault="00EC322A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14:paraId="585FE7FE" w14:textId="77777777" w:rsidR="00EC322A" w:rsidRDefault="00EC322A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идетельство о постановке на учет физического лица в налоговом органе по месту жительства</w:t>
      </w:r>
      <w:r w:rsidR="00C30F6D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;</w:t>
      </w:r>
    </w:p>
    <w:p w14:paraId="585FE7FF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</w:t>
      </w:r>
      <w:r w:rsidR="00C30F6D">
        <w:rPr>
          <w:rFonts w:ascii="Times New Roman" w:hAnsi="Times New Roman" w:cs="Times New Roman"/>
          <w:sz w:val="28"/>
          <w:szCs w:val="28"/>
        </w:rPr>
        <w:t>руководителя Департамента информатизации и связи Республики Марий Эл</w:t>
      </w:r>
      <w:r w:rsidRPr="00324D11">
        <w:rPr>
          <w:rFonts w:ascii="Times New Roman" w:hAnsi="Times New Roman" w:cs="Times New Roman"/>
          <w:sz w:val="28"/>
          <w:szCs w:val="28"/>
        </w:rPr>
        <w:t>.</w:t>
      </w:r>
    </w:p>
    <w:p w14:paraId="585FE800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D11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="00C30F6D" w:rsidRPr="00C30F6D">
        <w:rPr>
          <w:rFonts w:ascii="Times New Roman" w:hAnsi="Times New Roman" w:cs="Times New Roman"/>
          <w:sz w:val="28"/>
          <w:szCs w:val="28"/>
        </w:rPr>
        <w:t xml:space="preserve">руководителя Департамента информатизации и связи </w:t>
      </w:r>
      <w:r w:rsidR="00C30F6D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324D11">
        <w:rPr>
          <w:rFonts w:ascii="Times New Roman" w:hAnsi="Times New Roman" w:cs="Times New Roman"/>
          <w:sz w:val="28"/>
          <w:szCs w:val="28"/>
        </w:rPr>
        <w:t xml:space="preserve">и заполненную, подписанную и заверенную кадровой службой государственного </w:t>
      </w:r>
      <w:r w:rsidR="0014373B" w:rsidRPr="00324D11">
        <w:rPr>
          <w:rFonts w:ascii="Times New Roman" w:hAnsi="Times New Roman" w:cs="Times New Roman"/>
          <w:sz w:val="28"/>
          <w:szCs w:val="28"/>
        </w:rPr>
        <w:t>органа,</w:t>
      </w:r>
      <w:r w:rsidRPr="00324D11">
        <w:rPr>
          <w:rFonts w:ascii="Times New Roman" w:hAnsi="Times New Roman" w:cs="Times New Roman"/>
          <w:sz w:val="28"/>
          <w:szCs w:val="28"/>
        </w:rPr>
        <w:t xml:space="preserve"> в котором он замещает должность гражданской службы анкету, по форме, утвержденной Правительством Российской Федерации с пр</w:t>
      </w:r>
      <w:r w:rsidR="00C30F6D">
        <w:rPr>
          <w:rFonts w:ascii="Times New Roman" w:hAnsi="Times New Roman" w:cs="Times New Roman"/>
          <w:sz w:val="28"/>
          <w:szCs w:val="28"/>
        </w:rPr>
        <w:t>иложением</w:t>
      </w:r>
      <w:r w:rsidRPr="00324D11">
        <w:rPr>
          <w:rFonts w:ascii="Times New Roman" w:hAnsi="Times New Roman" w:cs="Times New Roman"/>
          <w:sz w:val="28"/>
          <w:szCs w:val="28"/>
        </w:rPr>
        <w:t xml:space="preserve"> фотографии.</w:t>
      </w:r>
      <w:proofErr w:type="gramEnd"/>
    </w:p>
    <w:p w14:paraId="585FE801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>Граждане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осударственную гражданскую службу и ее прохождения.</w:t>
      </w:r>
    </w:p>
    <w:p w14:paraId="585FE802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>Обязанности государственных гражданских служащих установлены должностными регламентами, с которыми можно ознакомиться в кадровой службе Департамента информатизации и связи Республики Марий Эл.</w:t>
      </w:r>
    </w:p>
    <w:p w14:paraId="585FE803" w14:textId="77777777" w:rsidR="00C30F6D" w:rsidRPr="00623102" w:rsidRDefault="00623102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102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4373B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623102">
        <w:rPr>
          <w:rFonts w:ascii="Times New Roman" w:hAnsi="Times New Roman" w:cs="Times New Roman"/>
          <w:sz w:val="28"/>
          <w:szCs w:val="28"/>
        </w:rPr>
        <w:t xml:space="preserve"> Республики Марий Эл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(www.gossluzhba.gov.ru), </w:t>
      </w:r>
      <w:r w:rsidRPr="00623102">
        <w:rPr>
          <w:rFonts w:ascii="Times New Roman" w:hAnsi="Times New Roman" w:cs="Times New Roman"/>
          <w:b/>
          <w:sz w:val="28"/>
          <w:szCs w:val="28"/>
        </w:rPr>
        <w:t xml:space="preserve">а именно с </w:t>
      </w:r>
      <w:r w:rsidR="00AF31DE">
        <w:rPr>
          <w:rFonts w:ascii="Times New Roman" w:hAnsi="Times New Roman" w:cs="Times New Roman"/>
          <w:b/>
          <w:sz w:val="28"/>
          <w:szCs w:val="28"/>
        </w:rPr>
        <w:t>2</w:t>
      </w:r>
      <w:r w:rsidR="00AA2447">
        <w:rPr>
          <w:rFonts w:ascii="Times New Roman" w:hAnsi="Times New Roman" w:cs="Times New Roman"/>
          <w:b/>
          <w:sz w:val="28"/>
          <w:szCs w:val="28"/>
        </w:rPr>
        <w:t>4</w:t>
      </w:r>
      <w:r w:rsidR="00AF31DE">
        <w:rPr>
          <w:rFonts w:ascii="Times New Roman" w:hAnsi="Times New Roman" w:cs="Times New Roman"/>
          <w:b/>
          <w:sz w:val="28"/>
          <w:szCs w:val="28"/>
        </w:rPr>
        <w:t xml:space="preserve"> августа 2018 г </w:t>
      </w:r>
      <w:r w:rsidRPr="00623102">
        <w:rPr>
          <w:rFonts w:ascii="Times New Roman" w:hAnsi="Times New Roman" w:cs="Times New Roman"/>
          <w:b/>
          <w:sz w:val="28"/>
          <w:szCs w:val="28"/>
        </w:rPr>
        <w:t>по 1</w:t>
      </w:r>
      <w:r w:rsidR="00AA2447">
        <w:rPr>
          <w:rFonts w:ascii="Times New Roman" w:hAnsi="Times New Roman" w:cs="Times New Roman"/>
          <w:b/>
          <w:sz w:val="28"/>
          <w:szCs w:val="28"/>
        </w:rPr>
        <w:t>3</w:t>
      </w:r>
      <w:r w:rsidRPr="0062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1DE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23102">
        <w:rPr>
          <w:rFonts w:ascii="Times New Roman" w:hAnsi="Times New Roman" w:cs="Times New Roman"/>
          <w:b/>
          <w:sz w:val="28"/>
          <w:szCs w:val="28"/>
        </w:rPr>
        <w:t xml:space="preserve"> 2018 г. включительно.</w:t>
      </w:r>
      <w:proofErr w:type="gramEnd"/>
    </w:p>
    <w:p w14:paraId="585FE804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lastRenderedPageBreak/>
        <w:t>Прием документов осуществляется кадровой службой Департамента</w:t>
      </w:r>
      <w:r w:rsidR="001907AC">
        <w:rPr>
          <w:rFonts w:ascii="Times New Roman" w:hAnsi="Times New Roman" w:cs="Times New Roman"/>
          <w:sz w:val="28"/>
          <w:szCs w:val="28"/>
        </w:rPr>
        <w:t xml:space="preserve"> </w:t>
      </w:r>
      <w:r w:rsidRPr="00324D11">
        <w:rPr>
          <w:rFonts w:ascii="Times New Roman" w:hAnsi="Times New Roman" w:cs="Times New Roman"/>
          <w:sz w:val="28"/>
          <w:szCs w:val="28"/>
        </w:rPr>
        <w:t xml:space="preserve">по адресу: 424033, г. Йошкар-Ола, ул. </w:t>
      </w:r>
      <w:proofErr w:type="spellStart"/>
      <w:r w:rsidRPr="00324D11">
        <w:rPr>
          <w:rFonts w:ascii="Times New Roman" w:hAnsi="Times New Roman" w:cs="Times New Roman"/>
          <w:sz w:val="28"/>
          <w:szCs w:val="28"/>
        </w:rPr>
        <w:t>Эшкинина</w:t>
      </w:r>
      <w:proofErr w:type="spellEnd"/>
      <w:r w:rsidRPr="00324D11">
        <w:rPr>
          <w:rFonts w:ascii="Times New Roman" w:hAnsi="Times New Roman" w:cs="Times New Roman"/>
          <w:sz w:val="28"/>
          <w:szCs w:val="28"/>
        </w:rPr>
        <w:t xml:space="preserve">, д.8, </w:t>
      </w:r>
      <w:proofErr w:type="spellStart"/>
      <w:r w:rsidRPr="00324D1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24D11">
        <w:rPr>
          <w:rFonts w:ascii="Times New Roman" w:hAnsi="Times New Roman" w:cs="Times New Roman"/>
          <w:sz w:val="28"/>
          <w:szCs w:val="28"/>
        </w:rPr>
        <w:t>. 312.</w:t>
      </w:r>
    </w:p>
    <w:p w14:paraId="585FE805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>Время приема документов: с 8 час.</w:t>
      </w:r>
      <w:r w:rsidR="00AF31DE">
        <w:rPr>
          <w:rFonts w:ascii="Times New Roman" w:hAnsi="Times New Roman" w:cs="Times New Roman"/>
          <w:sz w:val="28"/>
          <w:szCs w:val="28"/>
        </w:rPr>
        <w:t>0</w:t>
      </w:r>
      <w:r w:rsidRPr="00324D11">
        <w:rPr>
          <w:rFonts w:ascii="Times New Roman" w:hAnsi="Times New Roman" w:cs="Times New Roman"/>
          <w:sz w:val="28"/>
          <w:szCs w:val="28"/>
        </w:rPr>
        <w:t xml:space="preserve">0 мин. до 12 час.30 мин. и с 13 час.30 мин. до 17 час. </w:t>
      </w:r>
      <w:r w:rsidR="00AF31DE">
        <w:rPr>
          <w:rFonts w:ascii="Times New Roman" w:hAnsi="Times New Roman" w:cs="Times New Roman"/>
          <w:sz w:val="28"/>
          <w:szCs w:val="28"/>
        </w:rPr>
        <w:t>00</w:t>
      </w:r>
      <w:r w:rsidRPr="00324D11">
        <w:rPr>
          <w:rFonts w:ascii="Times New Roman" w:hAnsi="Times New Roman" w:cs="Times New Roman"/>
          <w:sz w:val="28"/>
          <w:szCs w:val="28"/>
        </w:rPr>
        <w:t xml:space="preserve"> мин.</w:t>
      </w:r>
      <w:r w:rsidR="00464890">
        <w:rPr>
          <w:rFonts w:ascii="Times New Roman" w:hAnsi="Times New Roman" w:cs="Times New Roman"/>
          <w:sz w:val="28"/>
          <w:szCs w:val="28"/>
        </w:rPr>
        <w:t>, кроме субботы и воскресенья</w:t>
      </w:r>
      <w:r w:rsidR="00916DD8" w:rsidRPr="00916DD8">
        <w:t xml:space="preserve"> </w:t>
      </w:r>
    </w:p>
    <w:p w14:paraId="585FE806" w14:textId="77777777" w:rsidR="00324D11" w:rsidRPr="00324D11" w:rsidRDefault="00324D11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 – </w:t>
      </w:r>
      <w:r w:rsidR="00AF31DE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Pr="00324D11">
        <w:rPr>
          <w:rFonts w:ascii="Times New Roman" w:hAnsi="Times New Roman" w:cs="Times New Roman"/>
          <w:sz w:val="28"/>
          <w:szCs w:val="28"/>
        </w:rPr>
        <w:t>201</w:t>
      </w:r>
      <w:r w:rsidR="00D37943">
        <w:rPr>
          <w:rFonts w:ascii="Times New Roman" w:hAnsi="Times New Roman" w:cs="Times New Roman"/>
          <w:sz w:val="28"/>
          <w:szCs w:val="28"/>
        </w:rPr>
        <w:t>8</w:t>
      </w:r>
      <w:r w:rsidRPr="00324D11">
        <w:rPr>
          <w:rFonts w:ascii="Times New Roman" w:hAnsi="Times New Roman" w:cs="Times New Roman"/>
          <w:sz w:val="28"/>
          <w:szCs w:val="28"/>
        </w:rPr>
        <w:t xml:space="preserve"> г. </w:t>
      </w:r>
      <w:r w:rsidR="00916DD8" w:rsidRPr="00916DD8">
        <w:rPr>
          <w:rFonts w:ascii="Times New Roman" w:hAnsi="Times New Roman" w:cs="Times New Roman"/>
          <w:sz w:val="28"/>
          <w:szCs w:val="28"/>
        </w:rPr>
        <w:t>(точная дата проведения второго этапа конкурса будет сообщена кандидатам не позднее, чем за 15 дней до его начала).</w:t>
      </w:r>
    </w:p>
    <w:p w14:paraId="585FE807" w14:textId="77777777" w:rsidR="00324D11" w:rsidRPr="00324D11" w:rsidRDefault="00324D11" w:rsidP="00190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 xml:space="preserve">Место проведения конкурса – Департамент информатизации и связи Республики Марий Эл, расположенный по адресу: г. Йошкар-Ола, </w:t>
      </w:r>
      <w:r>
        <w:rPr>
          <w:rFonts w:ascii="Times New Roman" w:hAnsi="Times New Roman" w:cs="Times New Roman"/>
          <w:sz w:val="28"/>
          <w:szCs w:val="28"/>
        </w:rPr>
        <w:br/>
      </w:r>
      <w:r w:rsidRPr="00324D1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24D11">
        <w:rPr>
          <w:rFonts w:ascii="Times New Roman" w:hAnsi="Times New Roman" w:cs="Times New Roman"/>
          <w:sz w:val="28"/>
          <w:szCs w:val="28"/>
        </w:rPr>
        <w:t>Эшкинина</w:t>
      </w:r>
      <w:proofErr w:type="spellEnd"/>
      <w:r w:rsidRPr="00324D11">
        <w:rPr>
          <w:rFonts w:ascii="Times New Roman" w:hAnsi="Times New Roman" w:cs="Times New Roman"/>
          <w:sz w:val="28"/>
          <w:szCs w:val="28"/>
        </w:rPr>
        <w:t>, д.8</w:t>
      </w:r>
      <w:r w:rsidR="0014373B">
        <w:rPr>
          <w:rFonts w:ascii="Times New Roman" w:hAnsi="Times New Roman" w:cs="Times New Roman"/>
          <w:sz w:val="28"/>
          <w:szCs w:val="28"/>
        </w:rPr>
        <w:t>.</w:t>
      </w:r>
    </w:p>
    <w:p w14:paraId="585FE808" w14:textId="77777777" w:rsidR="00AF31DE" w:rsidRPr="00AF31DE" w:rsidRDefault="00AF31DE" w:rsidP="00AF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1DE">
        <w:rPr>
          <w:rFonts w:ascii="Times New Roman" w:hAnsi="Times New Roman" w:cs="Times New Roman"/>
          <w:sz w:val="28"/>
          <w:szCs w:val="28"/>
        </w:rPr>
        <w:t>Претенденты могут пройти предварительный квалификационный тест вне рамок конкурса для самостоятельной оценки ими своего профессионального уровня (далее - предварительный тест). 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www.gossluzhba.gov.ru) (на главной странице сайта http://gossluzhba.gov.ru в разделе «Образование» // «Тесты для самопроверки»). Доступ претендентам для ознакомления с тестами предоставляется бесплатно.</w:t>
      </w:r>
    </w:p>
    <w:p w14:paraId="585FE809" w14:textId="77777777" w:rsidR="00916DD8" w:rsidRDefault="00916DD8" w:rsidP="00AF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14:paraId="585FE80A" w14:textId="77777777" w:rsidR="00AF31DE" w:rsidRPr="00AF31DE" w:rsidRDefault="00AF31DE" w:rsidP="00AF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1DE">
        <w:rPr>
          <w:rFonts w:ascii="Times New Roman" w:hAnsi="Times New Roman" w:cs="Times New Roman"/>
          <w:sz w:val="28"/>
          <w:szCs w:val="28"/>
        </w:rPr>
        <w:t>На первом этапе</w:t>
      </w:r>
      <w:r w:rsidR="00AA2447">
        <w:rPr>
          <w:rFonts w:ascii="Times New Roman" w:hAnsi="Times New Roman" w:cs="Times New Roman"/>
          <w:sz w:val="28"/>
          <w:szCs w:val="28"/>
        </w:rPr>
        <w:t>,</w:t>
      </w:r>
      <w:r w:rsidRPr="00AF31D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определяется соответствие претендента квалификационным требованиям для замещения вакантной должности гражданской службы, проверяется отсутствие ограничений, установленных законодательством Российской Федерации о государственной гражданской службе, для поступления на гражданскую службу и ее прохождения. Гражданин (государственный гражданский служащий), не соответствующий квалификационным требованиям и (или) имеющий указанные ограничения, </w:t>
      </w:r>
    </w:p>
    <w:p w14:paraId="585FE80B" w14:textId="77777777" w:rsidR="00324D11" w:rsidRPr="00324D11" w:rsidRDefault="00324D11" w:rsidP="00AF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D11">
        <w:rPr>
          <w:rFonts w:ascii="Times New Roman" w:hAnsi="Times New Roman" w:cs="Times New Roman"/>
          <w:sz w:val="28"/>
          <w:szCs w:val="28"/>
        </w:rPr>
        <w:t>Порядок проведения второго этапа конкурса – тестирование и индивидуальное собеседование.</w:t>
      </w:r>
    </w:p>
    <w:p w14:paraId="585FE80C" w14:textId="77777777" w:rsid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D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16DD8">
        <w:rPr>
          <w:rFonts w:ascii="Times New Roman" w:hAnsi="Times New Roman" w:cs="Times New Roman"/>
          <w:b/>
          <w:sz w:val="28"/>
          <w:szCs w:val="28"/>
        </w:rPr>
        <w:t>естирование</w:t>
      </w:r>
      <w:r w:rsidRPr="00916DD8">
        <w:rPr>
          <w:rFonts w:ascii="Times New Roman" w:hAnsi="Times New Roman" w:cs="Times New Roman"/>
          <w:sz w:val="28"/>
          <w:szCs w:val="28"/>
        </w:rPr>
        <w:t xml:space="preserve"> для оценки уровня владения кандидатами на замещение вакантных должностей государственной гражданской службы Республики Марий Эл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Республики Марий Эл о государственной гражданск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</w:t>
      </w:r>
      <w:proofErr w:type="gramStart"/>
      <w:r w:rsidRPr="00916DD8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, установленными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85FE80D" w14:textId="77777777" w:rsidR="00916DD8" w:rsidRDefault="00916DD8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D8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Pr="00916DD8">
        <w:rPr>
          <w:rFonts w:ascii="Times New Roman" w:hAnsi="Times New Roman" w:cs="Times New Roman"/>
          <w:sz w:val="28"/>
          <w:szCs w:val="28"/>
        </w:rPr>
        <w:t xml:space="preserve"> с членами конкурсной комиссии. Целью собеседования является выявление профессиональных и личностных качеств кандидатов. Индивидуальное собеседование </w:t>
      </w:r>
      <w:r w:rsidRPr="00916DD8">
        <w:rPr>
          <w:rFonts w:ascii="Times New Roman" w:hAnsi="Times New Roman" w:cs="Times New Roman"/>
          <w:sz w:val="28"/>
          <w:szCs w:val="28"/>
        </w:rPr>
        <w:lastRenderedPageBreak/>
        <w:t>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14:paraId="585FE80E" w14:textId="77777777" w:rsidR="00916DD8" w:rsidRDefault="0014373B" w:rsidP="0091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3B">
        <w:rPr>
          <w:rFonts w:ascii="Times New Roman" w:hAnsi="Times New Roman" w:cs="Times New Roman"/>
          <w:sz w:val="28"/>
          <w:szCs w:val="28"/>
        </w:rPr>
        <w:t>Более подробную информацию о конкурсе можно получить по телефону (8362) 64-17-72.</w:t>
      </w:r>
    </w:p>
    <w:p w14:paraId="585FE80F" w14:textId="77777777" w:rsidR="005E50E9" w:rsidRDefault="005E50E9" w:rsidP="0019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FE810" w14:textId="77777777" w:rsidR="007844C4" w:rsidRDefault="007844C4" w:rsidP="0019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4C4" w:rsidSect="00D37943">
      <w:headerReference w:type="default" r:id="rId2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FE813" w14:textId="77777777" w:rsidR="00943ACC" w:rsidRDefault="00943ACC" w:rsidP="00DF1A83">
      <w:pPr>
        <w:spacing w:after="0" w:line="240" w:lineRule="auto"/>
      </w:pPr>
      <w:r>
        <w:separator/>
      </w:r>
    </w:p>
  </w:endnote>
  <w:endnote w:type="continuationSeparator" w:id="0">
    <w:p w14:paraId="585FE814" w14:textId="77777777" w:rsidR="00943ACC" w:rsidRDefault="00943ACC" w:rsidP="00DF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FE811" w14:textId="77777777" w:rsidR="00943ACC" w:rsidRDefault="00943ACC" w:rsidP="00DF1A83">
      <w:pPr>
        <w:spacing w:after="0" w:line="240" w:lineRule="auto"/>
      </w:pPr>
      <w:r>
        <w:separator/>
      </w:r>
    </w:p>
  </w:footnote>
  <w:footnote w:type="continuationSeparator" w:id="0">
    <w:p w14:paraId="585FE812" w14:textId="77777777" w:rsidR="00943ACC" w:rsidRDefault="00943ACC" w:rsidP="00DF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09911"/>
      <w:docPartObj>
        <w:docPartGallery w:val="Page Numbers (Top of Page)"/>
        <w:docPartUnique/>
      </w:docPartObj>
    </w:sdtPr>
    <w:sdtEndPr/>
    <w:sdtContent>
      <w:p w14:paraId="585FE815" w14:textId="77777777" w:rsidR="00DF1A83" w:rsidRDefault="00DF1A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C9">
          <w:rPr>
            <w:noProof/>
          </w:rPr>
          <w:t>23</w:t>
        </w:r>
        <w:r>
          <w:fldChar w:fldCharType="end"/>
        </w:r>
      </w:p>
    </w:sdtContent>
  </w:sdt>
  <w:p w14:paraId="585FE816" w14:textId="77777777" w:rsidR="00DF1A83" w:rsidRDefault="00DF1A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2720"/>
    <w:multiLevelType w:val="hybridMultilevel"/>
    <w:tmpl w:val="A824E260"/>
    <w:lvl w:ilvl="0" w:tplc="0FE8B5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669DF"/>
    <w:multiLevelType w:val="hybridMultilevel"/>
    <w:tmpl w:val="92CE6454"/>
    <w:lvl w:ilvl="0" w:tplc="7876C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3F3225"/>
    <w:multiLevelType w:val="hybridMultilevel"/>
    <w:tmpl w:val="77824BA4"/>
    <w:lvl w:ilvl="0" w:tplc="46382232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66"/>
    <w:rsid w:val="000039D1"/>
    <w:rsid w:val="000106CA"/>
    <w:rsid w:val="000169E9"/>
    <w:rsid w:val="00017618"/>
    <w:rsid w:val="00024358"/>
    <w:rsid w:val="00033FCD"/>
    <w:rsid w:val="00035066"/>
    <w:rsid w:val="000458F8"/>
    <w:rsid w:val="00056400"/>
    <w:rsid w:val="00061ED0"/>
    <w:rsid w:val="00067F96"/>
    <w:rsid w:val="00070872"/>
    <w:rsid w:val="00073519"/>
    <w:rsid w:val="000844B4"/>
    <w:rsid w:val="00084C01"/>
    <w:rsid w:val="000A139E"/>
    <w:rsid w:val="000A724A"/>
    <w:rsid w:val="000C29A1"/>
    <w:rsid w:val="000C6ED5"/>
    <w:rsid w:val="000D145E"/>
    <w:rsid w:val="000D1B91"/>
    <w:rsid w:val="000D50DA"/>
    <w:rsid w:val="000E0CA8"/>
    <w:rsid w:val="000E2F62"/>
    <w:rsid w:val="000E37D5"/>
    <w:rsid w:val="000E72E9"/>
    <w:rsid w:val="000F4D30"/>
    <w:rsid w:val="00101C2D"/>
    <w:rsid w:val="001046D7"/>
    <w:rsid w:val="00106AC6"/>
    <w:rsid w:val="0010746B"/>
    <w:rsid w:val="0010753A"/>
    <w:rsid w:val="001130F9"/>
    <w:rsid w:val="00113407"/>
    <w:rsid w:val="001155DD"/>
    <w:rsid w:val="00122432"/>
    <w:rsid w:val="0012562B"/>
    <w:rsid w:val="00131CEC"/>
    <w:rsid w:val="001346F6"/>
    <w:rsid w:val="00136CCD"/>
    <w:rsid w:val="001402D0"/>
    <w:rsid w:val="0014373B"/>
    <w:rsid w:val="00155751"/>
    <w:rsid w:val="001811E5"/>
    <w:rsid w:val="001878F5"/>
    <w:rsid w:val="0018795C"/>
    <w:rsid w:val="001907AC"/>
    <w:rsid w:val="001A1D2B"/>
    <w:rsid w:val="001A1E1A"/>
    <w:rsid w:val="001A27AB"/>
    <w:rsid w:val="001A4AE3"/>
    <w:rsid w:val="001B02D1"/>
    <w:rsid w:val="001B1F0A"/>
    <w:rsid w:val="001C2143"/>
    <w:rsid w:val="001D26D1"/>
    <w:rsid w:val="001D3756"/>
    <w:rsid w:val="001E6E67"/>
    <w:rsid w:val="001E7F53"/>
    <w:rsid w:val="001F1049"/>
    <w:rsid w:val="001F1946"/>
    <w:rsid w:val="001F215B"/>
    <w:rsid w:val="00207B29"/>
    <w:rsid w:val="00213A01"/>
    <w:rsid w:val="00227EAF"/>
    <w:rsid w:val="002340FE"/>
    <w:rsid w:val="00237027"/>
    <w:rsid w:val="00242DF8"/>
    <w:rsid w:val="002479E6"/>
    <w:rsid w:val="0025236E"/>
    <w:rsid w:val="00252699"/>
    <w:rsid w:val="0025290E"/>
    <w:rsid w:val="00253203"/>
    <w:rsid w:val="00253A8E"/>
    <w:rsid w:val="0025549D"/>
    <w:rsid w:val="00256CFE"/>
    <w:rsid w:val="00262A4C"/>
    <w:rsid w:val="00267207"/>
    <w:rsid w:val="00272C4C"/>
    <w:rsid w:val="00274AE1"/>
    <w:rsid w:val="00274E1D"/>
    <w:rsid w:val="002767E9"/>
    <w:rsid w:val="00280112"/>
    <w:rsid w:val="00280C8D"/>
    <w:rsid w:val="00282958"/>
    <w:rsid w:val="00283FF0"/>
    <w:rsid w:val="00286DB4"/>
    <w:rsid w:val="00296DFA"/>
    <w:rsid w:val="00297800"/>
    <w:rsid w:val="002A1F8F"/>
    <w:rsid w:val="002A5873"/>
    <w:rsid w:val="002B3AF0"/>
    <w:rsid w:val="002C618B"/>
    <w:rsid w:val="002D2192"/>
    <w:rsid w:val="002D62C7"/>
    <w:rsid w:val="002E1285"/>
    <w:rsid w:val="002E34FC"/>
    <w:rsid w:val="002E3A1F"/>
    <w:rsid w:val="00305B00"/>
    <w:rsid w:val="00310F29"/>
    <w:rsid w:val="00311649"/>
    <w:rsid w:val="003231BE"/>
    <w:rsid w:val="00324A3F"/>
    <w:rsid w:val="00324D11"/>
    <w:rsid w:val="00325133"/>
    <w:rsid w:val="003257C6"/>
    <w:rsid w:val="00326069"/>
    <w:rsid w:val="003268E5"/>
    <w:rsid w:val="00341D8F"/>
    <w:rsid w:val="00345ABB"/>
    <w:rsid w:val="00351136"/>
    <w:rsid w:val="00352850"/>
    <w:rsid w:val="0035313D"/>
    <w:rsid w:val="00361C23"/>
    <w:rsid w:val="00377755"/>
    <w:rsid w:val="00380617"/>
    <w:rsid w:val="0039091A"/>
    <w:rsid w:val="00393C88"/>
    <w:rsid w:val="00394301"/>
    <w:rsid w:val="0039479D"/>
    <w:rsid w:val="003A7FB0"/>
    <w:rsid w:val="003B27DA"/>
    <w:rsid w:val="003C0B92"/>
    <w:rsid w:val="003C3B2E"/>
    <w:rsid w:val="003E1971"/>
    <w:rsid w:val="003E3D11"/>
    <w:rsid w:val="003E7044"/>
    <w:rsid w:val="003E796B"/>
    <w:rsid w:val="003F18F2"/>
    <w:rsid w:val="00405E2A"/>
    <w:rsid w:val="004153A7"/>
    <w:rsid w:val="00426836"/>
    <w:rsid w:val="00430CF7"/>
    <w:rsid w:val="00434324"/>
    <w:rsid w:val="00434B53"/>
    <w:rsid w:val="00434C94"/>
    <w:rsid w:val="00445B71"/>
    <w:rsid w:val="00446502"/>
    <w:rsid w:val="00446CD9"/>
    <w:rsid w:val="004514B7"/>
    <w:rsid w:val="004539CF"/>
    <w:rsid w:val="004547BB"/>
    <w:rsid w:val="00455BD5"/>
    <w:rsid w:val="00460609"/>
    <w:rsid w:val="0046405A"/>
    <w:rsid w:val="00464890"/>
    <w:rsid w:val="00476DB5"/>
    <w:rsid w:val="00477662"/>
    <w:rsid w:val="00486323"/>
    <w:rsid w:val="00495823"/>
    <w:rsid w:val="004A7E7E"/>
    <w:rsid w:val="004B01A9"/>
    <w:rsid w:val="004C29CE"/>
    <w:rsid w:val="004C6D40"/>
    <w:rsid w:val="004D08E7"/>
    <w:rsid w:val="004D3196"/>
    <w:rsid w:val="004E18A9"/>
    <w:rsid w:val="004F03DD"/>
    <w:rsid w:val="004F6ABE"/>
    <w:rsid w:val="00507875"/>
    <w:rsid w:val="005119E8"/>
    <w:rsid w:val="00511D44"/>
    <w:rsid w:val="00514143"/>
    <w:rsid w:val="00533711"/>
    <w:rsid w:val="005525FF"/>
    <w:rsid w:val="005532BE"/>
    <w:rsid w:val="00561C9A"/>
    <w:rsid w:val="0056397B"/>
    <w:rsid w:val="00570661"/>
    <w:rsid w:val="00572F8B"/>
    <w:rsid w:val="00584F54"/>
    <w:rsid w:val="00585A1B"/>
    <w:rsid w:val="00585CC3"/>
    <w:rsid w:val="00586279"/>
    <w:rsid w:val="005922D3"/>
    <w:rsid w:val="005930C1"/>
    <w:rsid w:val="005A0912"/>
    <w:rsid w:val="005A3ACA"/>
    <w:rsid w:val="005B52DF"/>
    <w:rsid w:val="005B5324"/>
    <w:rsid w:val="005C4CE1"/>
    <w:rsid w:val="005D1B58"/>
    <w:rsid w:val="005D2376"/>
    <w:rsid w:val="005E069A"/>
    <w:rsid w:val="005E50E9"/>
    <w:rsid w:val="005F5ED6"/>
    <w:rsid w:val="005F7370"/>
    <w:rsid w:val="00616FB3"/>
    <w:rsid w:val="00623102"/>
    <w:rsid w:val="00663104"/>
    <w:rsid w:val="00672A42"/>
    <w:rsid w:val="006815C2"/>
    <w:rsid w:val="006915EE"/>
    <w:rsid w:val="006C6AC4"/>
    <w:rsid w:val="006D34FB"/>
    <w:rsid w:val="006E11A1"/>
    <w:rsid w:val="006F18EB"/>
    <w:rsid w:val="006F3A3D"/>
    <w:rsid w:val="006F705F"/>
    <w:rsid w:val="00701A9C"/>
    <w:rsid w:val="00705519"/>
    <w:rsid w:val="0070784F"/>
    <w:rsid w:val="00713433"/>
    <w:rsid w:val="00717516"/>
    <w:rsid w:val="00726C5B"/>
    <w:rsid w:val="00740302"/>
    <w:rsid w:val="00753E11"/>
    <w:rsid w:val="00766192"/>
    <w:rsid w:val="0077026A"/>
    <w:rsid w:val="007831F5"/>
    <w:rsid w:val="007844C4"/>
    <w:rsid w:val="007A24D7"/>
    <w:rsid w:val="007A497D"/>
    <w:rsid w:val="007C583C"/>
    <w:rsid w:val="007F0183"/>
    <w:rsid w:val="007F20FA"/>
    <w:rsid w:val="0080001A"/>
    <w:rsid w:val="00820C85"/>
    <w:rsid w:val="008231B9"/>
    <w:rsid w:val="00831584"/>
    <w:rsid w:val="00852D02"/>
    <w:rsid w:val="008553B0"/>
    <w:rsid w:val="00860CAE"/>
    <w:rsid w:val="00871E99"/>
    <w:rsid w:val="00883D03"/>
    <w:rsid w:val="00893D2E"/>
    <w:rsid w:val="0089527E"/>
    <w:rsid w:val="00896059"/>
    <w:rsid w:val="008B0690"/>
    <w:rsid w:val="008C24ED"/>
    <w:rsid w:val="008C44F3"/>
    <w:rsid w:val="008C5A85"/>
    <w:rsid w:val="008E68FE"/>
    <w:rsid w:val="008E75AB"/>
    <w:rsid w:val="008F23D1"/>
    <w:rsid w:val="008F6874"/>
    <w:rsid w:val="00904DBA"/>
    <w:rsid w:val="00906E09"/>
    <w:rsid w:val="0091089A"/>
    <w:rsid w:val="00916049"/>
    <w:rsid w:val="00916DD8"/>
    <w:rsid w:val="00932DCC"/>
    <w:rsid w:val="00941B63"/>
    <w:rsid w:val="00943ACC"/>
    <w:rsid w:val="00955688"/>
    <w:rsid w:val="00963652"/>
    <w:rsid w:val="00966EF7"/>
    <w:rsid w:val="00967191"/>
    <w:rsid w:val="0097146C"/>
    <w:rsid w:val="00982A79"/>
    <w:rsid w:val="009A495B"/>
    <w:rsid w:val="009B1283"/>
    <w:rsid w:val="009B4C0E"/>
    <w:rsid w:val="009C59CC"/>
    <w:rsid w:val="009D171C"/>
    <w:rsid w:val="009D30C0"/>
    <w:rsid w:val="009E45BF"/>
    <w:rsid w:val="009E686F"/>
    <w:rsid w:val="009F0417"/>
    <w:rsid w:val="009F6077"/>
    <w:rsid w:val="009F7FA3"/>
    <w:rsid w:val="00A0125A"/>
    <w:rsid w:val="00A10FED"/>
    <w:rsid w:val="00A12A69"/>
    <w:rsid w:val="00A23578"/>
    <w:rsid w:val="00A3192F"/>
    <w:rsid w:val="00A43970"/>
    <w:rsid w:val="00A455EE"/>
    <w:rsid w:val="00A45F08"/>
    <w:rsid w:val="00A517D6"/>
    <w:rsid w:val="00A7499A"/>
    <w:rsid w:val="00A8184D"/>
    <w:rsid w:val="00A8562C"/>
    <w:rsid w:val="00A94216"/>
    <w:rsid w:val="00AA2447"/>
    <w:rsid w:val="00AA31F7"/>
    <w:rsid w:val="00AA333A"/>
    <w:rsid w:val="00AB2224"/>
    <w:rsid w:val="00AB483B"/>
    <w:rsid w:val="00AB5351"/>
    <w:rsid w:val="00AB7025"/>
    <w:rsid w:val="00AC2FD2"/>
    <w:rsid w:val="00AC4F0F"/>
    <w:rsid w:val="00AC5DEE"/>
    <w:rsid w:val="00AE25A1"/>
    <w:rsid w:val="00AE266B"/>
    <w:rsid w:val="00AE679E"/>
    <w:rsid w:val="00AF31DE"/>
    <w:rsid w:val="00AF5296"/>
    <w:rsid w:val="00AF709C"/>
    <w:rsid w:val="00B1761E"/>
    <w:rsid w:val="00B2070B"/>
    <w:rsid w:val="00B20731"/>
    <w:rsid w:val="00B34A18"/>
    <w:rsid w:val="00B5133D"/>
    <w:rsid w:val="00B55AA1"/>
    <w:rsid w:val="00B56BC3"/>
    <w:rsid w:val="00B57C39"/>
    <w:rsid w:val="00B62909"/>
    <w:rsid w:val="00B66C14"/>
    <w:rsid w:val="00B67A63"/>
    <w:rsid w:val="00B745DB"/>
    <w:rsid w:val="00B7698B"/>
    <w:rsid w:val="00B76A5E"/>
    <w:rsid w:val="00B76D3C"/>
    <w:rsid w:val="00B83D5B"/>
    <w:rsid w:val="00B8512B"/>
    <w:rsid w:val="00B95BB5"/>
    <w:rsid w:val="00BA1FBD"/>
    <w:rsid w:val="00BA2AC9"/>
    <w:rsid w:val="00BA463D"/>
    <w:rsid w:val="00BA6727"/>
    <w:rsid w:val="00BA7CE2"/>
    <w:rsid w:val="00BB3FF6"/>
    <w:rsid w:val="00BC21B9"/>
    <w:rsid w:val="00BC2E46"/>
    <w:rsid w:val="00BD53F6"/>
    <w:rsid w:val="00BE0984"/>
    <w:rsid w:val="00BE4AA4"/>
    <w:rsid w:val="00BF2340"/>
    <w:rsid w:val="00BF2472"/>
    <w:rsid w:val="00BF3DCA"/>
    <w:rsid w:val="00BF5F16"/>
    <w:rsid w:val="00C00408"/>
    <w:rsid w:val="00C02546"/>
    <w:rsid w:val="00C126D4"/>
    <w:rsid w:val="00C267A5"/>
    <w:rsid w:val="00C30F6D"/>
    <w:rsid w:val="00C3541E"/>
    <w:rsid w:val="00C36D07"/>
    <w:rsid w:val="00C41BE7"/>
    <w:rsid w:val="00C559B6"/>
    <w:rsid w:val="00C62A70"/>
    <w:rsid w:val="00C63507"/>
    <w:rsid w:val="00C64914"/>
    <w:rsid w:val="00C64A02"/>
    <w:rsid w:val="00C71816"/>
    <w:rsid w:val="00C74D74"/>
    <w:rsid w:val="00C94347"/>
    <w:rsid w:val="00C95247"/>
    <w:rsid w:val="00CA1541"/>
    <w:rsid w:val="00CB1915"/>
    <w:rsid w:val="00CB777E"/>
    <w:rsid w:val="00CC7D6D"/>
    <w:rsid w:val="00CD0678"/>
    <w:rsid w:val="00CD5EEF"/>
    <w:rsid w:val="00CE509A"/>
    <w:rsid w:val="00CE5F81"/>
    <w:rsid w:val="00CE6910"/>
    <w:rsid w:val="00CF7E74"/>
    <w:rsid w:val="00D079E1"/>
    <w:rsid w:val="00D3271B"/>
    <w:rsid w:val="00D331C6"/>
    <w:rsid w:val="00D37943"/>
    <w:rsid w:val="00D41AEB"/>
    <w:rsid w:val="00D41F8F"/>
    <w:rsid w:val="00D456EF"/>
    <w:rsid w:val="00D560F7"/>
    <w:rsid w:val="00D673E2"/>
    <w:rsid w:val="00D71615"/>
    <w:rsid w:val="00D77936"/>
    <w:rsid w:val="00D800F8"/>
    <w:rsid w:val="00D80790"/>
    <w:rsid w:val="00D87238"/>
    <w:rsid w:val="00D87CD6"/>
    <w:rsid w:val="00D94658"/>
    <w:rsid w:val="00D96699"/>
    <w:rsid w:val="00DA1917"/>
    <w:rsid w:val="00DA1E74"/>
    <w:rsid w:val="00DC5FA0"/>
    <w:rsid w:val="00DD0CF6"/>
    <w:rsid w:val="00DD24C6"/>
    <w:rsid w:val="00DD4975"/>
    <w:rsid w:val="00DD5557"/>
    <w:rsid w:val="00DD7C4C"/>
    <w:rsid w:val="00DE157F"/>
    <w:rsid w:val="00DE65FD"/>
    <w:rsid w:val="00DE7345"/>
    <w:rsid w:val="00DF1A83"/>
    <w:rsid w:val="00DF5D86"/>
    <w:rsid w:val="00DF7D13"/>
    <w:rsid w:val="00E10779"/>
    <w:rsid w:val="00E16782"/>
    <w:rsid w:val="00E222F4"/>
    <w:rsid w:val="00E30DF6"/>
    <w:rsid w:val="00E53A48"/>
    <w:rsid w:val="00E725F9"/>
    <w:rsid w:val="00E7365B"/>
    <w:rsid w:val="00E73AD2"/>
    <w:rsid w:val="00E75D8A"/>
    <w:rsid w:val="00EA501E"/>
    <w:rsid w:val="00EA5ED8"/>
    <w:rsid w:val="00EA7366"/>
    <w:rsid w:val="00EB0F0E"/>
    <w:rsid w:val="00EC016B"/>
    <w:rsid w:val="00EC322A"/>
    <w:rsid w:val="00EC61A4"/>
    <w:rsid w:val="00EC665A"/>
    <w:rsid w:val="00EC7A7F"/>
    <w:rsid w:val="00ED4353"/>
    <w:rsid w:val="00EF71BC"/>
    <w:rsid w:val="00F005D9"/>
    <w:rsid w:val="00F037D2"/>
    <w:rsid w:val="00F23261"/>
    <w:rsid w:val="00F307CD"/>
    <w:rsid w:val="00F444A3"/>
    <w:rsid w:val="00F44DCD"/>
    <w:rsid w:val="00F464C3"/>
    <w:rsid w:val="00F85376"/>
    <w:rsid w:val="00F94005"/>
    <w:rsid w:val="00F96E3C"/>
    <w:rsid w:val="00FA226E"/>
    <w:rsid w:val="00FB279E"/>
    <w:rsid w:val="00FB3003"/>
    <w:rsid w:val="00FC3795"/>
    <w:rsid w:val="00FD071F"/>
    <w:rsid w:val="00FD2454"/>
    <w:rsid w:val="00FE0462"/>
    <w:rsid w:val="00FE2FAD"/>
    <w:rsid w:val="00FF24E9"/>
    <w:rsid w:val="00FF4AF5"/>
    <w:rsid w:val="00FF54FD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E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F2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F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A83"/>
  </w:style>
  <w:style w:type="paragraph" w:styleId="a6">
    <w:name w:val="footer"/>
    <w:basedOn w:val="a"/>
    <w:link w:val="a7"/>
    <w:uiPriority w:val="99"/>
    <w:unhideWhenUsed/>
    <w:rsid w:val="00DF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A83"/>
  </w:style>
  <w:style w:type="paragraph" w:styleId="a8">
    <w:name w:val="Balloon Text"/>
    <w:basedOn w:val="a"/>
    <w:link w:val="a9"/>
    <w:uiPriority w:val="99"/>
    <w:semiHidden/>
    <w:unhideWhenUsed/>
    <w:rsid w:val="00DF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F2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F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A83"/>
  </w:style>
  <w:style w:type="paragraph" w:styleId="a6">
    <w:name w:val="footer"/>
    <w:basedOn w:val="a"/>
    <w:link w:val="a7"/>
    <w:uiPriority w:val="99"/>
    <w:unhideWhenUsed/>
    <w:rsid w:val="00DF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A83"/>
  </w:style>
  <w:style w:type="paragraph" w:styleId="a8">
    <w:name w:val="Balloon Text"/>
    <w:basedOn w:val="a"/>
    <w:link w:val="a9"/>
    <w:uiPriority w:val="99"/>
    <w:semiHidden/>
    <w:unhideWhenUsed/>
    <w:rsid w:val="00DF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ari-el.gov.ru/dis/DocLib3/180823-1-1.doc" TargetMode="External"/><Relationship Id="rId18" Type="http://schemas.openxmlformats.org/officeDocument/2006/relationships/hyperlink" Target="http://mari-el.gov.ru/dis/DocLib3/180823-3-2.doc" TargetMode="External"/><Relationship Id="rId26" Type="http://schemas.openxmlformats.org/officeDocument/2006/relationships/hyperlink" Target="http://mari-el.gov.ru/dis/DocLib3/180823-7-2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dis/DocLib3/180823-5-1.doc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mari-el.gov.ru/dis/DocLib3/180823-3-1.doc" TargetMode="External"/><Relationship Id="rId25" Type="http://schemas.openxmlformats.org/officeDocument/2006/relationships/hyperlink" Target="http://mari-el.gov.ru/dis/DocLib3/180823-7-1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dis/DocLib3/180823-2-2.doc" TargetMode="External"/><Relationship Id="rId20" Type="http://schemas.openxmlformats.org/officeDocument/2006/relationships/hyperlink" Target="http://mari-el.gov.ru/dis/DocLib3/180823-4-2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mari-el.gov.ru/dis/DocLib3/180823-6-2.doc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dis/DocLib3/180823-2-1.doc" TargetMode="External"/><Relationship Id="rId23" Type="http://schemas.openxmlformats.org/officeDocument/2006/relationships/hyperlink" Target="http://mari-el.gov.ru/dis/DocLib3/180823-6-1.doc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mari-el.gov.ru/dis/DocLib3/180823-4-1.do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ari-el.gov.ru/dis/DocLib3/180823-1-2.doc" TargetMode="External"/><Relationship Id="rId22" Type="http://schemas.openxmlformats.org/officeDocument/2006/relationships/hyperlink" Target="http://mari-el.gov.ru/dis/DocLib3/180823-5-2.doc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B84CBEB6F0C248A47662CE95F27A28" ma:contentTypeVersion="2" ma:contentTypeDescription="Создание документа." ma:contentTypeScope="" ma:versionID="61636dd4f346d9ec89b7432f3d2d8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d4fab8b-2e7c-42cb-9180-8db52a47b8a6" targetNamespace="http://schemas.microsoft.com/office/2006/metadata/properties" ma:root="true" ma:fieldsID="60c53306ddb7df392bd71b9e0ea9efa3" ns2:_="" ns3:_="" ns4:_="">
    <xsd:import namespace="57504d04-691e-4fc4-8f09-4f19fdbe90f6"/>
    <xsd:import namespace="6d7c22ec-c6a4-4777-88aa-bc3c76ac660e"/>
    <xsd:import namespace="8d4fab8b-2e7c-42cb-9180-8db52a47b8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ab8b-2e7c-42cb-9180-8db52a47b8a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 и раньш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включение в кадровый резерв для замещения должностей государственной гражданской службы в Департаменте информатизации и связи Республики Марий Эл</_x041e__x043f__x0438__x0441__x0430__x043d__x0438__x0435_>
    <_x041f__x0430__x043f__x043a__x0430_ xmlns="8d4fab8b-2e7c-42cb-9180-8db52a47b8a6">2018 год</_x041f__x0430__x043f__x043a__x0430_>
    <_dlc_DocId xmlns="57504d04-691e-4fc4-8f09-4f19fdbe90f6">XXJ7TYMEEKJ2-1895-25</_dlc_DocId>
    <_dlc_DocIdUrl xmlns="57504d04-691e-4fc4-8f09-4f19fdbe90f6">
      <Url>https://vip.gov.mari.ru/dis/_layouts/DocIdRedir.aspx?ID=XXJ7TYMEEKJ2-1895-25</Url>
      <Description>XXJ7TYMEEKJ2-1895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B6E-1C42-4704-AD37-8AAD48760E61}"/>
</file>

<file path=customXml/itemProps2.xml><?xml version="1.0" encoding="utf-8"?>
<ds:datastoreItem xmlns:ds="http://schemas.openxmlformats.org/officeDocument/2006/customXml" ds:itemID="{80A846DF-0465-4568-95D7-3EAC41CB0FF5}"/>
</file>

<file path=customXml/itemProps3.xml><?xml version="1.0" encoding="utf-8"?>
<ds:datastoreItem xmlns:ds="http://schemas.openxmlformats.org/officeDocument/2006/customXml" ds:itemID="{D688B3B9-1EF9-4077-976B-18EC3CB52E28}"/>
</file>

<file path=customXml/itemProps4.xml><?xml version="1.0" encoding="utf-8"?>
<ds:datastoreItem xmlns:ds="http://schemas.openxmlformats.org/officeDocument/2006/customXml" ds:itemID="{FD9D9A86-6D36-4505-AEFB-349A2B6C8995}"/>
</file>

<file path=customXml/itemProps5.xml><?xml version="1.0" encoding="utf-8"?>
<ds:datastoreItem xmlns:ds="http://schemas.openxmlformats.org/officeDocument/2006/customXml" ds:itemID="{88F80A76-4191-464E-9E7D-B2B2E335B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3</Pages>
  <Words>7105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конкурса</dc:title>
  <dc:creator>Деп_информ_и_связи_ЯковлеваИМ</dc:creator>
  <cp:lastModifiedBy>Информсреда_Поддержка_портала</cp:lastModifiedBy>
  <cp:revision>14</cp:revision>
  <cp:lastPrinted>2018-08-21T12:36:00Z</cp:lastPrinted>
  <dcterms:created xsi:type="dcterms:W3CDTF">2018-07-20T13:47:00Z</dcterms:created>
  <dcterms:modified xsi:type="dcterms:W3CDTF">2018-08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84CBEB6F0C248A47662CE95F27A28</vt:lpwstr>
  </property>
  <property fmtid="{D5CDD505-2E9C-101B-9397-08002B2CF9AE}" pid="3" name="_dlc_DocIdItemGuid">
    <vt:lpwstr>d8fe38d0-ac99-442a-a7d7-32cfa9619b18</vt:lpwstr>
  </property>
</Properties>
</file>